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11C44" w14:textId="16A3418E" w:rsidR="005A2FED" w:rsidRDefault="00AD6A65" w:rsidP="00066A31">
      <w:pPr>
        <w:tabs>
          <w:tab w:val="left" w:pos="6014"/>
        </w:tabs>
        <w:spacing w:after="0" w:line="276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7A6685" wp14:editId="026BE52A">
                <wp:simplePos x="0" y="0"/>
                <wp:positionH relativeFrom="margin">
                  <wp:align>left</wp:align>
                </wp:positionH>
                <wp:positionV relativeFrom="paragraph">
                  <wp:posOffset>-33020</wp:posOffset>
                </wp:positionV>
                <wp:extent cx="6200775" cy="2667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E30F1" w14:textId="6DAC2FF1" w:rsidR="00054D06" w:rsidRPr="005B2165" w:rsidRDefault="00054D06" w:rsidP="00DB1EDB">
                            <w:pPr>
                              <w:spacing w:after="0" w:line="240" w:lineRule="auto"/>
                              <w:jc w:val="center"/>
                              <w:rPr>
                                <w:spacing w:val="38"/>
                                <w:sz w:val="21"/>
                                <w:szCs w:val="20"/>
                              </w:rPr>
                            </w:pPr>
                            <w:r w:rsidRPr="005B2165">
                              <w:rPr>
                                <w:spacing w:val="38"/>
                                <w:sz w:val="21"/>
                                <w:szCs w:val="20"/>
                              </w:rPr>
                              <w:t xml:space="preserve">WOJEWÓDZKI INSPEKTORAT OCHRONY ROŚLIN I NASIENNICTWA W </w:t>
                            </w:r>
                            <w:r w:rsidR="00DB1EDB" w:rsidRPr="005B2165">
                              <w:rPr>
                                <w:spacing w:val="38"/>
                                <w:sz w:val="21"/>
                                <w:szCs w:val="20"/>
                              </w:rPr>
                              <w:t>BYDGOSZCZY</w:t>
                            </w:r>
                          </w:p>
                          <w:p w14:paraId="17F1C189" w14:textId="54A135EA" w:rsidR="00791D44" w:rsidRPr="006E05ED" w:rsidRDefault="00791D44" w:rsidP="006E05ED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A66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-2.6pt;width:488.25pt;height:21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" filled="f" stroked="f">
                <v:textbox>
                  <w:txbxContent>
                    <w:p w14:paraId="479E30F1" w14:textId="6DAC2FF1" w:rsidR="00054D06" w:rsidRPr="005B2165" w:rsidRDefault="00054D06" w:rsidP="00DB1EDB">
                      <w:pPr>
                        <w:spacing w:after="0" w:line="240" w:lineRule="auto"/>
                        <w:jc w:val="center"/>
                        <w:rPr>
                          <w:spacing w:val="38"/>
                          <w:sz w:val="21"/>
                          <w:szCs w:val="20"/>
                        </w:rPr>
                      </w:pPr>
                      <w:r w:rsidRPr="005B2165">
                        <w:rPr>
                          <w:spacing w:val="38"/>
                          <w:sz w:val="21"/>
                          <w:szCs w:val="20"/>
                        </w:rPr>
                        <w:t xml:space="preserve">WOJEWÓDZKI INSPEKTORAT OCHRONY ROŚLIN I NASIENNICTWA W </w:t>
                      </w:r>
                      <w:r w:rsidR="00DB1EDB" w:rsidRPr="005B2165">
                        <w:rPr>
                          <w:spacing w:val="38"/>
                          <w:sz w:val="21"/>
                          <w:szCs w:val="20"/>
                        </w:rPr>
                        <w:t>BYDGOSZCZY</w:t>
                      </w:r>
                    </w:p>
                    <w:p w14:paraId="17F1C189" w14:textId="54A135EA" w:rsidR="00791D44" w:rsidRPr="006E05ED" w:rsidRDefault="00791D44" w:rsidP="006E05ED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330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60508EA" wp14:editId="1A17A7A5">
                <wp:simplePos x="0" y="0"/>
                <wp:positionH relativeFrom="column">
                  <wp:posOffset>1376680</wp:posOffset>
                </wp:positionH>
                <wp:positionV relativeFrom="paragraph">
                  <wp:posOffset>227330</wp:posOffset>
                </wp:positionV>
                <wp:extent cx="1647825" cy="419100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419100"/>
                          <a:chOff x="0" y="-21908"/>
                          <a:chExt cx="1647825" cy="481965"/>
                        </a:xfrm>
                      </wpg:grpSpPr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-21908"/>
                            <a:ext cx="1409700" cy="48196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96F2A44" w14:textId="06BD1E9B" w:rsidR="00DB1EDB" w:rsidRDefault="008A7F66" w:rsidP="00DB1ED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l.</w:t>
                              </w:r>
                              <w:r w:rsidR="00DB1EDB">
                                <w:rPr>
                                  <w:sz w:val="20"/>
                                  <w:szCs w:val="20"/>
                                </w:rPr>
                                <w:t xml:space="preserve"> Cieplicka 7</w:t>
                              </w:r>
                            </w:p>
                            <w:p w14:paraId="16B166B9" w14:textId="78B5360F" w:rsidR="00054D06" w:rsidRDefault="00DB1EDB" w:rsidP="00DB1ED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85-377 Bydgoszcz</w:t>
                              </w:r>
                            </w:p>
                            <w:p w14:paraId="2EBE9057" w14:textId="3E739EF3" w:rsidR="001727FB" w:rsidRDefault="001727FB" w:rsidP="001727F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F723751" w14:textId="520EA3DE" w:rsidR="006E05ED" w:rsidRPr="007D11FC" w:rsidRDefault="006E05ED" w:rsidP="00B942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az 1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508EA" id="Grupa 16" o:spid="_x0000_s1027" style="position:absolute;margin-left:108.4pt;margin-top:17.9pt;width:129.75pt;height:33pt;z-index:-251653120;mso-width-relative:margin;mso-height-relative:margin" coordorigin=",-219" coordsize="16478,4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">
                <v:shape id="_x0000_s1028" type="#_x0000_t202" style="position:absolute;left:2381;top:-219;width:14097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" filled="f" stroked="f" strokeweight="1pt">
                  <v:textbox>
                    <w:txbxContent>
                      <w:p w14:paraId="396F2A44" w14:textId="06BD1E9B" w:rsidR="00DB1EDB" w:rsidRDefault="008A7F66" w:rsidP="00DB1ED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l.</w:t>
                        </w:r>
                        <w:r w:rsidR="00DB1EDB">
                          <w:rPr>
                            <w:sz w:val="20"/>
                            <w:szCs w:val="20"/>
                          </w:rPr>
                          <w:t xml:space="preserve"> Cieplicka 7</w:t>
                        </w:r>
                      </w:p>
                      <w:p w14:paraId="16B166B9" w14:textId="78B5360F" w:rsidR="00054D06" w:rsidRDefault="00DB1EDB" w:rsidP="00DB1ED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5-377 Bydgoszcz</w:t>
                        </w:r>
                      </w:p>
                      <w:p w14:paraId="2EBE9057" w14:textId="3E739EF3" w:rsidR="001727FB" w:rsidRDefault="001727FB" w:rsidP="001727F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3F723751" w14:textId="520EA3DE" w:rsidR="006E05ED" w:rsidRPr="007D11FC" w:rsidRDefault="006E05ED" w:rsidP="00B942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9" type="#_x0000_t75" alt="Obraz zawierający clipart&#10;&#10;Opis wygenerowany automatycznie" style="position:absolute;top:952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">
                  <v:imagedata r:id="rId9" o:title="Obraz zawierający clipart&#10;&#10;Opis wygenerowany automatycznie"/>
                </v:shape>
              </v:group>
            </w:pict>
          </mc:Fallback>
        </mc:AlternateContent>
      </w:r>
      <w:r w:rsidR="007C2330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6D511CD" wp14:editId="52DB5576">
                <wp:simplePos x="0" y="0"/>
                <wp:positionH relativeFrom="column">
                  <wp:posOffset>-33020</wp:posOffset>
                </wp:positionH>
                <wp:positionV relativeFrom="paragraph">
                  <wp:posOffset>289560</wp:posOffset>
                </wp:positionV>
                <wp:extent cx="1506855" cy="371475"/>
                <wp:effectExtent l="0" t="0" r="0" b="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855" cy="371475"/>
                          <a:chOff x="0" y="66674"/>
                          <a:chExt cx="1506855" cy="371475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66674"/>
                            <a:ext cx="12306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53474" w14:textId="5A15B663" w:rsidR="00DB1EDB" w:rsidRPr="007D11FC" w:rsidRDefault="007D11FC" w:rsidP="00DB1ED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1FC">
                                <w:rPr>
                                  <w:sz w:val="20"/>
                                  <w:szCs w:val="20"/>
                                </w:rPr>
                                <w:t>tel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B1EDB" w:rsidRPr="008E1D3B">
                                <w:rPr>
                                  <w:sz w:val="20"/>
                                  <w:szCs w:val="20"/>
                                </w:rPr>
                                <w:t>52 360 96 4</w:t>
                              </w:r>
                              <w:r w:rsidR="00DB1EDB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14:paraId="333FC38D" w14:textId="05DA1A5D" w:rsidR="004C675D" w:rsidRPr="007D11FC" w:rsidRDefault="004C675D" w:rsidP="007D11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az 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1887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511CD" id="Grupa 31" o:spid="_x0000_s1030" style="position:absolute;margin-left:-2.6pt;margin-top:22.8pt;width:118.65pt;height:29.25pt;z-index:-251664384;mso-width-relative:margin;mso-height-relative:margin" coordorigin=",666" coordsize="15068,3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">
                <v:shape id="_x0000_s1031" type="#_x0000_t202" style="position:absolute;left:2762;top:666;width:12306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3DA53474" w14:textId="5A15B663" w:rsidR="00DB1EDB" w:rsidRPr="007D11FC" w:rsidRDefault="007D11FC" w:rsidP="00DB1ED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7D11FC">
                          <w:rPr>
                            <w:sz w:val="20"/>
                            <w:szCs w:val="20"/>
                          </w:rPr>
                          <w:t>tel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DB1EDB" w:rsidRPr="008E1D3B">
                          <w:rPr>
                            <w:sz w:val="20"/>
                            <w:szCs w:val="20"/>
                          </w:rPr>
                          <w:t>52 360 96 4</w:t>
                        </w:r>
                        <w:r w:rsidR="00DB1EDB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  <w:p w14:paraId="333FC38D" w14:textId="05DA1A5D" w:rsidR="004C675D" w:rsidRPr="007D11FC" w:rsidRDefault="004C675D" w:rsidP="007D11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Obraz 5" o:spid="_x0000_s1032" type="#_x0000_t75" alt="Obraz zawierający clipart&#10;&#10;Opis wygenerowany automatycznie" style="position:absolute;top:81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">
                  <v:imagedata r:id="rId11" o:title="Obraz zawierający clipart&#10;&#10;Opis wygenerowany automatycznie"/>
                </v:shape>
              </v:group>
            </w:pict>
          </mc:Fallback>
        </mc:AlternateContent>
      </w:r>
      <w:r w:rsidR="005A2F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1DD6A5F" wp14:editId="7C580B9B">
                <wp:simplePos x="0" y="0"/>
                <wp:positionH relativeFrom="column">
                  <wp:posOffset>62230</wp:posOffset>
                </wp:positionH>
                <wp:positionV relativeFrom="paragraph">
                  <wp:posOffset>-71755</wp:posOffset>
                </wp:positionV>
                <wp:extent cx="60579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D22C3" id="Łącznik prosty 3" o:spid="_x0000_s1026" style="position:absolute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18624306" w14:textId="3742D406" w:rsidR="005A2FED" w:rsidRDefault="007C2330" w:rsidP="00066A31">
      <w:pPr>
        <w:tabs>
          <w:tab w:val="left" w:pos="6014"/>
        </w:tabs>
        <w:spacing w:after="0" w:line="276" w:lineRule="auto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F7E2367" wp14:editId="78076CB8">
                <wp:simplePos x="0" y="0"/>
                <wp:positionH relativeFrom="column">
                  <wp:posOffset>4671060</wp:posOffset>
                </wp:positionH>
                <wp:positionV relativeFrom="paragraph">
                  <wp:posOffset>46355</wp:posOffset>
                </wp:positionV>
                <wp:extent cx="1898650" cy="266700"/>
                <wp:effectExtent l="0" t="0" r="0" b="0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650" cy="266700"/>
                          <a:chOff x="0" y="0"/>
                          <a:chExt cx="1898822" cy="266700"/>
                        </a:xfrm>
                      </wpg:grpSpPr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422" y="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5435E" w14:textId="181D109A" w:rsidR="00B34B9B" w:rsidRDefault="00B34B9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orin.gov.pl</w:t>
                              </w:r>
                              <w:r w:rsidR="00DB1EDB">
                                <w:rPr>
                                  <w:sz w:val="20"/>
                                  <w:szCs w:val="20"/>
                                </w:rPr>
                                <w:t>/bydgoszcz</w:t>
                              </w:r>
                            </w:p>
                            <w:p w14:paraId="73B9E8C6" w14:textId="77777777" w:rsidR="00DB1EDB" w:rsidRPr="007D11FC" w:rsidRDefault="00DB1ED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57"/>
                            <a:ext cx="23368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E2367" id="Grupa 27" o:spid="_x0000_s1033" style="position:absolute;margin-left:367.8pt;margin-top:3.65pt;width:149.5pt;height:21pt;z-index:251676672;mso-width-relative:margin;mso-height-relative:margin" coordsize="18988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">
                <v:shape id="_x0000_s1034" type="#_x0000_t202" style="position:absolute;left:2224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Wq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nQGf1siAOTyFwAA//8DAFBLAQItABQABgAIAAAAIQDb4fbL7gAAAIUBAAATAAAAAAAAAAAA&#10;AAAAAAAAAABbQ29udGVudF9UeXBlc10ueG1sUEsBAi0AFAAGAAgAAAAhAFr0LFu/AAAAFQEAAAsA&#10;AAAAAAAAAAAAAAAAHwEAAF9yZWxzLy5yZWxzUEsBAi0AFAAGAAgAAAAhAOxyZarEAAAA2wAAAA8A&#10;AAAAAAAAAAAAAAAABwIAAGRycy9kb3ducmV2LnhtbFBLBQYAAAAAAwADALcAAAD4AgAAAAA=&#10;" filled="f" stroked="f" strokeweight="1pt">
                  <v:textbox>
                    <w:txbxContent>
                      <w:p w14:paraId="1025435E" w14:textId="181D109A" w:rsidR="00B34B9B" w:rsidRDefault="00B34B9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orin.gov.pl</w:t>
                        </w:r>
                        <w:r w:rsidR="00DB1EDB">
                          <w:rPr>
                            <w:sz w:val="20"/>
                            <w:szCs w:val="20"/>
                          </w:rPr>
                          <w:t>/bydgoszcz</w:t>
                        </w:r>
                      </w:p>
                      <w:p w14:paraId="73B9E8C6" w14:textId="77777777" w:rsidR="00DB1EDB" w:rsidRPr="007D11FC" w:rsidRDefault="00DB1ED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Obraz 26" o:spid="_x0000_s1035" type="#_x0000_t75" style="position:absolute;top:123;width:233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">
                  <v:imagedata r:id="rId13" o:title=""/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F46746" wp14:editId="19CCBE7A">
                <wp:simplePos x="0" y="0"/>
                <wp:positionH relativeFrom="column">
                  <wp:posOffset>2786380</wp:posOffset>
                </wp:positionH>
                <wp:positionV relativeFrom="paragraph">
                  <wp:posOffset>18415</wp:posOffset>
                </wp:positionV>
                <wp:extent cx="1924050" cy="266700"/>
                <wp:effectExtent l="0" t="0" r="0" b="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266700"/>
                          <a:chOff x="0" y="0"/>
                          <a:chExt cx="1905000" cy="266700"/>
                        </a:xfrm>
                      </wpg:grpSpPr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2D5372" w14:textId="3A3B617B" w:rsidR="00B34B9B" w:rsidRPr="007D11FC" w:rsidRDefault="00DB1ED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i-bydgoszcz</w:t>
                              </w:r>
                              <w:r w:rsidR="00B34B9B">
                                <w:rPr>
                                  <w:sz w:val="20"/>
                                  <w:szCs w:val="20"/>
                                </w:rPr>
                                <w:t>@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40665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F46746" id="Grupa 22" o:spid="_x0000_s1036" style="position:absolute;margin-left:219.4pt;margin-top:1.45pt;width:151.5pt;height:21pt;z-index:251670528;mso-width-relative:margin" coordsize="19050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">
                <v:shape id="_x0000_s1037" type="#_x0000_t202" style="position:absolute;left:2286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" filled="f" stroked="f" strokeweight="1pt">
                  <v:textbox>
                    <w:txbxContent>
                      <w:p w14:paraId="542D5372" w14:textId="3A3B617B" w:rsidR="00B34B9B" w:rsidRPr="007D11FC" w:rsidRDefault="00DB1ED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i-bydgoszcz</w:t>
                        </w:r>
                        <w:r w:rsidR="00B34B9B">
                          <w:rPr>
                            <w:sz w:val="20"/>
                            <w:szCs w:val="20"/>
                          </w:rPr>
                          <w:t>@piorin.gov.pl</w:t>
                        </w:r>
                      </w:p>
                    </w:txbxContent>
                  </v:textbox>
                </v:shape>
                <v:shape id="Obraz 21" o:spid="_x0000_s1038" type="#_x0000_t75" style="position:absolute;top:95;width:2406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</w:p>
    <w:p w14:paraId="01E81943" w14:textId="6554DDCE" w:rsidR="00665567" w:rsidRPr="000E456F" w:rsidRDefault="009732A1" w:rsidP="00066A31">
      <w:pPr>
        <w:spacing w:after="0" w:line="276" w:lineRule="auto"/>
        <w:rPr>
          <w:rFonts w:cstheme="minorHAnsi"/>
        </w:rPr>
      </w:pPr>
      <w:r w:rsidRPr="00DF3B10">
        <w:rPr>
          <w:rFonts w:cstheme="minorHAnsi"/>
        </w:rPr>
        <w:t xml:space="preserve"> </w:t>
      </w:r>
      <w:r w:rsidR="00320E80">
        <w:rPr>
          <w:rFonts w:cstheme="minorHAnsi"/>
        </w:rPr>
        <w:t>88</w:t>
      </w:r>
    </w:p>
    <w:p w14:paraId="3A54C5EF" w14:textId="75A4A525" w:rsidR="00892520" w:rsidRPr="000E456F" w:rsidRDefault="00552643" w:rsidP="00066A31">
      <w:pPr>
        <w:spacing w:after="0" w:line="276" w:lineRule="auto"/>
        <w:jc w:val="right"/>
        <w:rPr>
          <w:rFonts w:cstheme="minorHAnsi"/>
        </w:rPr>
      </w:pPr>
      <w:r w:rsidRPr="000E456F">
        <w:rPr>
          <w:rFonts w:cstheme="minorHAnsi"/>
        </w:rPr>
        <w:t>Bydgoszcz</w:t>
      </w:r>
      <w:r w:rsidR="00320E80">
        <w:rPr>
          <w:rFonts w:cstheme="minorHAnsi"/>
        </w:rPr>
        <w:t xml:space="preserve">, </w:t>
      </w:r>
      <w:r w:rsidR="006E21C6">
        <w:rPr>
          <w:rFonts w:cstheme="minorHAnsi"/>
        </w:rPr>
        <w:t>28.01.2025</w:t>
      </w:r>
    </w:p>
    <w:p w14:paraId="6140E14C" w14:textId="33245374" w:rsidR="00BE60A8" w:rsidRPr="000E456F" w:rsidRDefault="00BE60A8" w:rsidP="00066A31">
      <w:pPr>
        <w:spacing w:after="0" w:line="276" w:lineRule="auto"/>
        <w:rPr>
          <w:rFonts w:cstheme="minorHAnsi"/>
        </w:rPr>
      </w:pPr>
      <w:r w:rsidRPr="000E456F">
        <w:rPr>
          <w:rFonts w:cstheme="minorHAnsi"/>
        </w:rPr>
        <w:t>WAD</w:t>
      </w:r>
      <w:r w:rsidR="00474B5F">
        <w:rPr>
          <w:rFonts w:cstheme="minorHAnsi"/>
        </w:rPr>
        <w:t>.</w:t>
      </w:r>
      <w:r w:rsidR="006E21C6">
        <w:rPr>
          <w:rFonts w:cstheme="minorHAnsi"/>
        </w:rPr>
        <w:t>272.4.2.2025</w:t>
      </w:r>
    </w:p>
    <w:p w14:paraId="3BA2BAD8" w14:textId="4FD50605" w:rsidR="00892520" w:rsidRPr="0083412E" w:rsidRDefault="00892520" w:rsidP="0083412E">
      <w:pPr>
        <w:shd w:val="clear" w:color="auto" w:fill="FFFFFF"/>
        <w:suppressAutoHyphens/>
        <w:spacing w:after="0" w:line="276" w:lineRule="auto"/>
        <w:jc w:val="center"/>
        <w:rPr>
          <w:rFonts w:cstheme="minorHAnsi"/>
          <w:b/>
          <w:bCs/>
          <w:lang w:eastAsia="ar-SA"/>
        </w:rPr>
      </w:pPr>
      <w:r w:rsidRPr="0083412E">
        <w:rPr>
          <w:rFonts w:cstheme="minorHAnsi"/>
          <w:b/>
          <w:bCs/>
          <w:lang w:eastAsia="ar-SA"/>
        </w:rPr>
        <w:t>ZAPYTANIE OFERTOWE</w:t>
      </w:r>
    </w:p>
    <w:p w14:paraId="37240163" w14:textId="2BBA75E7" w:rsidR="005C3B9D" w:rsidRPr="0083412E" w:rsidRDefault="00892520" w:rsidP="005F38B5">
      <w:pPr>
        <w:pStyle w:val="Nagwek"/>
        <w:numPr>
          <w:ilvl w:val="0"/>
          <w:numId w:val="1"/>
        </w:numPr>
        <w:spacing w:line="276" w:lineRule="auto"/>
        <w:jc w:val="both"/>
        <w:rPr>
          <w:rFonts w:cstheme="minorHAnsi"/>
          <w:color w:val="00B050"/>
        </w:rPr>
      </w:pPr>
      <w:r w:rsidRPr="0083412E">
        <w:rPr>
          <w:rFonts w:cstheme="minorHAnsi"/>
          <w:b/>
          <w:bCs/>
          <w:lang w:eastAsia="ar-SA"/>
        </w:rPr>
        <w:t xml:space="preserve">Zamawiający: </w:t>
      </w:r>
      <w:r w:rsidRPr="0083412E">
        <w:rPr>
          <w:rFonts w:cstheme="minorHAnsi"/>
          <w:lang w:eastAsia="ar-SA"/>
        </w:rPr>
        <w:t>Wojewódzki Inspektorat Ochrony Roślin i Nasiennictwa w Bydgoszczy</w:t>
      </w:r>
      <w:r w:rsidR="00822BDA" w:rsidRPr="0083412E">
        <w:rPr>
          <w:rFonts w:cstheme="minorHAnsi"/>
          <w:lang w:eastAsia="ar-SA"/>
        </w:rPr>
        <w:t xml:space="preserve"> </w:t>
      </w:r>
      <w:r w:rsidRPr="0083412E">
        <w:rPr>
          <w:rFonts w:cstheme="minorHAnsi"/>
          <w:lang w:eastAsia="ar-SA"/>
        </w:rPr>
        <w:t xml:space="preserve">zaprasza do udziału w postępowaniu </w:t>
      </w:r>
      <w:r w:rsidR="00311F02" w:rsidRPr="0083412E">
        <w:rPr>
          <w:rFonts w:cstheme="minorHAnsi"/>
          <w:lang w:eastAsia="ar-SA"/>
        </w:rPr>
        <w:t xml:space="preserve">pn. </w:t>
      </w:r>
      <w:r w:rsidR="00311F02" w:rsidRPr="0083412E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„</w:t>
      </w:r>
      <w:r w:rsidR="00904418" w:rsidRPr="0083412E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Dostaw</w:t>
      </w:r>
      <w:r w:rsidR="00C86E06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a</w:t>
      </w:r>
      <w:r w:rsidR="00904418" w:rsidRPr="0083412E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paliwa </w:t>
      </w:r>
      <w:r w:rsidR="00B51A88" w:rsidRPr="0083412E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na potrzeby </w:t>
      </w:r>
      <w:r w:rsidR="00904418" w:rsidRPr="0083412E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Wojewódzkiego Inspektoratu Ochrony Roślin i N</w:t>
      </w:r>
      <w:r w:rsidR="00F22D91" w:rsidRPr="0083412E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asiennictwa w Bydgoszc</w:t>
      </w:r>
      <w:r w:rsidR="005F38B5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z</w:t>
      </w:r>
      <w:r w:rsidR="00F22D91" w:rsidRPr="0083412E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y</w:t>
      </w:r>
      <w:r w:rsidR="00B51A88" w:rsidRPr="0083412E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i jego Oddziałów</w:t>
      </w:r>
      <w:r w:rsidR="00311F02" w:rsidRPr="0083412E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”.</w:t>
      </w:r>
    </w:p>
    <w:p w14:paraId="5854E608" w14:textId="77777777" w:rsidR="001D381C" w:rsidRPr="0083412E" w:rsidRDefault="001D381C" w:rsidP="005F38B5">
      <w:pPr>
        <w:pStyle w:val="Akapitzlist"/>
        <w:numPr>
          <w:ilvl w:val="0"/>
          <w:numId w:val="1"/>
        </w:numPr>
        <w:spacing w:after="0" w:line="276" w:lineRule="auto"/>
        <w:ind w:left="714" w:hanging="357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 w:rsidRPr="0083412E">
        <w:rPr>
          <w:rFonts w:eastAsia="Times New Roman" w:cstheme="minorHAnsi"/>
          <w:kern w:val="2"/>
          <w:lang w:eastAsia="pl-PL" w:bidi="pl-PL"/>
          <w14:ligatures w14:val="standardContextual"/>
        </w:rPr>
        <w:t>Opis przedmiotu zamówienia:</w:t>
      </w:r>
    </w:p>
    <w:p w14:paraId="401A5FF4" w14:textId="4EC75C90" w:rsidR="006B73D3" w:rsidRPr="00474FB3" w:rsidRDefault="0083412E" w:rsidP="005F38B5">
      <w:pPr>
        <w:pStyle w:val="Akapitzlist"/>
        <w:numPr>
          <w:ilvl w:val="0"/>
          <w:numId w:val="21"/>
        </w:numPr>
        <w:spacing w:after="0" w:line="276" w:lineRule="auto"/>
        <w:ind w:left="993" w:hanging="284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 w:rsidRPr="00474FB3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Przedmiotem </w:t>
      </w:r>
      <w:r w:rsidR="005A0261" w:rsidRPr="00474FB3">
        <w:rPr>
          <w:rFonts w:eastAsia="Times New Roman" w:cstheme="minorHAnsi"/>
          <w:kern w:val="2"/>
          <w:lang w:eastAsia="pl-PL" w:bidi="pl-PL"/>
          <w14:ligatures w14:val="standardContextual"/>
        </w:rPr>
        <w:t>zamówienia</w:t>
      </w:r>
      <w:r w:rsidRPr="00474FB3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jest </w:t>
      </w:r>
      <w:r w:rsidRPr="00474FB3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dostawa paliwa na potrzeby Wojewódzkiego Inspektoratu Ochrony Roślin i Nasiennictwa w Bydgoszczy</w:t>
      </w:r>
      <w:r w:rsidR="00587083" w:rsidRPr="00474FB3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(ul. Cieplicka 7, 85-377 Bydgoszcz)</w:t>
      </w:r>
      <w:r w:rsidRPr="00474FB3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i jego Oddziałów</w:t>
      </w:r>
      <w:r w:rsidR="00077B85" w:rsidRPr="00474FB3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:</w:t>
      </w:r>
    </w:p>
    <w:p w14:paraId="7E72C731" w14:textId="5A38A201" w:rsidR="006B73D3" w:rsidRPr="00474FB3" w:rsidRDefault="006B73D3" w:rsidP="005F38B5">
      <w:pPr>
        <w:pStyle w:val="Akapitzlist"/>
        <w:numPr>
          <w:ilvl w:val="0"/>
          <w:numId w:val="23"/>
        </w:numPr>
        <w:spacing w:line="276" w:lineRule="auto"/>
        <w:ind w:firstLine="273"/>
        <w:jc w:val="both"/>
        <w:rPr>
          <w:rFonts w:eastAsia="Times New Roman" w:cstheme="minorHAnsi"/>
          <w:b/>
          <w:bCs/>
          <w:kern w:val="2"/>
          <w:u w:val="single"/>
          <w:lang w:eastAsia="pl-PL" w:bidi="pl-PL"/>
          <w14:ligatures w14:val="standardContextual"/>
        </w:rPr>
      </w:pPr>
      <w:r w:rsidRPr="00474FB3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BRODNICA ul. Wczasowa 46, 87-300 Brodnica,</w:t>
      </w:r>
    </w:p>
    <w:p w14:paraId="14508F26" w14:textId="22D42758" w:rsidR="006B73D3" w:rsidRPr="00474FB3" w:rsidRDefault="006B73D3" w:rsidP="005F38B5">
      <w:pPr>
        <w:pStyle w:val="Akapitzlist"/>
        <w:numPr>
          <w:ilvl w:val="0"/>
          <w:numId w:val="23"/>
        </w:numPr>
        <w:spacing w:line="276" w:lineRule="auto"/>
        <w:ind w:firstLine="273"/>
        <w:jc w:val="both"/>
        <w:rPr>
          <w:rFonts w:eastAsia="Times New Roman" w:cstheme="minorHAnsi"/>
          <w:b/>
          <w:bCs/>
          <w:kern w:val="2"/>
          <w:u w:val="single"/>
          <w:lang w:eastAsia="pl-PL" w:bidi="pl-PL"/>
          <w14:ligatures w14:val="standardContextual"/>
        </w:rPr>
      </w:pPr>
      <w:r w:rsidRPr="00474FB3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RYPIN ul. Mławska 54a, 87-500 Rypin</w:t>
      </w:r>
      <w:r w:rsidR="00613F75" w:rsidRPr="00474FB3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,</w:t>
      </w:r>
    </w:p>
    <w:p w14:paraId="71907174" w14:textId="5B806160" w:rsidR="006B73D3" w:rsidRPr="00474FB3" w:rsidRDefault="006B73D3" w:rsidP="005F38B5">
      <w:pPr>
        <w:pStyle w:val="Akapitzlist"/>
        <w:numPr>
          <w:ilvl w:val="0"/>
          <w:numId w:val="23"/>
        </w:numPr>
        <w:spacing w:line="276" w:lineRule="auto"/>
        <w:ind w:firstLine="273"/>
        <w:jc w:val="both"/>
        <w:rPr>
          <w:rFonts w:eastAsia="Times New Roman" w:cstheme="minorHAnsi"/>
          <w:b/>
          <w:bCs/>
          <w:kern w:val="2"/>
          <w:u w:val="single"/>
          <w:lang w:eastAsia="pl-PL" w:bidi="pl-PL"/>
          <w14:ligatures w14:val="standardContextual"/>
        </w:rPr>
      </w:pPr>
      <w:r w:rsidRPr="00474FB3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INOWROCŁAW ul. Ratuszowa 38,  88-100 Inowrocław</w:t>
      </w:r>
      <w:r w:rsidR="00613F75" w:rsidRPr="00474FB3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,</w:t>
      </w:r>
    </w:p>
    <w:p w14:paraId="4D5D6860" w14:textId="434C628C" w:rsidR="006B73D3" w:rsidRPr="00474FB3" w:rsidRDefault="006B73D3" w:rsidP="005F38B5">
      <w:pPr>
        <w:pStyle w:val="Akapitzlist"/>
        <w:numPr>
          <w:ilvl w:val="0"/>
          <w:numId w:val="23"/>
        </w:numPr>
        <w:spacing w:line="276" w:lineRule="auto"/>
        <w:ind w:firstLine="273"/>
        <w:jc w:val="both"/>
        <w:rPr>
          <w:rFonts w:eastAsia="Times New Roman" w:cstheme="minorHAnsi"/>
          <w:b/>
          <w:bCs/>
          <w:kern w:val="2"/>
          <w:u w:val="single"/>
          <w:lang w:eastAsia="pl-PL" w:bidi="pl-PL"/>
          <w14:ligatures w14:val="standardContextual"/>
        </w:rPr>
      </w:pPr>
      <w:r w:rsidRPr="00474FB3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GRUDZIĄDZ   ul. Dworcowa 51-53, 86-300 Grudziądz</w:t>
      </w:r>
      <w:r w:rsidR="00613F75" w:rsidRPr="00474FB3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,</w:t>
      </w:r>
    </w:p>
    <w:p w14:paraId="137A00D2" w14:textId="1015A25B" w:rsidR="006B73D3" w:rsidRPr="00474FB3" w:rsidRDefault="006B73D3" w:rsidP="005F38B5">
      <w:pPr>
        <w:pStyle w:val="Akapitzlist"/>
        <w:numPr>
          <w:ilvl w:val="0"/>
          <w:numId w:val="23"/>
        </w:numPr>
        <w:spacing w:line="276" w:lineRule="auto"/>
        <w:ind w:firstLine="273"/>
        <w:jc w:val="both"/>
        <w:rPr>
          <w:rFonts w:eastAsia="Times New Roman" w:cstheme="minorHAnsi"/>
          <w:b/>
          <w:bCs/>
          <w:kern w:val="2"/>
          <w:u w:val="single"/>
          <w:lang w:eastAsia="pl-PL" w:bidi="pl-PL"/>
          <w14:ligatures w14:val="standardContextual"/>
        </w:rPr>
      </w:pPr>
      <w:r w:rsidRPr="00474FB3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LIPNO ul. Nieszawska 8, 87-600 Lipno</w:t>
      </w:r>
      <w:r w:rsidR="00613F75" w:rsidRPr="00474FB3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,</w:t>
      </w:r>
    </w:p>
    <w:p w14:paraId="4A7E38E0" w14:textId="45676A12" w:rsidR="006B73D3" w:rsidRPr="00474FB3" w:rsidRDefault="006B73D3" w:rsidP="005F38B5">
      <w:pPr>
        <w:pStyle w:val="Akapitzlist"/>
        <w:numPr>
          <w:ilvl w:val="0"/>
          <w:numId w:val="23"/>
        </w:numPr>
        <w:spacing w:line="276" w:lineRule="auto"/>
        <w:ind w:firstLine="273"/>
        <w:jc w:val="both"/>
        <w:rPr>
          <w:rFonts w:eastAsia="Times New Roman" w:cstheme="minorHAnsi"/>
          <w:b/>
          <w:bCs/>
          <w:kern w:val="2"/>
          <w:u w:val="single"/>
          <w:lang w:eastAsia="pl-PL" w:bidi="pl-PL"/>
          <w14:ligatures w14:val="standardContextual"/>
        </w:rPr>
      </w:pPr>
      <w:r w:rsidRPr="00474FB3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ŚWIECIE  ul. Kopernika 2a, 86-100 Świecie</w:t>
      </w:r>
      <w:r w:rsidR="00613F75" w:rsidRPr="00474FB3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,</w:t>
      </w:r>
    </w:p>
    <w:p w14:paraId="6758D93E" w14:textId="1673E37D" w:rsidR="006B73D3" w:rsidRPr="00474FB3" w:rsidRDefault="006B73D3" w:rsidP="005F38B5">
      <w:pPr>
        <w:pStyle w:val="Akapitzlist"/>
        <w:numPr>
          <w:ilvl w:val="0"/>
          <w:numId w:val="23"/>
        </w:numPr>
        <w:spacing w:line="276" w:lineRule="auto"/>
        <w:ind w:firstLine="273"/>
        <w:jc w:val="both"/>
        <w:rPr>
          <w:rFonts w:eastAsia="Times New Roman" w:cstheme="minorHAnsi"/>
          <w:b/>
          <w:bCs/>
          <w:kern w:val="2"/>
          <w:u w:val="single"/>
          <w:lang w:eastAsia="pl-PL" w:bidi="pl-PL"/>
          <w14:ligatures w14:val="standardContextual"/>
        </w:rPr>
      </w:pPr>
      <w:r w:rsidRPr="00474FB3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TORUŃ  ul. Bolesława Chrobrego 117, 87-100 Toruń</w:t>
      </w:r>
      <w:r w:rsidR="00613F75" w:rsidRPr="00474FB3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,</w:t>
      </w:r>
    </w:p>
    <w:p w14:paraId="569300A1" w14:textId="33289651" w:rsidR="006B73D3" w:rsidRPr="00474FB3" w:rsidRDefault="006B73D3" w:rsidP="005F38B5">
      <w:pPr>
        <w:pStyle w:val="Akapitzlist"/>
        <w:numPr>
          <w:ilvl w:val="0"/>
          <w:numId w:val="23"/>
        </w:numPr>
        <w:spacing w:line="276" w:lineRule="auto"/>
        <w:ind w:firstLine="273"/>
        <w:jc w:val="both"/>
        <w:rPr>
          <w:rFonts w:eastAsia="Times New Roman" w:cstheme="minorHAnsi"/>
          <w:b/>
          <w:bCs/>
          <w:kern w:val="2"/>
          <w:u w:val="single"/>
          <w:lang w:eastAsia="pl-PL" w:bidi="pl-PL"/>
          <w14:ligatures w14:val="standardContextual"/>
        </w:rPr>
      </w:pPr>
      <w:r w:rsidRPr="00474FB3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TUCHOLA ul. Przemysłowa 2, 89-500 Tuchola</w:t>
      </w:r>
      <w:r w:rsidR="00613F75" w:rsidRPr="00474FB3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,</w:t>
      </w:r>
    </w:p>
    <w:p w14:paraId="608C09E9" w14:textId="3C79CEB8" w:rsidR="006B73D3" w:rsidRPr="00474FB3" w:rsidRDefault="006B73D3" w:rsidP="005F38B5">
      <w:pPr>
        <w:pStyle w:val="Akapitzlist"/>
        <w:numPr>
          <w:ilvl w:val="0"/>
          <w:numId w:val="23"/>
        </w:numPr>
        <w:spacing w:line="276" w:lineRule="auto"/>
        <w:ind w:firstLine="273"/>
        <w:jc w:val="both"/>
        <w:rPr>
          <w:rFonts w:eastAsia="Times New Roman" w:cstheme="minorHAnsi"/>
          <w:b/>
          <w:bCs/>
          <w:kern w:val="2"/>
          <w:u w:val="single"/>
          <w:lang w:eastAsia="pl-PL" w:bidi="pl-PL"/>
          <w14:ligatures w14:val="standardContextual"/>
        </w:rPr>
      </w:pPr>
      <w:r w:rsidRPr="00474FB3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WĄBRZEŹNO  ul. Wolności 44, 87-200 Wąbrzeźno</w:t>
      </w:r>
      <w:r w:rsidR="00613F75" w:rsidRPr="00474FB3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,</w:t>
      </w:r>
    </w:p>
    <w:p w14:paraId="77651F49" w14:textId="28938418" w:rsidR="006B73D3" w:rsidRPr="00474FB3" w:rsidRDefault="006B73D3" w:rsidP="005F38B5">
      <w:pPr>
        <w:pStyle w:val="Akapitzlist"/>
        <w:numPr>
          <w:ilvl w:val="0"/>
          <w:numId w:val="23"/>
        </w:numPr>
        <w:spacing w:line="276" w:lineRule="auto"/>
        <w:ind w:firstLine="273"/>
        <w:jc w:val="both"/>
        <w:rPr>
          <w:rFonts w:eastAsia="Times New Roman" w:cstheme="minorHAnsi"/>
          <w:b/>
          <w:bCs/>
          <w:kern w:val="2"/>
          <w:u w:val="single"/>
          <w:lang w:eastAsia="pl-PL" w:bidi="pl-PL"/>
          <w14:ligatures w14:val="standardContextual"/>
        </w:rPr>
      </w:pPr>
      <w:r w:rsidRPr="00474FB3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WŁOCŁAWEK ul. Okrzei 72, 87-800 Włocławek</w:t>
      </w:r>
      <w:r w:rsidR="00613F75" w:rsidRPr="00474FB3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,</w:t>
      </w:r>
    </w:p>
    <w:p w14:paraId="7D6E2615" w14:textId="1D19256A" w:rsidR="006B73D3" w:rsidRPr="00474FB3" w:rsidRDefault="006B73D3" w:rsidP="005F38B5">
      <w:pPr>
        <w:pStyle w:val="Akapitzlist"/>
        <w:numPr>
          <w:ilvl w:val="0"/>
          <w:numId w:val="23"/>
        </w:numPr>
        <w:spacing w:line="276" w:lineRule="auto"/>
        <w:ind w:firstLine="273"/>
        <w:jc w:val="both"/>
        <w:rPr>
          <w:rFonts w:eastAsia="Times New Roman" w:cstheme="minorHAnsi"/>
          <w:b/>
          <w:bCs/>
          <w:kern w:val="2"/>
          <w:u w:val="single"/>
          <w:lang w:eastAsia="pl-PL" w:bidi="pl-PL"/>
          <w14:ligatures w14:val="standardContextual"/>
        </w:rPr>
      </w:pPr>
      <w:r w:rsidRPr="00474FB3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RADZIEJÓW  ul. Kościuszki 20/22, 88-200 Radziejów</w:t>
      </w:r>
      <w:r w:rsidR="00613F75" w:rsidRPr="00474FB3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,</w:t>
      </w:r>
    </w:p>
    <w:p w14:paraId="05B7E97F" w14:textId="731CA8F6" w:rsidR="006B73D3" w:rsidRPr="00474FB3" w:rsidRDefault="006B73D3" w:rsidP="005F38B5">
      <w:pPr>
        <w:pStyle w:val="Akapitzlist"/>
        <w:numPr>
          <w:ilvl w:val="0"/>
          <w:numId w:val="23"/>
        </w:numPr>
        <w:spacing w:line="276" w:lineRule="auto"/>
        <w:ind w:firstLine="273"/>
        <w:jc w:val="both"/>
        <w:rPr>
          <w:rFonts w:eastAsia="Times New Roman" w:cstheme="minorHAnsi"/>
          <w:b/>
          <w:bCs/>
          <w:kern w:val="2"/>
          <w:u w:val="single"/>
          <w:lang w:eastAsia="pl-PL" w:bidi="pl-PL"/>
          <w14:ligatures w14:val="standardContextual"/>
        </w:rPr>
      </w:pPr>
      <w:r w:rsidRPr="00474FB3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ŻNIN   ul. Potockiego 1, 88-400 Żnin</w:t>
      </w:r>
    </w:p>
    <w:p w14:paraId="17C5643B" w14:textId="371BABCC" w:rsidR="007125FB" w:rsidRPr="00474FB3" w:rsidRDefault="00077B85" w:rsidP="005F38B5">
      <w:pPr>
        <w:pStyle w:val="Akapitzlist"/>
        <w:spacing w:after="0" w:line="276" w:lineRule="auto"/>
        <w:ind w:left="993"/>
        <w:jc w:val="both"/>
        <w:rPr>
          <w:rFonts w:eastAsia="Times New Roman" w:cstheme="minorHAnsi"/>
          <w:b/>
          <w:bCs/>
          <w:kern w:val="2"/>
          <w:u w:val="single"/>
          <w:lang w:eastAsia="pl-PL" w:bidi="pl-PL"/>
          <w14:ligatures w14:val="standardContextual"/>
        </w:rPr>
      </w:pPr>
      <w:r w:rsidRPr="00474FB3">
        <w:rPr>
          <w:rFonts w:eastAsia="Times New Roman" w:cstheme="minorHAnsi"/>
          <w:b/>
          <w:kern w:val="2"/>
          <w:lang w:eastAsia="pl-PL" w:bidi="pl-PL"/>
          <w14:ligatures w14:val="standardContextual"/>
        </w:rPr>
        <w:t>w zakresie i na warunkach określonych w zapytaniu ofertowym oraz we wzorze umowy.</w:t>
      </w:r>
    </w:p>
    <w:p w14:paraId="772A2E28" w14:textId="60E13F16" w:rsidR="0083412E" w:rsidRPr="00474FB3" w:rsidRDefault="0083412E" w:rsidP="005F38B5">
      <w:pPr>
        <w:pStyle w:val="Akapitzlist"/>
        <w:numPr>
          <w:ilvl w:val="0"/>
          <w:numId w:val="21"/>
        </w:numPr>
        <w:spacing w:line="276" w:lineRule="auto"/>
        <w:ind w:left="993" w:hanging="284"/>
        <w:jc w:val="both"/>
        <w:rPr>
          <w:rFonts w:eastAsia="Times New Roman" w:cstheme="minorHAnsi"/>
          <w:i/>
          <w:kern w:val="2"/>
          <w:lang w:eastAsia="pl-PL" w:bidi="pl-PL"/>
          <w14:ligatures w14:val="standardContextual"/>
        </w:rPr>
      </w:pPr>
      <w:r w:rsidRPr="00474FB3">
        <w:rPr>
          <w:rFonts w:eastAsia="Times New Roman" w:cstheme="minorHAnsi"/>
          <w:kern w:val="2"/>
          <w:lang w:eastAsia="pl-PL" w:bidi="pl-PL"/>
          <w14:ligatures w14:val="standardContextual"/>
        </w:rPr>
        <w:t>Bezgotówkowy, cykliczny zakup na stacjach paliw Wykonawcy, odbywać się będzie przy użyciu:</w:t>
      </w:r>
    </w:p>
    <w:p w14:paraId="2839A9DF" w14:textId="54507DC1" w:rsidR="0083412E" w:rsidRPr="0083412E" w:rsidRDefault="0083412E" w:rsidP="005F38B5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="Times New Roman" w:cstheme="minorHAnsi"/>
          <w:i/>
          <w:kern w:val="2"/>
          <w:lang w:eastAsia="pl-PL" w:bidi="pl-PL"/>
          <w14:ligatures w14:val="standardContextual"/>
        </w:rPr>
      </w:pPr>
      <w:r w:rsidRPr="0083412E">
        <w:rPr>
          <w:rFonts w:eastAsia="Times New Roman" w:cstheme="minorHAnsi"/>
          <w:kern w:val="2"/>
          <w:lang w:eastAsia="pl-PL" w:bidi="pl-PL"/>
          <w14:ligatures w14:val="standardContextual"/>
        </w:rPr>
        <w:t>elektronicznych kart paliwowych (zwanych dalej: kartami paliwowymi) do 34 pojazdów samochodowych w szacunkow</w:t>
      </w:r>
      <w:r w:rsidR="002859A3">
        <w:rPr>
          <w:rFonts w:eastAsia="Times New Roman" w:cstheme="minorHAnsi"/>
          <w:kern w:val="2"/>
          <w:lang w:eastAsia="pl-PL" w:bidi="pl-PL"/>
          <w14:ligatures w14:val="standardContextual"/>
        </w:rPr>
        <w:t>ych</w:t>
      </w:r>
      <w:r w:rsidRPr="0083412E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ilościach:</w:t>
      </w:r>
    </w:p>
    <w:p w14:paraId="473694DF" w14:textId="7666AD04" w:rsidR="0083412E" w:rsidRPr="0083412E" w:rsidRDefault="008925D4" w:rsidP="005F38B5">
      <w:pPr>
        <w:pStyle w:val="Akapitzlist"/>
        <w:spacing w:line="276" w:lineRule="auto"/>
        <w:ind w:left="1134"/>
        <w:jc w:val="both"/>
        <w:rPr>
          <w:rFonts w:eastAsia="Times New Roman" w:cstheme="minorHAnsi"/>
          <w:i/>
          <w:kern w:val="2"/>
          <w:lang w:eastAsia="pl-PL" w:bidi="pl-PL"/>
          <w14:ligatures w14:val="standardContextual"/>
        </w:rPr>
      </w:pPr>
      <w:r w:rsidRPr="00474FB3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      - </w:t>
      </w:r>
      <w:r w:rsidR="0083412E" w:rsidRPr="0083412E">
        <w:rPr>
          <w:rFonts w:eastAsia="Times New Roman" w:cstheme="minorHAnsi"/>
          <w:kern w:val="2"/>
          <w:lang w:eastAsia="pl-PL" w:bidi="pl-PL"/>
          <w14:ligatures w14:val="standardContextual"/>
        </w:rPr>
        <w:t>etylina Pb 95: 7 000 litrów,</w:t>
      </w:r>
    </w:p>
    <w:p w14:paraId="13FA0615" w14:textId="2093CA5B" w:rsidR="0083412E" w:rsidRPr="0083412E" w:rsidRDefault="008925D4" w:rsidP="005F38B5">
      <w:pPr>
        <w:pStyle w:val="Akapitzlist"/>
        <w:spacing w:line="276" w:lineRule="auto"/>
        <w:ind w:left="1134"/>
        <w:jc w:val="both"/>
        <w:rPr>
          <w:rFonts w:eastAsia="Times New Roman" w:cstheme="minorHAnsi"/>
          <w:i/>
          <w:kern w:val="2"/>
          <w:lang w:eastAsia="pl-PL" w:bidi="pl-PL"/>
          <w14:ligatures w14:val="standardContextual"/>
        </w:rPr>
      </w:pPr>
      <w:r w:rsidRPr="00474FB3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      - </w:t>
      </w:r>
      <w:r w:rsidR="0083412E" w:rsidRPr="0083412E">
        <w:rPr>
          <w:rFonts w:eastAsia="Times New Roman" w:cstheme="minorHAnsi"/>
          <w:kern w:val="2"/>
          <w:lang w:eastAsia="pl-PL" w:bidi="pl-PL"/>
          <w14:ligatures w14:val="standardContextual"/>
        </w:rPr>
        <w:t>olej napędowy: 13 000 litrów,</w:t>
      </w:r>
    </w:p>
    <w:p w14:paraId="79C809A6" w14:textId="77777777" w:rsidR="0083412E" w:rsidRPr="0083412E" w:rsidRDefault="0083412E" w:rsidP="005F38B5">
      <w:pPr>
        <w:pStyle w:val="Akapitzlist"/>
        <w:numPr>
          <w:ilvl w:val="0"/>
          <w:numId w:val="19"/>
        </w:numPr>
        <w:spacing w:line="276" w:lineRule="auto"/>
        <w:ind w:left="1134" w:firstLine="0"/>
        <w:jc w:val="both"/>
        <w:rPr>
          <w:rFonts w:eastAsia="Times New Roman" w:cstheme="minorHAnsi"/>
          <w:i/>
          <w:kern w:val="2"/>
          <w:lang w:eastAsia="pl-PL" w:bidi="pl-PL"/>
          <w14:ligatures w14:val="standardContextual"/>
        </w:rPr>
      </w:pPr>
      <w:r w:rsidRPr="0083412E">
        <w:rPr>
          <w:rFonts w:eastAsia="Times New Roman" w:cstheme="minorHAnsi"/>
          <w:kern w:val="2"/>
          <w:lang w:eastAsia="pl-PL" w:bidi="pl-PL"/>
          <w14:ligatures w14:val="standardContextual"/>
        </w:rPr>
        <w:t>2 kart na okaziciela do kanistrów w szacunkowej ilości – etylina 95: 50 litrów.</w:t>
      </w:r>
    </w:p>
    <w:p w14:paraId="0A272416" w14:textId="6FD9AB91" w:rsidR="0083412E" w:rsidRPr="00474FB3" w:rsidRDefault="0083412E" w:rsidP="005F38B5">
      <w:pPr>
        <w:pStyle w:val="Akapitzlist"/>
        <w:numPr>
          <w:ilvl w:val="0"/>
          <w:numId w:val="21"/>
        </w:numPr>
        <w:spacing w:line="276" w:lineRule="auto"/>
        <w:ind w:left="1134" w:hanging="425"/>
        <w:jc w:val="both"/>
        <w:rPr>
          <w:rFonts w:eastAsia="Times New Roman" w:cstheme="minorHAnsi"/>
          <w:i/>
          <w:kern w:val="2"/>
          <w:lang w:eastAsia="pl-PL" w:bidi="pl-PL"/>
          <w14:ligatures w14:val="standardContextual"/>
        </w:rPr>
      </w:pPr>
      <w:r w:rsidRPr="00474FB3">
        <w:rPr>
          <w:rFonts w:eastAsia="Times New Roman" w:cstheme="minorHAnsi"/>
          <w:kern w:val="2"/>
          <w:lang w:eastAsia="pl-PL" w:bidi="pl-PL"/>
          <w14:ligatures w14:val="standardContextual"/>
        </w:rPr>
        <w:t>Zakup paliw odbywać się będzie sukcesywnie, w zależności od potrzeb Zamawiającego, poprzez doraźne tankowanie paliw do zbiorników samochodowych za pomocą kart paliwowych lub paliwa do kanistrów za pomocą kart na okaziciela.</w:t>
      </w:r>
    </w:p>
    <w:p w14:paraId="1AA0205C" w14:textId="612FD320" w:rsidR="0083412E" w:rsidRPr="0083412E" w:rsidRDefault="0083412E" w:rsidP="005F38B5">
      <w:pPr>
        <w:pStyle w:val="Akapitzlist"/>
        <w:numPr>
          <w:ilvl w:val="0"/>
          <w:numId w:val="21"/>
        </w:numPr>
        <w:spacing w:line="276" w:lineRule="auto"/>
        <w:ind w:left="1134" w:hanging="425"/>
        <w:jc w:val="both"/>
        <w:rPr>
          <w:rFonts w:eastAsia="Times New Roman" w:cstheme="minorHAnsi"/>
          <w:i/>
          <w:kern w:val="2"/>
          <w:lang w:eastAsia="pl-PL" w:bidi="pl-PL"/>
          <w14:ligatures w14:val="standardContextual"/>
        </w:rPr>
      </w:pPr>
      <w:r w:rsidRPr="0083412E">
        <w:rPr>
          <w:rFonts w:eastAsia="Times New Roman" w:cstheme="minorHAnsi"/>
          <w:kern w:val="2"/>
          <w:lang w:eastAsia="pl-PL" w:bidi="pl-PL"/>
          <w14:ligatures w14:val="standardContextual"/>
        </w:rPr>
        <w:t>Wykonawca umożliwi tankowanie paliwa na stacjach paliw zlokalizowanych w Polsce poprzez dokonywanie transakcji bezgotówkowych przy użyciu kart paliwowych/kart</w:t>
      </w:r>
      <w:r w:rsidR="005F38B5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                     </w:t>
      </w:r>
      <w:r w:rsidRPr="0083412E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na okaziciela. </w:t>
      </w:r>
    </w:p>
    <w:p w14:paraId="0C061E06" w14:textId="77777777" w:rsidR="0083412E" w:rsidRPr="0083412E" w:rsidRDefault="0083412E" w:rsidP="005F38B5">
      <w:pPr>
        <w:pStyle w:val="Akapitzlist"/>
        <w:numPr>
          <w:ilvl w:val="0"/>
          <w:numId w:val="21"/>
        </w:numPr>
        <w:spacing w:line="276" w:lineRule="auto"/>
        <w:ind w:left="1134" w:hanging="425"/>
        <w:jc w:val="both"/>
        <w:rPr>
          <w:rFonts w:eastAsia="Times New Roman" w:cstheme="minorHAnsi"/>
          <w:i/>
          <w:kern w:val="2"/>
          <w:lang w:eastAsia="pl-PL" w:bidi="pl-PL"/>
          <w14:ligatures w14:val="standardContextual"/>
        </w:rPr>
      </w:pPr>
      <w:r w:rsidRPr="0083412E">
        <w:rPr>
          <w:rFonts w:eastAsia="Times New Roman" w:cstheme="minorHAnsi"/>
          <w:kern w:val="2"/>
          <w:lang w:eastAsia="pl-PL" w:bidi="pl-PL"/>
          <w14:ligatures w14:val="standardContextual"/>
        </w:rPr>
        <w:t>Wykonawca wyda Zamawiającemu karty paliwowe/karty na okaziciela umożliwiające zakupy paliw na stacjach Wykonawcy.</w:t>
      </w:r>
    </w:p>
    <w:p w14:paraId="61BA9349" w14:textId="6B4C62DB" w:rsidR="0083412E" w:rsidRPr="0083412E" w:rsidRDefault="0083412E" w:rsidP="005F38B5">
      <w:pPr>
        <w:pStyle w:val="Akapitzlist"/>
        <w:numPr>
          <w:ilvl w:val="0"/>
          <w:numId w:val="21"/>
        </w:numPr>
        <w:spacing w:line="276" w:lineRule="auto"/>
        <w:ind w:left="1134" w:hanging="425"/>
        <w:jc w:val="both"/>
        <w:rPr>
          <w:rFonts w:eastAsia="Times New Roman" w:cstheme="minorHAnsi"/>
          <w:i/>
          <w:kern w:val="2"/>
          <w:lang w:eastAsia="pl-PL" w:bidi="pl-PL"/>
          <w14:ligatures w14:val="standardContextual"/>
        </w:rPr>
      </w:pPr>
      <w:r w:rsidRPr="0083412E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Wykonawca </w:t>
      </w:r>
      <w:r w:rsidRPr="0083412E">
        <w:rPr>
          <w:rFonts w:eastAsia="Times New Roman" w:cstheme="minorHAnsi"/>
          <w:bCs/>
          <w:kern w:val="2"/>
          <w:lang w:eastAsia="pl-PL" w:bidi="pl-PL"/>
          <w14:ligatures w14:val="standardContextual"/>
        </w:rPr>
        <w:t>zapewni możliwość całodobowego dokonywania zakupów paliwa</w:t>
      </w:r>
      <w:r w:rsidR="00A43E2D">
        <w:rPr>
          <w:rFonts w:eastAsia="Times New Roman" w:cstheme="minorHAnsi"/>
          <w:bCs/>
          <w:kern w:val="2"/>
          <w:lang w:eastAsia="pl-PL" w:bidi="pl-PL"/>
          <w14:ligatures w14:val="standardContextual"/>
        </w:rPr>
        <w:t xml:space="preserve"> przez 7 dni w tygodniu</w:t>
      </w:r>
    </w:p>
    <w:p w14:paraId="4DB13FD2" w14:textId="77777777" w:rsidR="0083412E" w:rsidRPr="0083412E" w:rsidRDefault="0083412E" w:rsidP="005F38B5">
      <w:pPr>
        <w:pStyle w:val="Akapitzlist"/>
        <w:numPr>
          <w:ilvl w:val="0"/>
          <w:numId w:val="21"/>
        </w:numPr>
        <w:spacing w:line="276" w:lineRule="auto"/>
        <w:ind w:left="1134" w:hanging="425"/>
        <w:jc w:val="both"/>
        <w:rPr>
          <w:rFonts w:eastAsia="Times New Roman" w:cstheme="minorHAnsi"/>
          <w:i/>
          <w:kern w:val="2"/>
          <w:lang w:eastAsia="pl-PL" w:bidi="pl-PL"/>
          <w14:ligatures w14:val="standardContextual"/>
        </w:rPr>
      </w:pPr>
      <w:r w:rsidRPr="0083412E">
        <w:rPr>
          <w:rFonts w:eastAsia="Times New Roman" w:cstheme="minorHAnsi"/>
          <w:kern w:val="2"/>
          <w:lang w:eastAsia="pl-PL" w:bidi="pl-PL"/>
          <w14:ligatures w14:val="standardContextual"/>
        </w:rPr>
        <w:lastRenderedPageBreak/>
        <w:t>Używanie kart paliwowych/kart na okaziciela odbywać się będzie na zasadach określonych w regulaminie Wykonawcy.</w:t>
      </w:r>
    </w:p>
    <w:p w14:paraId="04C0BD8A" w14:textId="4EBE87D1" w:rsidR="001D381C" w:rsidRPr="00474FB3" w:rsidRDefault="00DD23D5" w:rsidP="005F38B5">
      <w:pPr>
        <w:pStyle w:val="Akapitzlist"/>
        <w:numPr>
          <w:ilvl w:val="0"/>
          <w:numId w:val="21"/>
        </w:numPr>
        <w:spacing w:after="0" w:line="276" w:lineRule="auto"/>
        <w:ind w:left="1134" w:hanging="425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 w:rsidRPr="00474FB3">
        <w:rPr>
          <w:rFonts w:cstheme="minorHAnsi"/>
        </w:rPr>
        <w:t>D</w:t>
      </w:r>
      <w:r w:rsidR="001D381C" w:rsidRPr="00474FB3">
        <w:rPr>
          <w:rFonts w:cstheme="minorHAnsi"/>
        </w:rPr>
        <w:t>o zakupu paliw upoważnieni będą posiadacze kart, którym Zamawiający powierzy karty</w:t>
      </w:r>
      <w:r w:rsidR="008B0787" w:rsidRPr="00474FB3">
        <w:rPr>
          <w:rFonts w:cstheme="minorHAnsi"/>
        </w:rPr>
        <w:t>.</w:t>
      </w:r>
      <w:r w:rsidR="00247EE5" w:rsidRPr="00474FB3">
        <w:rPr>
          <w:rFonts w:cstheme="minorHAnsi"/>
        </w:rPr>
        <w:t xml:space="preserve"> N</w:t>
      </w:r>
      <w:r w:rsidR="001D381C" w:rsidRPr="00474FB3">
        <w:rPr>
          <w:rFonts w:cstheme="minorHAnsi"/>
        </w:rPr>
        <w:t>a potwierdzenie zakupu kierowca otrzyma dowód zakupu.</w:t>
      </w:r>
    </w:p>
    <w:p w14:paraId="0B5E6A44" w14:textId="2B01012D" w:rsidR="00296A85" w:rsidRPr="0083412E" w:rsidRDefault="00296A85" w:rsidP="005F38B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</w:rPr>
      </w:pPr>
      <w:r w:rsidRPr="0083412E">
        <w:rPr>
          <w:rFonts w:cstheme="minorHAnsi"/>
          <w:b/>
        </w:rPr>
        <w:t>Termin</w:t>
      </w:r>
      <w:r w:rsidR="000375F6" w:rsidRPr="0083412E">
        <w:rPr>
          <w:rFonts w:cstheme="minorHAnsi"/>
          <w:b/>
        </w:rPr>
        <w:t xml:space="preserve"> realizacji przedmiotu zamówienia</w:t>
      </w:r>
      <w:r w:rsidRPr="0083412E">
        <w:rPr>
          <w:rFonts w:cstheme="minorHAnsi"/>
          <w:b/>
        </w:rPr>
        <w:t>:</w:t>
      </w:r>
    </w:p>
    <w:p w14:paraId="0AAB69FA" w14:textId="62272D07" w:rsidR="00E24EE3" w:rsidRPr="00E24EE3" w:rsidRDefault="00E24EE3" w:rsidP="005F38B5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24EE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12 miesięcy, licząc od 26 lutego 2025r. </w:t>
      </w:r>
      <w:r w:rsidRPr="00E24EE3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lub do wyczerpania kwoty wynagrodzenia,  </w:t>
      </w:r>
      <w:r w:rsidR="00A8667D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                                  </w:t>
      </w:r>
      <w:r w:rsidRPr="00E24EE3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w zależności od tego, które z tych zdarzeń nastąpi wcześniej.</w:t>
      </w:r>
    </w:p>
    <w:p w14:paraId="12956FFA" w14:textId="79057ACB" w:rsidR="0099123B" w:rsidRPr="0083412E" w:rsidRDefault="00296A85" w:rsidP="005F38B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bCs/>
        </w:rPr>
      </w:pPr>
      <w:r w:rsidRPr="0083412E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Płatność:</w:t>
      </w:r>
    </w:p>
    <w:p w14:paraId="104B781A" w14:textId="419909C4" w:rsidR="00171D97" w:rsidRPr="0083412E" w:rsidRDefault="00601FC5" w:rsidP="005F38B5">
      <w:pPr>
        <w:spacing w:after="0" w:line="276" w:lineRule="auto"/>
        <w:ind w:left="709"/>
        <w:contextualSpacing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 w:rsidRPr="00601FC5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Płatności należności z tytułu </w:t>
      </w:r>
      <w:r w:rsidR="009876C8">
        <w:rPr>
          <w:rFonts w:eastAsia="Times New Roman" w:cstheme="minorHAnsi"/>
          <w:kern w:val="2"/>
          <w:lang w:eastAsia="pl-PL" w:bidi="pl-PL"/>
          <w14:ligatures w14:val="standardContextual"/>
        </w:rPr>
        <w:t>realizacji przedmiotu zamówienia</w:t>
      </w:r>
      <w:r w:rsidRPr="00601FC5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dokonywane będą przez Zamawiającego przelewem na rachunek bankowy Wykonawcy wskazany w treści faktury VAT, w terminie 14 dni, liczonym od daty wystawienia faktury. Za datę zapłaty uznaje się datę wpływu należności na rachunek bankowy Wykonawcy.</w:t>
      </w:r>
    </w:p>
    <w:p w14:paraId="6BCD40DC" w14:textId="746FDC64" w:rsidR="00892520" w:rsidRPr="00B137F5" w:rsidRDefault="00892520" w:rsidP="005F38B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bCs/>
        </w:rPr>
      </w:pPr>
      <w:r w:rsidRPr="00B137F5">
        <w:rPr>
          <w:rFonts w:eastAsia="Times New Roman" w:cstheme="minorHAnsi"/>
          <w:b/>
          <w:bCs/>
          <w:lang w:eastAsia="pl-PL"/>
        </w:rPr>
        <w:t>Zamawiający  ustala następujące kryteria wyboru oferty najkorzystniejszej</w:t>
      </w:r>
    </w:p>
    <w:p w14:paraId="50E7E82C" w14:textId="09486E8B" w:rsidR="00306179" w:rsidRPr="0083412E" w:rsidRDefault="00306179" w:rsidP="005F38B5">
      <w:pPr>
        <w:pStyle w:val="Domylnie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412E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B137F5">
        <w:rPr>
          <w:rFonts w:asciiTheme="minorHAnsi" w:hAnsiTheme="minorHAnsi" w:cstheme="minorHAnsi"/>
          <w:bCs/>
          <w:sz w:val="22"/>
          <w:szCs w:val="22"/>
        </w:rPr>
        <w:t xml:space="preserve">         </w:t>
      </w:r>
      <w:r w:rsidRPr="0083412E">
        <w:rPr>
          <w:rFonts w:asciiTheme="minorHAnsi" w:hAnsiTheme="minorHAnsi" w:cstheme="minorHAnsi"/>
          <w:bCs/>
          <w:sz w:val="22"/>
          <w:szCs w:val="22"/>
        </w:rPr>
        <w:t xml:space="preserve">1) Kryterium „cena” - C: znaczenie - 60%. </w:t>
      </w:r>
    </w:p>
    <w:p w14:paraId="6BC2B89F" w14:textId="51FA25A6" w:rsidR="00306179" w:rsidRPr="0083412E" w:rsidRDefault="00306179" w:rsidP="005F38B5">
      <w:pPr>
        <w:pStyle w:val="Domylnie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412E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B137F5">
        <w:rPr>
          <w:rFonts w:asciiTheme="minorHAnsi" w:hAnsiTheme="minorHAnsi" w:cstheme="minorHAnsi"/>
          <w:bCs/>
          <w:sz w:val="22"/>
          <w:szCs w:val="22"/>
        </w:rPr>
        <w:t xml:space="preserve">         </w:t>
      </w:r>
      <w:r w:rsidRPr="0083412E">
        <w:rPr>
          <w:rFonts w:asciiTheme="minorHAnsi" w:hAnsiTheme="minorHAnsi" w:cstheme="minorHAnsi"/>
          <w:bCs/>
          <w:sz w:val="22"/>
          <w:szCs w:val="22"/>
        </w:rPr>
        <w:t>2) Kryterium „</w:t>
      </w:r>
      <w:r w:rsidRPr="0083412E">
        <w:rPr>
          <w:rFonts w:asciiTheme="minorHAnsi" w:hAnsiTheme="minorHAnsi" w:cstheme="minorHAnsi"/>
          <w:sz w:val="22"/>
          <w:szCs w:val="22"/>
        </w:rPr>
        <w:t>wysokość upustu”</w:t>
      </w:r>
      <w:r w:rsidRPr="0083412E">
        <w:rPr>
          <w:rFonts w:asciiTheme="minorHAnsi" w:hAnsiTheme="minorHAnsi" w:cstheme="minorHAnsi"/>
          <w:bCs/>
          <w:sz w:val="22"/>
          <w:szCs w:val="22"/>
        </w:rPr>
        <w:t>- U: znaczenie - 40%.</w:t>
      </w:r>
    </w:p>
    <w:p w14:paraId="2831A765" w14:textId="65DD5686" w:rsidR="00306179" w:rsidRPr="00902985" w:rsidRDefault="00306179" w:rsidP="005F38B5">
      <w:pPr>
        <w:pStyle w:val="Domylnie"/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02985">
        <w:rPr>
          <w:rFonts w:asciiTheme="minorHAnsi" w:hAnsiTheme="minorHAnsi" w:cstheme="minorHAnsi"/>
          <w:b/>
          <w:sz w:val="22"/>
          <w:szCs w:val="22"/>
        </w:rPr>
        <w:t>Ocena ofert będzie dokonywana według następujących zasad:</w:t>
      </w:r>
    </w:p>
    <w:p w14:paraId="13EF9C72" w14:textId="27FD3AA3" w:rsidR="00306179" w:rsidRPr="0083412E" w:rsidRDefault="005F5628" w:rsidP="005F38B5">
      <w:pPr>
        <w:pStyle w:val="Domylnie"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</w:t>
      </w:r>
      <w:r w:rsidR="00306179" w:rsidRPr="0083412E">
        <w:rPr>
          <w:rFonts w:asciiTheme="minorHAnsi" w:hAnsiTheme="minorHAnsi" w:cstheme="minorHAnsi"/>
          <w:bCs/>
          <w:sz w:val="22"/>
          <w:szCs w:val="22"/>
        </w:rPr>
        <w:t>1) Kryterium „cena”- wskaźnik C - wg poniższego wzoru:</w:t>
      </w:r>
    </w:p>
    <w:p w14:paraId="6A517137" w14:textId="77777777" w:rsidR="00306179" w:rsidRPr="0083412E" w:rsidRDefault="00306179" w:rsidP="005F38B5">
      <w:pPr>
        <w:pStyle w:val="Domylnie"/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677"/>
        <w:gridCol w:w="3683"/>
      </w:tblGrid>
      <w:tr w:rsidR="00306179" w:rsidRPr="0083412E" w14:paraId="5C933FC2" w14:textId="77777777" w:rsidTr="003E6948">
        <w:trPr>
          <w:cantSplit/>
          <w:trHeight w:hRule="exact" w:val="267"/>
        </w:trPr>
        <w:tc>
          <w:tcPr>
            <w:tcW w:w="709" w:type="dxa"/>
            <w:vMerge w:val="restart"/>
            <w:vAlign w:val="center"/>
          </w:tcPr>
          <w:p w14:paraId="517146D6" w14:textId="77777777" w:rsidR="00306179" w:rsidRPr="0083412E" w:rsidRDefault="00306179" w:rsidP="005F38B5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412E">
              <w:rPr>
                <w:rFonts w:asciiTheme="minorHAnsi" w:hAnsiTheme="minorHAnsi" w:cstheme="minorHAnsi"/>
                <w:sz w:val="22"/>
                <w:szCs w:val="22"/>
              </w:rPr>
              <w:t>C    =</w:t>
            </w:r>
          </w:p>
        </w:tc>
        <w:tc>
          <w:tcPr>
            <w:tcW w:w="4677" w:type="dxa"/>
          </w:tcPr>
          <w:p w14:paraId="01B76340" w14:textId="77777777" w:rsidR="00306179" w:rsidRPr="0083412E" w:rsidRDefault="00306179" w:rsidP="005F38B5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412E">
              <w:rPr>
                <w:rFonts w:asciiTheme="minorHAnsi" w:hAnsiTheme="minorHAnsi" w:cstheme="minorHAnsi"/>
                <w:sz w:val="22"/>
                <w:szCs w:val="22"/>
              </w:rPr>
              <w:t>najniższa cena spośród nieodrzuconych ofert</w:t>
            </w:r>
          </w:p>
        </w:tc>
        <w:tc>
          <w:tcPr>
            <w:tcW w:w="3683" w:type="dxa"/>
            <w:vMerge w:val="restart"/>
            <w:vAlign w:val="center"/>
          </w:tcPr>
          <w:p w14:paraId="73674A1D" w14:textId="77777777" w:rsidR="00306179" w:rsidRPr="0083412E" w:rsidRDefault="00306179" w:rsidP="005F38B5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412E">
              <w:rPr>
                <w:rFonts w:asciiTheme="minorHAnsi" w:hAnsiTheme="minorHAnsi" w:cstheme="minorHAnsi"/>
                <w:sz w:val="22"/>
                <w:szCs w:val="22"/>
              </w:rPr>
              <w:t>x 60</w:t>
            </w:r>
          </w:p>
        </w:tc>
      </w:tr>
      <w:tr w:rsidR="00306179" w:rsidRPr="0083412E" w14:paraId="64ABFE76" w14:textId="77777777" w:rsidTr="003E6948">
        <w:trPr>
          <w:cantSplit/>
          <w:trHeight w:hRule="exact" w:val="266"/>
        </w:trPr>
        <w:tc>
          <w:tcPr>
            <w:tcW w:w="709" w:type="dxa"/>
            <w:vMerge/>
            <w:vAlign w:val="center"/>
          </w:tcPr>
          <w:p w14:paraId="1801E4BF" w14:textId="77777777" w:rsidR="00306179" w:rsidRPr="0083412E" w:rsidRDefault="00306179" w:rsidP="005F38B5">
            <w:pPr>
              <w:widowControl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4677" w:type="dxa"/>
            <w:tcBorders>
              <w:top w:val="single" w:sz="2" w:space="0" w:color="000000"/>
            </w:tcBorders>
            <w:vAlign w:val="bottom"/>
          </w:tcPr>
          <w:p w14:paraId="1BB1431D" w14:textId="77777777" w:rsidR="00306179" w:rsidRPr="0083412E" w:rsidRDefault="00306179" w:rsidP="005F38B5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412E">
              <w:rPr>
                <w:rFonts w:asciiTheme="minorHAnsi" w:hAnsiTheme="minorHAnsi" w:cstheme="minorHAnsi"/>
                <w:sz w:val="22"/>
                <w:szCs w:val="22"/>
              </w:rPr>
              <w:t>cena badanej oferty</w:t>
            </w:r>
          </w:p>
          <w:p w14:paraId="7A686D33" w14:textId="77777777" w:rsidR="00306179" w:rsidRPr="0083412E" w:rsidRDefault="00306179" w:rsidP="005F38B5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322A2D" w14:textId="77777777" w:rsidR="00306179" w:rsidRPr="0083412E" w:rsidRDefault="00306179" w:rsidP="005F38B5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88C283" w14:textId="77777777" w:rsidR="00306179" w:rsidRPr="0083412E" w:rsidRDefault="00306179" w:rsidP="005F38B5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9ADDFA" w14:textId="77777777" w:rsidR="00306179" w:rsidRPr="0083412E" w:rsidRDefault="00306179" w:rsidP="005F38B5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3" w:type="dxa"/>
            <w:vMerge/>
            <w:vAlign w:val="center"/>
          </w:tcPr>
          <w:p w14:paraId="1B42971D" w14:textId="77777777" w:rsidR="00306179" w:rsidRPr="0083412E" w:rsidRDefault="00306179" w:rsidP="005F38B5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4DE749" w14:textId="77777777" w:rsidR="00306179" w:rsidRPr="0083412E" w:rsidRDefault="00306179" w:rsidP="005F38B5">
      <w:pPr>
        <w:pStyle w:val="WW-Zwykyteks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08AE9D03" w14:textId="34907359" w:rsidR="00306179" w:rsidRPr="0083412E" w:rsidRDefault="00902985" w:rsidP="005F38B5">
      <w:pPr>
        <w:pStyle w:val="WW-Zwykytekst"/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      </w:t>
      </w:r>
      <w:r w:rsidR="00306179" w:rsidRPr="0083412E">
        <w:rPr>
          <w:rFonts w:asciiTheme="minorHAnsi" w:hAnsiTheme="minorHAnsi" w:cstheme="minorHAnsi"/>
          <w:sz w:val="22"/>
          <w:szCs w:val="22"/>
          <w:lang w:val="pl-PL"/>
        </w:rPr>
        <w:t>2) Kryterium „</w:t>
      </w:r>
      <w:r w:rsidR="00306179" w:rsidRPr="0083412E">
        <w:rPr>
          <w:rFonts w:asciiTheme="minorHAnsi" w:hAnsiTheme="minorHAnsi" w:cstheme="minorHAnsi"/>
          <w:sz w:val="22"/>
          <w:szCs w:val="22"/>
        </w:rPr>
        <w:t xml:space="preserve">wysokość upustu“ </w:t>
      </w:r>
      <w:r w:rsidR="00306179" w:rsidRPr="0083412E">
        <w:rPr>
          <w:rFonts w:asciiTheme="minorHAnsi" w:hAnsiTheme="minorHAnsi" w:cstheme="minorHAnsi"/>
          <w:sz w:val="22"/>
          <w:szCs w:val="22"/>
          <w:lang w:val="pl-PL"/>
        </w:rPr>
        <w:t>- wskaźnik U – wg poniższych zasad:</w:t>
      </w:r>
    </w:p>
    <w:p w14:paraId="2DCA2620" w14:textId="77777777" w:rsidR="00306179" w:rsidRPr="0083412E" w:rsidRDefault="00306179" w:rsidP="005F38B5">
      <w:pPr>
        <w:pStyle w:val="WW-Zwykytek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3412E">
        <w:rPr>
          <w:rFonts w:asciiTheme="minorHAnsi" w:hAnsiTheme="minorHAnsi" w:cstheme="minorHAnsi"/>
          <w:sz w:val="22"/>
          <w:szCs w:val="22"/>
          <w:lang w:val="pl-PL"/>
        </w:rPr>
        <w:t>za zaproponowanie upustu (w pełnych groszach) od całego 1 litra zakupionego paliwa                            w wysokości:</w:t>
      </w:r>
    </w:p>
    <w:p w14:paraId="3F256FA5" w14:textId="77777777" w:rsidR="00306179" w:rsidRPr="0083412E" w:rsidRDefault="00306179" w:rsidP="005F38B5">
      <w:pPr>
        <w:pStyle w:val="WW-Zwykytekst"/>
        <w:spacing w:line="276" w:lineRule="auto"/>
        <w:ind w:left="128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3412E">
        <w:rPr>
          <w:rFonts w:asciiTheme="minorHAnsi" w:hAnsiTheme="minorHAnsi" w:cstheme="minorHAnsi"/>
          <w:sz w:val="22"/>
          <w:szCs w:val="22"/>
          <w:lang w:val="pl-PL"/>
        </w:rPr>
        <w:t>0 groszy – 0 pkt.,</w:t>
      </w:r>
    </w:p>
    <w:p w14:paraId="1A38D480" w14:textId="1BEFD950" w:rsidR="00306179" w:rsidRPr="0083412E" w:rsidRDefault="00306179" w:rsidP="005F38B5">
      <w:pPr>
        <w:pStyle w:val="WW-Zwykytekst"/>
        <w:spacing w:line="276" w:lineRule="auto"/>
        <w:ind w:left="128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3412E">
        <w:rPr>
          <w:rFonts w:asciiTheme="minorHAnsi" w:hAnsiTheme="minorHAnsi" w:cstheme="minorHAnsi"/>
          <w:sz w:val="22"/>
          <w:szCs w:val="22"/>
          <w:lang w:val="pl-PL"/>
        </w:rPr>
        <w:t>1-4 grosze – 10 pkt</w:t>
      </w:r>
      <w:r w:rsidR="0005765B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83412E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113CF7E3" w14:textId="2069D337" w:rsidR="00306179" w:rsidRPr="0083412E" w:rsidRDefault="00306179" w:rsidP="005F38B5">
      <w:pPr>
        <w:pStyle w:val="WW-Zwykytekst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3412E">
        <w:rPr>
          <w:rFonts w:asciiTheme="minorHAnsi" w:hAnsiTheme="minorHAnsi" w:cstheme="minorHAnsi"/>
          <w:sz w:val="22"/>
          <w:szCs w:val="22"/>
          <w:lang w:val="pl-PL"/>
        </w:rPr>
        <w:t>groszy – 20 pkt.,</w:t>
      </w:r>
    </w:p>
    <w:p w14:paraId="6AFE7A95" w14:textId="3E278275" w:rsidR="00306179" w:rsidRPr="0083412E" w:rsidRDefault="00CE12B4" w:rsidP="005F38B5">
      <w:pPr>
        <w:pStyle w:val="WW-Zwykyteks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9-12 g</w:t>
      </w:r>
      <w:r w:rsidR="00306179" w:rsidRPr="0083412E">
        <w:rPr>
          <w:rFonts w:asciiTheme="minorHAnsi" w:hAnsiTheme="minorHAnsi" w:cstheme="minorHAnsi"/>
          <w:sz w:val="22"/>
          <w:szCs w:val="22"/>
          <w:lang w:val="pl-PL"/>
        </w:rPr>
        <w:t>roszy – 30 pkt.,</w:t>
      </w:r>
    </w:p>
    <w:p w14:paraId="3FB18C08" w14:textId="68EA8B53" w:rsidR="00306179" w:rsidRPr="0083412E" w:rsidRDefault="000E475F" w:rsidP="005F38B5">
      <w:pPr>
        <w:pStyle w:val="WW-Zwykytekst"/>
        <w:spacing w:line="276" w:lineRule="auto"/>
        <w:ind w:left="127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13 i więcej groszy</w:t>
      </w:r>
      <w:r w:rsidR="00306179" w:rsidRPr="0083412E">
        <w:rPr>
          <w:rFonts w:asciiTheme="minorHAnsi" w:hAnsiTheme="minorHAnsi" w:cstheme="minorHAnsi"/>
          <w:sz w:val="22"/>
          <w:szCs w:val="22"/>
          <w:lang w:val="pl-PL"/>
        </w:rPr>
        <w:t xml:space="preserve"> – 40 pkt.,</w:t>
      </w:r>
    </w:p>
    <w:p w14:paraId="1955E9F2" w14:textId="77777777" w:rsidR="00306179" w:rsidRPr="0083412E" w:rsidRDefault="00306179" w:rsidP="005F38B5">
      <w:pPr>
        <w:pStyle w:val="WW-Zwykytek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3412E">
        <w:rPr>
          <w:rFonts w:asciiTheme="minorHAnsi" w:hAnsiTheme="minorHAnsi" w:cstheme="minorHAnsi"/>
          <w:sz w:val="22"/>
          <w:szCs w:val="22"/>
          <w:lang w:val="pl-PL"/>
        </w:rPr>
        <w:t>podstawą przyznania punktów w kryterium „wysokość upustu” będzie wysokość udzielonego upustu podana przez Wykonawcę w formularzu ofertowym,</w:t>
      </w:r>
    </w:p>
    <w:p w14:paraId="0FFCB6FE" w14:textId="77777777" w:rsidR="00306179" w:rsidRPr="0083412E" w:rsidRDefault="00306179" w:rsidP="005F38B5">
      <w:pPr>
        <w:pStyle w:val="WW-Zwykytek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3412E">
        <w:rPr>
          <w:rFonts w:asciiTheme="minorHAnsi" w:hAnsiTheme="minorHAnsi" w:cstheme="minorHAnsi"/>
          <w:sz w:val="22"/>
          <w:szCs w:val="22"/>
          <w:lang w:val="pl-PL"/>
        </w:rPr>
        <w:t>Wykonawca w kryterium jw. może otrzymać odpowiednio 0, 10, 20, 30 albo 40 pkt.,</w:t>
      </w:r>
    </w:p>
    <w:p w14:paraId="6D04EC16" w14:textId="68B1B842" w:rsidR="00306179" w:rsidRDefault="00306179" w:rsidP="005F38B5">
      <w:pPr>
        <w:pStyle w:val="WW-Zwykytek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3412E">
        <w:rPr>
          <w:rFonts w:asciiTheme="minorHAnsi" w:hAnsiTheme="minorHAnsi" w:cstheme="minorHAnsi"/>
          <w:sz w:val="22"/>
          <w:szCs w:val="22"/>
          <w:lang w:val="pl-PL"/>
        </w:rPr>
        <w:t xml:space="preserve">w przypadku, gdy Wykonawca określi wysokości upustu w niepełnych groszach lub nie wskaże upustu, Zamawiający uzna, iż Wykonawca zaproponował upust w wysokości </w:t>
      </w:r>
      <w:r w:rsidR="005F38B5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</w:t>
      </w:r>
      <w:r w:rsidRPr="0083412E">
        <w:rPr>
          <w:rFonts w:asciiTheme="minorHAnsi" w:hAnsiTheme="minorHAnsi" w:cstheme="minorHAnsi"/>
          <w:sz w:val="22"/>
          <w:szCs w:val="22"/>
          <w:lang w:val="pl-PL"/>
        </w:rPr>
        <w:t xml:space="preserve"> 0 groszy i przyzna ofercie w kryterium jw. 0 pkt</w:t>
      </w:r>
    </w:p>
    <w:p w14:paraId="597AF4F9" w14:textId="5796D48C" w:rsidR="008E66EE" w:rsidRPr="007B6E73" w:rsidRDefault="00B30493" w:rsidP="005F38B5">
      <w:pPr>
        <w:pStyle w:val="WW-Zwykytek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7B6E73">
        <w:rPr>
          <w:rFonts w:asciiTheme="minorHAnsi" w:hAnsiTheme="minorHAnsi" w:cstheme="minorHAnsi"/>
          <w:b/>
          <w:bCs/>
          <w:sz w:val="22"/>
          <w:szCs w:val="22"/>
          <w:lang w:val="pl-PL"/>
        </w:rPr>
        <w:t>Warunki udziału w postępowaniu</w:t>
      </w:r>
    </w:p>
    <w:p w14:paraId="11FC274F" w14:textId="0387DCF9" w:rsidR="00305F6F" w:rsidRDefault="007B6E73" w:rsidP="005F38B5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</w:pPr>
      <w:r w:rsidRPr="00EF7D77">
        <w:t>Zamawiający, wymaga wykazania spełniania następując</w:t>
      </w:r>
      <w:r>
        <w:t>ych</w:t>
      </w:r>
      <w:r w:rsidRPr="00EF7D77">
        <w:t xml:space="preserve"> warunk</w:t>
      </w:r>
      <w:r>
        <w:t>ów</w:t>
      </w:r>
      <w:r w:rsidRPr="00EF7D77">
        <w:t xml:space="preserve"> udziału w postępowaniu </w:t>
      </w:r>
      <w:r w:rsidR="00305F6F">
        <w:t xml:space="preserve">1) </w:t>
      </w:r>
      <w:r w:rsidR="00305F6F" w:rsidRPr="00235FD2">
        <w:rPr>
          <w:b/>
          <w:bCs/>
        </w:rPr>
        <w:t>warunku dotyczącego uprawnień do prowadzenia okreś</w:t>
      </w:r>
      <w:r w:rsidR="005F38B5">
        <w:rPr>
          <w:b/>
          <w:bCs/>
        </w:rPr>
        <w:t>l</w:t>
      </w:r>
      <w:r w:rsidR="00305F6F" w:rsidRPr="00235FD2">
        <w:rPr>
          <w:b/>
          <w:bCs/>
        </w:rPr>
        <w:t>onej działalności gospodarczej:</w:t>
      </w:r>
    </w:p>
    <w:p w14:paraId="1A40A82C" w14:textId="6AB2A2DE" w:rsidR="008C68CF" w:rsidRPr="00B94831" w:rsidRDefault="00305F6F" w:rsidP="005F38B5">
      <w:pPr>
        <w:pStyle w:val="WW-Zwykytekst"/>
        <w:spacing w:line="276" w:lineRule="auto"/>
        <w:ind w:left="1080" w:hanging="371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87958814"/>
      <w:r w:rsidRPr="00B94831">
        <w:rPr>
          <w:rFonts w:asciiTheme="minorHAnsi" w:hAnsiTheme="minorHAnsi" w:cstheme="minorHAnsi"/>
          <w:sz w:val="22"/>
          <w:szCs w:val="22"/>
        </w:rPr>
        <w:t>Zamawiający uzna za spełniony warunek</w:t>
      </w:r>
      <w:r w:rsidR="008C68CF" w:rsidRPr="00B94831">
        <w:rPr>
          <w:rFonts w:asciiTheme="minorHAnsi" w:hAnsiTheme="minorHAnsi" w:cstheme="minorHAnsi"/>
          <w:sz w:val="22"/>
          <w:szCs w:val="22"/>
        </w:rPr>
        <w:t xml:space="preserve"> jw., jeżeli Wykonawca wykaże, że </w:t>
      </w:r>
      <w:bookmarkStart w:id="1" w:name="_Hlk187959857"/>
      <w:r w:rsidR="008C68CF" w:rsidRPr="00B94831">
        <w:rPr>
          <w:rFonts w:asciiTheme="minorHAnsi" w:hAnsiTheme="minorHAnsi" w:cstheme="minorHAnsi"/>
          <w:sz w:val="22"/>
          <w:szCs w:val="22"/>
        </w:rPr>
        <w:t>posiada koncesję</w:t>
      </w:r>
    </w:p>
    <w:p w14:paraId="01BDA8A2" w14:textId="0C228335" w:rsidR="008C68CF" w:rsidRPr="00B94831" w:rsidRDefault="00791C40" w:rsidP="005F38B5">
      <w:pPr>
        <w:pStyle w:val="WW-Zwykytekst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94831">
        <w:rPr>
          <w:rFonts w:asciiTheme="minorHAnsi" w:hAnsiTheme="minorHAnsi" w:cstheme="minorHAnsi"/>
          <w:sz w:val="22"/>
          <w:szCs w:val="22"/>
        </w:rPr>
        <w:t xml:space="preserve">(lub inny równoważny dokument) </w:t>
      </w:r>
      <w:bookmarkStart w:id="2" w:name="_Hlk188474843"/>
      <w:r w:rsidRPr="00B94831">
        <w:rPr>
          <w:rFonts w:asciiTheme="minorHAnsi" w:hAnsiTheme="minorHAnsi" w:cstheme="minorHAnsi"/>
          <w:sz w:val="22"/>
          <w:szCs w:val="22"/>
        </w:rPr>
        <w:t>na</w:t>
      </w:r>
      <w:r w:rsidR="00002AD6">
        <w:rPr>
          <w:rFonts w:asciiTheme="minorHAnsi" w:hAnsiTheme="minorHAnsi" w:cstheme="minorHAnsi"/>
          <w:sz w:val="22"/>
          <w:szCs w:val="22"/>
        </w:rPr>
        <w:t xml:space="preserve"> obrót</w:t>
      </w:r>
      <w:r w:rsidRPr="00B94831">
        <w:rPr>
          <w:rFonts w:asciiTheme="minorHAnsi" w:hAnsiTheme="minorHAnsi" w:cstheme="minorHAnsi"/>
          <w:sz w:val="22"/>
          <w:szCs w:val="22"/>
        </w:rPr>
        <w:t xml:space="preserve"> paliwami ciekłymi</w:t>
      </w:r>
      <w:r w:rsidR="007C208A">
        <w:rPr>
          <w:rFonts w:asciiTheme="minorHAnsi" w:hAnsiTheme="minorHAnsi" w:cstheme="minorHAnsi"/>
          <w:sz w:val="22"/>
          <w:szCs w:val="22"/>
        </w:rPr>
        <w:t>, będącymi przedmiotem zamówienia,</w:t>
      </w:r>
      <w:r w:rsidRPr="00B94831">
        <w:rPr>
          <w:rFonts w:asciiTheme="minorHAnsi" w:hAnsiTheme="minorHAnsi" w:cstheme="minorHAnsi"/>
          <w:sz w:val="22"/>
          <w:szCs w:val="22"/>
        </w:rPr>
        <w:t xml:space="preserve"> wydaną przez Prezesa Urzędu Regulacji Energetyki</w:t>
      </w:r>
    </w:p>
    <w:bookmarkEnd w:id="0"/>
    <w:bookmarkEnd w:id="1"/>
    <w:bookmarkEnd w:id="2"/>
    <w:p w14:paraId="4F763BC7" w14:textId="6147FE58" w:rsidR="00305F6F" w:rsidRPr="00B94831" w:rsidRDefault="00235FD2" w:rsidP="005F38B5">
      <w:pPr>
        <w:pStyle w:val="WW-Zwykytekst"/>
        <w:spacing w:line="276" w:lineRule="auto"/>
        <w:ind w:left="1080" w:hanging="51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94831">
        <w:rPr>
          <w:rFonts w:asciiTheme="minorHAnsi" w:hAnsiTheme="minorHAnsi" w:cstheme="minorHAnsi"/>
          <w:sz w:val="22"/>
          <w:szCs w:val="22"/>
        </w:rPr>
        <w:t xml:space="preserve">2) </w:t>
      </w:r>
      <w:r w:rsidRPr="00B94831">
        <w:rPr>
          <w:rFonts w:asciiTheme="minorHAnsi" w:hAnsiTheme="minorHAnsi" w:cstheme="minorHAnsi"/>
          <w:b/>
          <w:bCs/>
          <w:sz w:val="22"/>
          <w:szCs w:val="22"/>
        </w:rPr>
        <w:t xml:space="preserve">warunku dotyczącego </w:t>
      </w:r>
      <w:r w:rsidR="00305F6F" w:rsidRPr="00B94831">
        <w:rPr>
          <w:rFonts w:asciiTheme="minorHAnsi" w:hAnsiTheme="minorHAnsi" w:cstheme="minorHAnsi"/>
          <w:b/>
          <w:bCs/>
          <w:sz w:val="22"/>
          <w:szCs w:val="22"/>
        </w:rPr>
        <w:t>zdolności technicznej lub zawodowej</w:t>
      </w:r>
      <w:r w:rsidRPr="00B94831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E75A063" w14:textId="77777777" w:rsidR="0071528A" w:rsidRDefault="008A2C9E" w:rsidP="005F38B5">
      <w:pPr>
        <w:pStyle w:val="WW-Zwykytekst"/>
        <w:spacing w:line="276" w:lineRule="auto"/>
        <w:ind w:left="1080" w:hanging="371"/>
        <w:jc w:val="both"/>
        <w:rPr>
          <w:rFonts w:asciiTheme="minorHAnsi" w:hAnsiTheme="minorHAnsi" w:cstheme="minorHAnsi"/>
          <w:sz w:val="22"/>
          <w:szCs w:val="22"/>
        </w:rPr>
      </w:pPr>
      <w:r w:rsidRPr="00B94831">
        <w:rPr>
          <w:rFonts w:asciiTheme="minorHAnsi" w:hAnsiTheme="minorHAnsi" w:cstheme="minorHAnsi"/>
          <w:sz w:val="22"/>
          <w:szCs w:val="22"/>
        </w:rPr>
        <w:t xml:space="preserve">Zamawiający uzna za spełniony warunek jw., jeżeli Wykonawca wykaże, że </w:t>
      </w:r>
      <w:bookmarkStart w:id="3" w:name="_Hlk187959656"/>
      <w:r w:rsidRPr="00B94831">
        <w:rPr>
          <w:rFonts w:asciiTheme="minorHAnsi" w:hAnsiTheme="minorHAnsi" w:cstheme="minorHAnsi"/>
          <w:sz w:val="22"/>
          <w:szCs w:val="22"/>
        </w:rPr>
        <w:t>dysponuje</w:t>
      </w:r>
      <w:r w:rsidR="0071528A">
        <w:rPr>
          <w:rFonts w:asciiTheme="minorHAnsi" w:hAnsiTheme="minorHAnsi" w:cstheme="minorHAnsi"/>
          <w:sz w:val="22"/>
          <w:szCs w:val="22"/>
        </w:rPr>
        <w:t>:</w:t>
      </w:r>
    </w:p>
    <w:p w14:paraId="438418C0" w14:textId="78CB1E9F" w:rsidR="008A2C9E" w:rsidRPr="00B94831" w:rsidRDefault="00DE1669" w:rsidP="005F38B5">
      <w:pPr>
        <w:pStyle w:val="WW-Zwykytekst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94831">
        <w:rPr>
          <w:rFonts w:asciiTheme="minorHAnsi" w:hAnsiTheme="minorHAnsi" w:cstheme="minorHAnsi"/>
          <w:sz w:val="22"/>
          <w:szCs w:val="22"/>
        </w:rPr>
        <w:t>co najmniej</w:t>
      </w:r>
      <w:r w:rsidR="009A3345" w:rsidRPr="00B94831">
        <w:rPr>
          <w:rFonts w:asciiTheme="minorHAnsi" w:hAnsiTheme="minorHAnsi" w:cstheme="minorHAnsi"/>
          <w:sz w:val="22"/>
          <w:szCs w:val="22"/>
        </w:rPr>
        <w:t xml:space="preserve"> </w:t>
      </w:r>
      <w:r w:rsidRPr="00B94831">
        <w:rPr>
          <w:rFonts w:asciiTheme="minorHAnsi" w:hAnsiTheme="minorHAnsi" w:cstheme="minorHAnsi"/>
          <w:sz w:val="22"/>
          <w:szCs w:val="22"/>
        </w:rPr>
        <w:t xml:space="preserve">dwiema stacjami paliw w Bydgoszczy, </w:t>
      </w:r>
      <w:r w:rsidR="009A3345" w:rsidRPr="00B94831">
        <w:rPr>
          <w:rFonts w:asciiTheme="minorHAnsi" w:hAnsiTheme="minorHAnsi" w:cstheme="minorHAnsi"/>
          <w:sz w:val="22"/>
          <w:szCs w:val="22"/>
        </w:rPr>
        <w:t xml:space="preserve">co najmniej </w:t>
      </w:r>
      <w:r w:rsidRPr="00B94831">
        <w:rPr>
          <w:rFonts w:asciiTheme="minorHAnsi" w:hAnsiTheme="minorHAnsi" w:cstheme="minorHAnsi"/>
          <w:sz w:val="22"/>
          <w:szCs w:val="22"/>
        </w:rPr>
        <w:t>jedną stacją paliw</w:t>
      </w:r>
      <w:r w:rsidR="005F38B5">
        <w:rPr>
          <w:rFonts w:asciiTheme="minorHAnsi" w:hAnsiTheme="minorHAnsi" w:cstheme="minorHAnsi"/>
          <w:sz w:val="22"/>
          <w:szCs w:val="22"/>
        </w:rPr>
        <w:t xml:space="preserve"> </w:t>
      </w:r>
      <w:r w:rsidR="008F5525">
        <w:rPr>
          <w:rFonts w:asciiTheme="minorHAnsi" w:hAnsiTheme="minorHAnsi" w:cstheme="minorHAnsi"/>
          <w:sz w:val="22"/>
          <w:szCs w:val="22"/>
        </w:rPr>
        <w:t>w</w:t>
      </w:r>
      <w:r w:rsidRPr="00B94831">
        <w:rPr>
          <w:rFonts w:asciiTheme="minorHAnsi" w:hAnsiTheme="minorHAnsi" w:cstheme="minorHAnsi"/>
          <w:sz w:val="22"/>
          <w:szCs w:val="22"/>
        </w:rPr>
        <w:t xml:space="preserve"> miejscowościach, w których siedziby swoje maj</w:t>
      </w:r>
      <w:r w:rsidR="005F38B5">
        <w:rPr>
          <w:rFonts w:asciiTheme="minorHAnsi" w:hAnsiTheme="minorHAnsi" w:cstheme="minorHAnsi"/>
          <w:sz w:val="22"/>
          <w:szCs w:val="22"/>
        </w:rPr>
        <w:t>ą</w:t>
      </w:r>
      <w:r w:rsidRPr="00B94831">
        <w:rPr>
          <w:rFonts w:asciiTheme="minorHAnsi" w:hAnsiTheme="minorHAnsi" w:cstheme="minorHAnsi"/>
          <w:sz w:val="22"/>
          <w:szCs w:val="22"/>
        </w:rPr>
        <w:t xml:space="preserve"> oddziały Zamawiającego</w:t>
      </w:r>
      <w:r w:rsidR="00182C6A" w:rsidRPr="00B94831">
        <w:rPr>
          <w:rFonts w:asciiTheme="minorHAnsi" w:hAnsiTheme="minorHAnsi" w:cstheme="minorHAnsi"/>
          <w:sz w:val="22"/>
          <w:szCs w:val="22"/>
        </w:rPr>
        <w:t xml:space="preserve"> (</w:t>
      </w:r>
      <w:r w:rsidR="00182C6A" w:rsidRPr="00B94831">
        <w:rPr>
          <w:rFonts w:asciiTheme="minorHAnsi" w:hAnsiTheme="minorHAnsi" w:cstheme="minorHAnsi"/>
          <w:sz w:val="22"/>
          <w:szCs w:val="22"/>
          <w:lang w:val="pl-PL"/>
        </w:rPr>
        <w:t xml:space="preserve">Brodnica, </w:t>
      </w:r>
      <w:r w:rsidR="00182C6A" w:rsidRPr="00B94831">
        <w:rPr>
          <w:rFonts w:asciiTheme="minorHAnsi" w:hAnsiTheme="minorHAnsi" w:cstheme="minorHAnsi"/>
          <w:sz w:val="22"/>
          <w:szCs w:val="22"/>
          <w:lang w:val="pl-PL"/>
        </w:rPr>
        <w:lastRenderedPageBreak/>
        <w:t>Grudziądz, Inowrocław, Lipno, Radziejów, Rypin, Świecie, Toruń, Tuchola, Wąbrzeźno, Włocławek, Żnin)</w:t>
      </w:r>
      <w:r w:rsidR="00C111E2" w:rsidRPr="00B9483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94831">
        <w:rPr>
          <w:rFonts w:asciiTheme="minorHAnsi" w:hAnsiTheme="minorHAnsi" w:cstheme="minorHAnsi"/>
          <w:sz w:val="22"/>
          <w:szCs w:val="22"/>
        </w:rPr>
        <w:t>oraz co najmniej dwiema stacjami paliw w każdym z pozostałych województw w kraju.</w:t>
      </w:r>
    </w:p>
    <w:p w14:paraId="04048B47" w14:textId="02A72F8D" w:rsidR="002C48E5" w:rsidRPr="00B94831" w:rsidRDefault="00962977" w:rsidP="005F38B5">
      <w:pPr>
        <w:pStyle w:val="WW-Zwykytekst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94831">
        <w:rPr>
          <w:rFonts w:asciiTheme="minorHAnsi" w:hAnsiTheme="minorHAnsi" w:cstheme="minorHAnsi"/>
          <w:sz w:val="22"/>
          <w:szCs w:val="22"/>
        </w:rPr>
        <w:t>Stacje jw. muszą być wyposażone w dystrybutor/y etyliny Pb 95  i dystrybutor/y oleju napędowego oraz muszą być czynne 7 dni w tygodniu przez 24 h na dobę</w:t>
      </w:r>
    </w:p>
    <w:bookmarkEnd w:id="3"/>
    <w:p w14:paraId="4F29661D" w14:textId="1E2B4B3D" w:rsidR="0061435F" w:rsidRPr="002C48E5" w:rsidRDefault="0061435F" w:rsidP="005F38B5">
      <w:pPr>
        <w:pStyle w:val="Akapitzlist"/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hanging="357"/>
        <w:jc w:val="both"/>
        <w:rPr>
          <w:rFonts w:cstheme="minorHAnsi"/>
          <w:b/>
          <w:spacing w:val="-13"/>
          <w:lang w:eastAsia="ar-SA"/>
        </w:rPr>
      </w:pPr>
      <w:r w:rsidRPr="002C48E5">
        <w:rPr>
          <w:rFonts w:eastAsia="Arial Unicode MS" w:cstheme="minorHAnsi"/>
          <w:b/>
        </w:rPr>
        <w:t>Wykaz dokumentów jakie należy złożyć na potwierdzenie spełniania warunków udziału                              w postępowaniu:</w:t>
      </w:r>
    </w:p>
    <w:p w14:paraId="6EEBDC9C" w14:textId="692ADACB" w:rsidR="00D23AC9" w:rsidRPr="00EF674F" w:rsidRDefault="00EF674F" w:rsidP="005F38B5">
      <w:pPr>
        <w:pStyle w:val="Akapitzlist"/>
        <w:widowControl w:val="0"/>
        <w:numPr>
          <w:ilvl w:val="0"/>
          <w:numId w:val="31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cstheme="minorHAnsi"/>
          <w:bCs/>
          <w:spacing w:val="-13"/>
          <w:lang w:eastAsia="ar-SA"/>
        </w:rPr>
      </w:pPr>
      <w:r>
        <w:rPr>
          <w:rFonts w:cstheme="minorHAnsi"/>
          <w:bCs/>
          <w:spacing w:val="-13"/>
          <w:lang w:eastAsia="ar-SA"/>
        </w:rPr>
        <w:t>n</w:t>
      </w:r>
      <w:r w:rsidR="004D04DC" w:rsidRPr="00312749">
        <w:rPr>
          <w:rFonts w:cstheme="minorHAnsi"/>
          <w:bCs/>
          <w:spacing w:val="-13"/>
          <w:lang w:eastAsia="ar-SA"/>
        </w:rPr>
        <w:t xml:space="preserve">a potwierdzenie warunku określonego w pkt </w:t>
      </w:r>
      <w:r w:rsidR="00D9437F">
        <w:rPr>
          <w:rFonts w:cstheme="minorHAnsi"/>
          <w:bCs/>
          <w:spacing w:val="-13"/>
          <w:lang w:eastAsia="ar-SA"/>
        </w:rPr>
        <w:t>6</w:t>
      </w:r>
      <w:r w:rsidR="004D04DC" w:rsidRPr="00312749">
        <w:rPr>
          <w:rFonts w:cstheme="minorHAnsi"/>
          <w:bCs/>
          <w:spacing w:val="-13"/>
          <w:lang w:eastAsia="ar-SA"/>
        </w:rPr>
        <w:t xml:space="preserve"> ppkt 1 Wykonawca </w:t>
      </w:r>
      <w:r w:rsidR="00312749" w:rsidRPr="00312749">
        <w:rPr>
          <w:rFonts w:cstheme="minorHAnsi"/>
          <w:bCs/>
          <w:spacing w:val="-13"/>
          <w:lang w:eastAsia="ar-SA"/>
        </w:rPr>
        <w:t xml:space="preserve"> składa</w:t>
      </w:r>
      <w:r w:rsidR="00D23AC9">
        <w:rPr>
          <w:rFonts w:cstheme="minorHAnsi"/>
          <w:bCs/>
          <w:spacing w:val="-13"/>
          <w:lang w:eastAsia="ar-SA"/>
        </w:rPr>
        <w:t xml:space="preserve"> oświadczenie (zamieszczone w formularzu ofertowym),  że </w:t>
      </w:r>
      <w:r w:rsidR="00D23AC9" w:rsidRPr="00D23AC9">
        <w:rPr>
          <w:rFonts w:cstheme="minorHAnsi"/>
          <w:bCs/>
          <w:spacing w:val="-13"/>
          <w:lang w:eastAsia="ar-SA"/>
        </w:rPr>
        <w:t>posiada koncesję</w:t>
      </w:r>
      <w:r w:rsidR="00D23AC9">
        <w:rPr>
          <w:rFonts w:cstheme="minorHAnsi"/>
          <w:bCs/>
          <w:spacing w:val="-13"/>
          <w:lang w:eastAsia="ar-SA"/>
        </w:rPr>
        <w:t xml:space="preserve"> </w:t>
      </w:r>
      <w:r w:rsidR="00D23AC9" w:rsidRPr="00D23AC9">
        <w:rPr>
          <w:rFonts w:cstheme="minorHAnsi"/>
          <w:bCs/>
          <w:spacing w:val="-13"/>
          <w:lang w:eastAsia="ar-SA"/>
        </w:rPr>
        <w:t xml:space="preserve">(lub inny równoważny dokument) </w:t>
      </w:r>
      <w:r w:rsidRPr="00EF674F">
        <w:rPr>
          <w:rFonts w:cstheme="minorHAnsi"/>
        </w:rPr>
        <w:t>na obrót paliwami ciekłymi, będącymi przedmiotem zamówienia, wydaną przez Prezesa Urzędu Regulacji Energetyki</w:t>
      </w:r>
    </w:p>
    <w:p w14:paraId="0BC1A6CE" w14:textId="6E260435" w:rsidR="008F5525" w:rsidRPr="000F4AB9" w:rsidRDefault="00EF674F" w:rsidP="005F38B5">
      <w:pPr>
        <w:pStyle w:val="Akapitzlist"/>
        <w:widowControl w:val="0"/>
        <w:numPr>
          <w:ilvl w:val="0"/>
          <w:numId w:val="31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cstheme="minorHAnsi"/>
          <w:bCs/>
          <w:spacing w:val="-13"/>
          <w:lang w:eastAsia="ar-SA"/>
        </w:rPr>
      </w:pPr>
      <w:r>
        <w:rPr>
          <w:rFonts w:cstheme="minorHAnsi"/>
          <w:bCs/>
          <w:spacing w:val="-13"/>
          <w:lang w:eastAsia="ar-SA"/>
        </w:rPr>
        <w:t>n</w:t>
      </w:r>
      <w:r w:rsidR="00681BC4">
        <w:rPr>
          <w:rFonts w:cstheme="minorHAnsi"/>
          <w:bCs/>
          <w:spacing w:val="-13"/>
          <w:lang w:eastAsia="ar-SA"/>
        </w:rPr>
        <w:t>a potw</w:t>
      </w:r>
      <w:r w:rsidR="00C97C48">
        <w:rPr>
          <w:rFonts w:cstheme="minorHAnsi"/>
          <w:bCs/>
          <w:spacing w:val="-13"/>
          <w:lang w:eastAsia="ar-SA"/>
        </w:rPr>
        <w:t>i</w:t>
      </w:r>
      <w:r w:rsidR="00681BC4">
        <w:rPr>
          <w:rFonts w:cstheme="minorHAnsi"/>
          <w:bCs/>
          <w:spacing w:val="-13"/>
          <w:lang w:eastAsia="ar-SA"/>
        </w:rPr>
        <w:t xml:space="preserve">erdzenie warunku określonego w pkt </w:t>
      </w:r>
      <w:r w:rsidR="00D9437F">
        <w:rPr>
          <w:rFonts w:cstheme="minorHAnsi"/>
          <w:bCs/>
          <w:spacing w:val="-13"/>
          <w:lang w:eastAsia="ar-SA"/>
        </w:rPr>
        <w:t>6</w:t>
      </w:r>
      <w:r w:rsidR="00681BC4">
        <w:rPr>
          <w:rFonts w:cstheme="minorHAnsi"/>
          <w:bCs/>
          <w:spacing w:val="-13"/>
          <w:lang w:eastAsia="ar-SA"/>
        </w:rPr>
        <w:t xml:space="preserve"> ppkt 2 Wykonawca składa oświadczenie</w:t>
      </w:r>
      <w:r w:rsidR="00C97C48">
        <w:rPr>
          <w:rFonts w:cstheme="minorHAnsi"/>
          <w:bCs/>
          <w:spacing w:val="-13"/>
          <w:lang w:eastAsia="ar-SA"/>
        </w:rPr>
        <w:t xml:space="preserve"> (zamieszczone w formularzu ofertowym</w:t>
      </w:r>
      <w:r w:rsidR="00D23AC9">
        <w:rPr>
          <w:rFonts w:cstheme="minorHAnsi"/>
          <w:bCs/>
          <w:spacing w:val="-13"/>
          <w:lang w:eastAsia="ar-SA"/>
        </w:rPr>
        <w:t>)</w:t>
      </w:r>
      <w:r w:rsidR="00681BC4">
        <w:rPr>
          <w:rFonts w:cstheme="minorHAnsi"/>
          <w:bCs/>
          <w:spacing w:val="-13"/>
          <w:lang w:eastAsia="ar-SA"/>
        </w:rPr>
        <w:t xml:space="preserve"> o </w:t>
      </w:r>
      <w:r w:rsidR="00C00135">
        <w:rPr>
          <w:rFonts w:cstheme="minorHAnsi"/>
          <w:bCs/>
          <w:spacing w:val="-13"/>
          <w:lang w:eastAsia="ar-SA"/>
        </w:rPr>
        <w:t xml:space="preserve"> d</w:t>
      </w:r>
      <w:r w:rsidR="00681BC4" w:rsidRPr="00C00135">
        <w:rPr>
          <w:rFonts w:cstheme="minorHAnsi"/>
        </w:rPr>
        <w:t>yspon</w:t>
      </w:r>
      <w:r w:rsidR="00C00135" w:rsidRPr="00C00135">
        <w:rPr>
          <w:rFonts w:cstheme="minorHAnsi"/>
        </w:rPr>
        <w:t xml:space="preserve">owaniu </w:t>
      </w:r>
      <w:r w:rsidR="00681BC4" w:rsidRPr="00C00135">
        <w:rPr>
          <w:rFonts w:cstheme="minorHAnsi"/>
        </w:rPr>
        <w:t xml:space="preserve">co najmniej dwiema stacjami paliw w Bydgoszczy, co najmniej jedną stacją paliw </w:t>
      </w:r>
      <w:r w:rsidR="008F5525">
        <w:rPr>
          <w:rFonts w:cstheme="minorHAnsi"/>
        </w:rPr>
        <w:t xml:space="preserve">w </w:t>
      </w:r>
      <w:r w:rsidR="00681BC4" w:rsidRPr="00C00135">
        <w:rPr>
          <w:rFonts w:cstheme="minorHAnsi"/>
        </w:rPr>
        <w:t>miejscowościach, w których siedziby swoje mają oddziały Zamawiającego (Brodnica, Grudziądz, Inowrocław, Lipno, Radziejów, Rypin, Świecie, Toruń, Tuchola, Wąbrzeźno, Włocławek, Żnin) oraz co najmniej dwiema stacjami paliw w każdym z pozostałych województw w kraju</w:t>
      </w:r>
      <w:r w:rsidR="00C97C48">
        <w:rPr>
          <w:rFonts w:cstheme="minorHAnsi"/>
        </w:rPr>
        <w:t>.</w:t>
      </w:r>
    </w:p>
    <w:p w14:paraId="1DDC8F7D" w14:textId="6923BE07" w:rsidR="00294F08" w:rsidRPr="0083412E" w:rsidRDefault="00892520" w:rsidP="005F38B5">
      <w:pPr>
        <w:pStyle w:val="Akapitzlist"/>
        <w:widowControl w:val="0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83412E">
        <w:rPr>
          <w:rFonts w:cstheme="minorHAnsi"/>
        </w:rPr>
        <w:t xml:space="preserve">W postępowaniu o udzielenie zamówienia korespondencja (pytania, zawiadomienia, inne)      między Zamawiającym i Wykonawcą odbywać się będzie drogą elektroniczną na </w:t>
      </w:r>
      <w:r w:rsidR="00294F08" w:rsidRPr="0083412E">
        <w:rPr>
          <w:rFonts w:cstheme="minorHAnsi"/>
        </w:rPr>
        <w:t xml:space="preserve">                                </w:t>
      </w:r>
      <w:r w:rsidRPr="0083412E">
        <w:rPr>
          <w:rFonts w:cstheme="minorHAnsi"/>
        </w:rPr>
        <w:t xml:space="preserve">adres: </w:t>
      </w:r>
      <w:hyperlink r:id="rId16" w:history="1">
        <w:r w:rsidR="00294F08" w:rsidRPr="0083412E">
          <w:rPr>
            <w:rStyle w:val="Hipercze"/>
            <w:rFonts w:cstheme="minorHAnsi"/>
          </w:rPr>
          <w:t>da-bydgoszcz@piorin.gov.pl</w:t>
        </w:r>
      </w:hyperlink>
    </w:p>
    <w:p w14:paraId="405CD656" w14:textId="057B6A11" w:rsidR="00892520" w:rsidRPr="0083412E" w:rsidRDefault="00892520" w:rsidP="005F38B5">
      <w:pPr>
        <w:pStyle w:val="Akapitzlist"/>
        <w:widowControl w:val="0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83412E">
        <w:rPr>
          <w:rFonts w:cstheme="minorHAnsi"/>
          <w:spacing w:val="-3"/>
          <w:lang w:eastAsia="ar-SA"/>
        </w:rPr>
        <w:t xml:space="preserve">Osoba upoważniona do kontaktu z wykonawcami: </w:t>
      </w:r>
      <w:r w:rsidR="00294F08" w:rsidRPr="0083412E">
        <w:rPr>
          <w:rFonts w:cstheme="minorHAnsi"/>
          <w:spacing w:val="-3"/>
          <w:lang w:eastAsia="ar-SA"/>
        </w:rPr>
        <w:t>Agata Wróblewska</w:t>
      </w:r>
      <w:r w:rsidR="00255E50" w:rsidRPr="0083412E">
        <w:rPr>
          <w:rFonts w:cstheme="minorHAnsi"/>
          <w:spacing w:val="-3"/>
          <w:lang w:eastAsia="ar-SA"/>
        </w:rPr>
        <w:t xml:space="preserve"> </w:t>
      </w:r>
      <w:r w:rsidRPr="0083412E">
        <w:rPr>
          <w:rFonts w:cstheme="minorHAnsi"/>
          <w:spacing w:val="-3"/>
          <w:lang w:eastAsia="ar-SA"/>
        </w:rPr>
        <w:t xml:space="preserve"> </w:t>
      </w:r>
      <w:r w:rsidR="00255E50" w:rsidRPr="0083412E">
        <w:rPr>
          <w:rFonts w:cstheme="minorHAnsi"/>
          <w:spacing w:val="-3"/>
          <w:lang w:eastAsia="ar-SA"/>
        </w:rPr>
        <w:t xml:space="preserve">tel. </w:t>
      </w:r>
      <w:r w:rsidR="00294F08" w:rsidRPr="0083412E">
        <w:rPr>
          <w:rFonts w:cstheme="minorHAnsi"/>
          <w:spacing w:val="-3"/>
          <w:lang w:eastAsia="ar-SA"/>
        </w:rPr>
        <w:t>52/3609637</w:t>
      </w:r>
      <w:r w:rsidR="00B862F9" w:rsidRPr="0083412E">
        <w:rPr>
          <w:rFonts w:cstheme="minorHAnsi"/>
          <w:spacing w:val="-3"/>
          <w:lang w:eastAsia="ar-SA"/>
        </w:rPr>
        <w:t xml:space="preserve">                                                     mail: </w:t>
      </w:r>
      <w:hyperlink r:id="rId17" w:history="1">
        <w:r w:rsidR="00294F08" w:rsidRPr="0083412E">
          <w:rPr>
            <w:rStyle w:val="Hipercze"/>
            <w:rFonts w:cstheme="minorHAnsi"/>
            <w:spacing w:val="-3"/>
            <w:lang w:eastAsia="ar-SA"/>
          </w:rPr>
          <w:t>da-bydgoszcz@piorin.gov.pl</w:t>
        </w:r>
      </w:hyperlink>
      <w:r w:rsidR="00B862F9" w:rsidRPr="0083412E">
        <w:rPr>
          <w:rFonts w:cstheme="minorHAnsi"/>
          <w:spacing w:val="-3"/>
          <w:lang w:eastAsia="ar-SA"/>
        </w:rPr>
        <w:t xml:space="preserve"> </w:t>
      </w:r>
    </w:p>
    <w:p w14:paraId="44978067" w14:textId="77777777" w:rsidR="00892520" w:rsidRPr="0083412E" w:rsidRDefault="00892520" w:rsidP="005F38B5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142"/>
        <w:contextualSpacing/>
        <w:jc w:val="both"/>
        <w:rPr>
          <w:rFonts w:cstheme="minorHAnsi"/>
          <w:lang w:eastAsia="ar-SA"/>
        </w:rPr>
      </w:pPr>
      <w:r w:rsidRPr="0083412E">
        <w:rPr>
          <w:rFonts w:cstheme="minorHAnsi"/>
          <w:b/>
          <w:bCs/>
          <w:lang w:eastAsia="ar-SA"/>
        </w:rPr>
        <w:t>Sposób przygotowania oferty:</w:t>
      </w:r>
    </w:p>
    <w:p w14:paraId="0325BD1F" w14:textId="77777777" w:rsidR="00892520" w:rsidRPr="0083412E" w:rsidRDefault="00892520" w:rsidP="005F38B5">
      <w:pPr>
        <w:numPr>
          <w:ilvl w:val="0"/>
          <w:numId w:val="5"/>
        </w:numPr>
        <w:shd w:val="clear" w:color="auto" w:fill="FFFFFF"/>
        <w:spacing w:after="0" w:line="276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83412E">
        <w:rPr>
          <w:rFonts w:eastAsia="Times New Roman" w:cstheme="minorHAnsi"/>
          <w:lang w:eastAsia="pl-PL"/>
        </w:rPr>
        <w:t>Oferty sporządzone w języku polskim należy przekazywać do Zamawiającego w jednej                                   z poniższych form:</w:t>
      </w:r>
    </w:p>
    <w:p w14:paraId="59D50F99" w14:textId="77777777" w:rsidR="00892520" w:rsidRPr="0083412E" w:rsidRDefault="00892520" w:rsidP="005F38B5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993" w:hanging="284"/>
        <w:contextualSpacing/>
        <w:jc w:val="both"/>
        <w:rPr>
          <w:rFonts w:cstheme="minorHAnsi"/>
          <w:lang w:eastAsia="ar-SA"/>
        </w:rPr>
      </w:pPr>
      <w:r w:rsidRPr="0083412E">
        <w:rPr>
          <w:rFonts w:eastAsia="Times New Roman" w:cstheme="minorHAnsi"/>
          <w:lang w:eastAsia="pl-PL"/>
        </w:rPr>
        <w:t>drogą elektroniczną (podpisany skan, podpis elektroniczny) na adres:</w:t>
      </w:r>
      <w:r w:rsidRPr="0083412E">
        <w:rPr>
          <w:rFonts w:cstheme="minorHAnsi"/>
          <w:lang w:eastAsia="ar-SA"/>
        </w:rPr>
        <w:t xml:space="preserve">                                                            </w:t>
      </w:r>
      <w:hyperlink r:id="rId18" w:history="1">
        <w:r w:rsidRPr="0083412E">
          <w:rPr>
            <w:rFonts w:cstheme="minorHAnsi"/>
            <w:color w:val="0563C1" w:themeColor="hyperlink"/>
            <w:u w:val="single"/>
            <w:lang w:eastAsia="ar-SA"/>
          </w:rPr>
          <w:t>wi-bydgoszcz@piorin.gov.pl</w:t>
        </w:r>
      </w:hyperlink>
    </w:p>
    <w:p w14:paraId="5DC44968" w14:textId="77777777" w:rsidR="00892520" w:rsidRPr="0083412E" w:rsidRDefault="00892520" w:rsidP="005F38B5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993" w:hanging="284"/>
        <w:contextualSpacing/>
        <w:jc w:val="both"/>
        <w:rPr>
          <w:rFonts w:cstheme="minorHAnsi"/>
          <w:lang w:eastAsia="ar-SA"/>
        </w:rPr>
      </w:pPr>
      <w:r w:rsidRPr="0083412E">
        <w:rPr>
          <w:rFonts w:eastAsia="Times New Roman" w:cstheme="minorHAnsi"/>
          <w:lang w:eastAsia="pl-PL"/>
        </w:rPr>
        <w:t>pisemnie (pocztą, kurierem lub osobiście) - w zamkniętej kopercie oznaczonej nazwą postępowania - do siedziby Zamawiającego na adres:</w:t>
      </w:r>
    </w:p>
    <w:p w14:paraId="4E41100B" w14:textId="70766A2E" w:rsidR="00892520" w:rsidRPr="0083412E" w:rsidRDefault="00892520" w:rsidP="005F38B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993"/>
        <w:contextualSpacing/>
        <w:jc w:val="both"/>
        <w:rPr>
          <w:rFonts w:cstheme="minorHAnsi"/>
          <w:b/>
          <w:bCs/>
          <w:lang w:eastAsia="ar-SA"/>
        </w:rPr>
      </w:pPr>
      <w:r w:rsidRPr="0083412E">
        <w:rPr>
          <w:rFonts w:cstheme="minorHAnsi"/>
          <w:b/>
          <w:bCs/>
          <w:lang w:eastAsia="ar-SA"/>
        </w:rPr>
        <w:t>Wojewódzki Inspektorat Ochrony Roślin i Nasiennictwa w Bydgoszcz</w:t>
      </w:r>
      <w:r w:rsidR="00E21EE2">
        <w:rPr>
          <w:rFonts w:cstheme="minorHAnsi"/>
          <w:b/>
          <w:bCs/>
          <w:lang w:eastAsia="ar-SA"/>
        </w:rPr>
        <w:t>y</w:t>
      </w:r>
      <w:r w:rsidRPr="0083412E">
        <w:rPr>
          <w:rFonts w:cstheme="minorHAnsi"/>
          <w:b/>
          <w:bCs/>
          <w:lang w:eastAsia="ar-SA"/>
        </w:rPr>
        <w:t xml:space="preserve">,  </w:t>
      </w:r>
    </w:p>
    <w:p w14:paraId="4C6C8D5E" w14:textId="2409B6A6" w:rsidR="00892520" w:rsidRPr="0083412E" w:rsidRDefault="00892520" w:rsidP="005F38B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993"/>
        <w:contextualSpacing/>
        <w:jc w:val="both"/>
        <w:rPr>
          <w:rFonts w:cstheme="minorHAnsi"/>
          <w:b/>
          <w:bCs/>
          <w:lang w:eastAsia="ar-SA"/>
        </w:rPr>
      </w:pPr>
      <w:r w:rsidRPr="0083412E">
        <w:rPr>
          <w:rFonts w:cstheme="minorHAnsi"/>
          <w:b/>
          <w:bCs/>
          <w:lang w:eastAsia="ar-SA"/>
        </w:rPr>
        <w:t>ul. Cieplicka 7, 85-377 Bydgoszcz (sekretariat)</w:t>
      </w:r>
    </w:p>
    <w:p w14:paraId="244799B7" w14:textId="1AE188CC" w:rsidR="00E9281D" w:rsidRPr="0083412E" w:rsidRDefault="00892520" w:rsidP="005F38B5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83412E">
        <w:rPr>
          <w:rFonts w:cstheme="minorHAnsi"/>
        </w:rPr>
        <w:t>Oferta powinna być podpisana przez Wykonawcę zgodnie z zasadami reprezentacji określonymi w dokumencie rejestrowym Wykonawcy lub przez osob</w:t>
      </w:r>
      <w:r w:rsidR="005F38B5">
        <w:rPr>
          <w:rFonts w:cstheme="minorHAnsi"/>
        </w:rPr>
        <w:t>ę</w:t>
      </w:r>
      <w:r w:rsidRPr="0083412E">
        <w:rPr>
          <w:rFonts w:cstheme="minorHAnsi"/>
        </w:rPr>
        <w:t xml:space="preserve"> upoważnioną                        do składania oświadczeń </w:t>
      </w:r>
      <w:r w:rsidR="00CE713D" w:rsidRPr="0083412E">
        <w:rPr>
          <w:rFonts w:cstheme="minorHAnsi"/>
        </w:rPr>
        <w:t xml:space="preserve">w </w:t>
      </w:r>
      <w:r w:rsidRPr="0083412E">
        <w:rPr>
          <w:rFonts w:cstheme="minorHAnsi"/>
        </w:rPr>
        <w:t xml:space="preserve">jego imieniu. </w:t>
      </w:r>
    </w:p>
    <w:p w14:paraId="66B5E4EB" w14:textId="7FFDD0FF" w:rsidR="00892520" w:rsidRDefault="00892520" w:rsidP="005F38B5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83412E">
        <w:rPr>
          <w:rFonts w:cstheme="minorHAnsi"/>
        </w:rPr>
        <w:t>Oferty złożone po wyznaczonym terminie nie będą rozpatrywane.</w:t>
      </w:r>
    </w:p>
    <w:p w14:paraId="590EBEA6" w14:textId="33D335EA" w:rsidR="003F709D" w:rsidRPr="000F4AB9" w:rsidRDefault="003B2155" w:rsidP="005F38B5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0F4AB9">
        <w:rPr>
          <w:rFonts w:cstheme="minorHAnsi"/>
        </w:rPr>
        <w:t xml:space="preserve">Uwaga: </w:t>
      </w:r>
      <w:r w:rsidRPr="000F4AB9">
        <w:rPr>
          <w:rFonts w:cstheme="minorHAnsi"/>
          <w:b/>
          <w:bCs/>
        </w:rPr>
        <w:t>Cena danego paliwa powinna odzwierciedlać cenę z dystrybutora z wybranej stacji paliwowej Wykonawcy w Bydgoszczy z dnia</w:t>
      </w:r>
      <w:r w:rsidR="005F38B5">
        <w:rPr>
          <w:rFonts w:cstheme="minorHAnsi"/>
          <w:b/>
          <w:bCs/>
        </w:rPr>
        <w:t xml:space="preserve"> 03.02.</w:t>
      </w:r>
      <w:r w:rsidRPr="000F4AB9">
        <w:rPr>
          <w:rFonts w:cstheme="minorHAnsi"/>
          <w:b/>
          <w:bCs/>
        </w:rPr>
        <w:t xml:space="preserve">2025r.  </w:t>
      </w:r>
    </w:p>
    <w:p w14:paraId="6B1BE68F" w14:textId="77777777" w:rsidR="00892520" w:rsidRPr="0083412E" w:rsidRDefault="00892520" w:rsidP="005F38B5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cstheme="minorHAnsi"/>
          <w:b/>
          <w:bCs/>
          <w:lang w:eastAsia="ar-SA"/>
        </w:rPr>
      </w:pPr>
      <w:r w:rsidRPr="0083412E">
        <w:rPr>
          <w:rFonts w:cstheme="minorHAnsi"/>
          <w:b/>
          <w:bCs/>
          <w:lang w:eastAsia="ar-SA"/>
        </w:rPr>
        <w:t>Termin składania ofert</w:t>
      </w:r>
      <w:r w:rsidRPr="0083412E">
        <w:rPr>
          <w:rFonts w:cstheme="minorHAnsi"/>
          <w:b/>
          <w:bCs/>
          <w:lang w:eastAsia="ar-SA"/>
        </w:rPr>
        <w:tab/>
      </w:r>
    </w:p>
    <w:p w14:paraId="772CE690" w14:textId="76A83E67" w:rsidR="00892520" w:rsidRPr="0083412E" w:rsidRDefault="00892520" w:rsidP="005F38B5">
      <w:pPr>
        <w:overflowPunct w:val="0"/>
        <w:autoSpaceDE w:val="0"/>
        <w:autoSpaceDN w:val="0"/>
        <w:adjustRightInd w:val="0"/>
        <w:spacing w:after="0" w:line="276" w:lineRule="auto"/>
        <w:ind w:left="425"/>
        <w:jc w:val="both"/>
        <w:textAlignment w:val="baseline"/>
        <w:rPr>
          <w:rFonts w:cstheme="minorHAnsi"/>
          <w:b/>
        </w:rPr>
      </w:pPr>
      <w:r w:rsidRPr="0083412E">
        <w:rPr>
          <w:rFonts w:cstheme="minorHAnsi"/>
          <w:b/>
        </w:rPr>
        <w:t>Ofertę należy złożyć do dnia</w:t>
      </w:r>
      <w:r w:rsidR="00580974" w:rsidRPr="0083412E">
        <w:rPr>
          <w:rFonts w:cstheme="minorHAnsi"/>
          <w:b/>
        </w:rPr>
        <w:t xml:space="preserve"> </w:t>
      </w:r>
      <w:r w:rsidR="005F38B5">
        <w:rPr>
          <w:rFonts w:cstheme="minorHAnsi"/>
          <w:b/>
        </w:rPr>
        <w:t>06.02.2025</w:t>
      </w:r>
      <w:r w:rsidR="00452E8A" w:rsidRPr="0083412E">
        <w:rPr>
          <w:rFonts w:cstheme="minorHAnsi"/>
          <w:b/>
        </w:rPr>
        <w:t xml:space="preserve"> r.</w:t>
      </w:r>
      <w:r w:rsidRPr="0083412E">
        <w:rPr>
          <w:rFonts w:cstheme="minorHAnsi"/>
          <w:b/>
        </w:rPr>
        <w:t xml:space="preserve"> do godz. </w:t>
      </w:r>
      <w:r w:rsidR="00452E8A" w:rsidRPr="0083412E">
        <w:rPr>
          <w:rFonts w:cstheme="minorHAnsi"/>
          <w:b/>
        </w:rPr>
        <w:t>10.00</w:t>
      </w:r>
    </w:p>
    <w:p w14:paraId="10961ACD" w14:textId="77777777" w:rsidR="00892520" w:rsidRPr="0083412E" w:rsidRDefault="00892520" w:rsidP="005F38B5">
      <w:pPr>
        <w:numPr>
          <w:ilvl w:val="0"/>
          <w:numId w:val="1"/>
        </w:numPr>
        <w:spacing w:after="0" w:line="276" w:lineRule="auto"/>
        <w:ind w:left="425" w:right="20" w:hanging="426"/>
        <w:contextualSpacing/>
        <w:jc w:val="both"/>
        <w:rPr>
          <w:rFonts w:eastAsia="Arial Unicode MS" w:cstheme="minorHAnsi"/>
          <w:b/>
          <w:bCs/>
          <w:lang w:eastAsia="pl-PL"/>
        </w:rPr>
      </w:pPr>
      <w:r w:rsidRPr="0083412E">
        <w:rPr>
          <w:rFonts w:eastAsia="Arial Unicode MS" w:cstheme="minorHAnsi"/>
          <w:b/>
          <w:bCs/>
          <w:lang w:eastAsia="pl-PL"/>
        </w:rPr>
        <w:t>Zamawiający zastrzega sobie prawo:</w:t>
      </w:r>
    </w:p>
    <w:p w14:paraId="698EE0F1" w14:textId="77777777" w:rsidR="00892520" w:rsidRPr="0083412E" w:rsidRDefault="00892520" w:rsidP="005F38B5">
      <w:pPr>
        <w:numPr>
          <w:ilvl w:val="0"/>
          <w:numId w:val="2"/>
        </w:numPr>
        <w:spacing w:after="0" w:line="276" w:lineRule="auto"/>
        <w:ind w:right="20"/>
        <w:contextualSpacing/>
        <w:jc w:val="both"/>
        <w:rPr>
          <w:rFonts w:eastAsia="Arial Unicode MS" w:cstheme="minorHAnsi"/>
          <w:lang w:eastAsia="pl-PL"/>
        </w:rPr>
      </w:pPr>
      <w:bookmarkStart w:id="4" w:name="_Hlk61127847"/>
      <w:r w:rsidRPr="0083412E">
        <w:rPr>
          <w:rFonts w:eastAsia="Arial Unicode MS" w:cstheme="minorHAnsi"/>
          <w:lang w:eastAsia="pl-PL"/>
        </w:rPr>
        <w:t xml:space="preserve">odrzucenia oferty, która nie spełni określonych przez Zamawiającego wymagań, </w:t>
      </w:r>
    </w:p>
    <w:p w14:paraId="29587FC7" w14:textId="77777777" w:rsidR="00892520" w:rsidRPr="0083412E" w:rsidRDefault="00892520" w:rsidP="005F38B5">
      <w:pPr>
        <w:numPr>
          <w:ilvl w:val="0"/>
          <w:numId w:val="2"/>
        </w:numPr>
        <w:spacing w:after="0" w:line="276" w:lineRule="auto"/>
        <w:ind w:right="20"/>
        <w:contextualSpacing/>
        <w:jc w:val="both"/>
        <w:rPr>
          <w:rFonts w:eastAsia="Arial Unicode MS" w:cstheme="minorHAnsi"/>
          <w:lang w:eastAsia="pl-PL"/>
        </w:rPr>
      </w:pPr>
      <w:r w:rsidRPr="0083412E">
        <w:rPr>
          <w:rFonts w:eastAsia="Arial Unicode MS" w:cstheme="minorHAnsi"/>
          <w:lang w:eastAsia="pl-PL"/>
        </w:rPr>
        <w:t>wezwania Wykonawcy do złożenia wyjaśnień w zakresie ceny, która będzie budziła wątpliwości Zamawiającego,</w:t>
      </w:r>
    </w:p>
    <w:bookmarkEnd w:id="4"/>
    <w:p w14:paraId="432AC34B" w14:textId="77777777" w:rsidR="00892520" w:rsidRPr="0083412E" w:rsidRDefault="00892520" w:rsidP="005F38B5">
      <w:pPr>
        <w:numPr>
          <w:ilvl w:val="0"/>
          <w:numId w:val="2"/>
        </w:numPr>
        <w:spacing w:after="0" w:line="276" w:lineRule="auto"/>
        <w:ind w:right="20"/>
        <w:contextualSpacing/>
        <w:jc w:val="both"/>
        <w:rPr>
          <w:rFonts w:eastAsia="Arial Unicode MS" w:cstheme="minorHAnsi"/>
          <w:lang w:eastAsia="pl-PL"/>
        </w:rPr>
      </w:pPr>
      <w:r w:rsidRPr="0083412E">
        <w:rPr>
          <w:rFonts w:eastAsia="Arial Unicode MS" w:cstheme="minorHAnsi"/>
          <w:lang w:eastAsia="pl-PL"/>
        </w:rPr>
        <w:t>wezwania Wykonawcy do złożenia wyjaśnień treści oferty zawierającej informacje budzące wątpliwości Zamawiającego,</w:t>
      </w:r>
    </w:p>
    <w:p w14:paraId="5A92F175" w14:textId="77777777" w:rsidR="00892520" w:rsidRPr="0083412E" w:rsidRDefault="00892520" w:rsidP="005F38B5">
      <w:pPr>
        <w:numPr>
          <w:ilvl w:val="0"/>
          <w:numId w:val="2"/>
        </w:numPr>
        <w:spacing w:after="0" w:line="276" w:lineRule="auto"/>
        <w:ind w:right="20"/>
        <w:contextualSpacing/>
        <w:jc w:val="both"/>
        <w:rPr>
          <w:rFonts w:eastAsia="Arial Unicode MS" w:cstheme="minorHAnsi"/>
          <w:lang w:eastAsia="pl-PL"/>
        </w:rPr>
      </w:pPr>
      <w:r w:rsidRPr="0083412E">
        <w:rPr>
          <w:rFonts w:eastAsia="Arial Unicode MS" w:cstheme="minorHAnsi"/>
          <w:lang w:eastAsia="pl-PL"/>
        </w:rPr>
        <w:lastRenderedPageBreak/>
        <w:t>wezwania do złożenia ofert dodatkowych, w przypadku gdy zostaną złożone dwie lub więcej ofert o takiej samej cenie lub z takim samym bilansem ceny i pozostałych kryteriów oceny ofert,</w:t>
      </w:r>
    </w:p>
    <w:p w14:paraId="5245EDD8" w14:textId="77777777" w:rsidR="00892520" w:rsidRPr="0083412E" w:rsidRDefault="00892520" w:rsidP="005F38B5">
      <w:pPr>
        <w:numPr>
          <w:ilvl w:val="0"/>
          <w:numId w:val="2"/>
        </w:numPr>
        <w:spacing w:after="0" w:line="276" w:lineRule="auto"/>
        <w:ind w:right="20"/>
        <w:contextualSpacing/>
        <w:jc w:val="both"/>
        <w:rPr>
          <w:rFonts w:eastAsia="Arial Unicode MS" w:cstheme="minorHAnsi"/>
          <w:lang w:eastAsia="pl-PL"/>
        </w:rPr>
      </w:pPr>
      <w:r w:rsidRPr="0083412E">
        <w:rPr>
          <w:rFonts w:eastAsia="Arial Unicode MS" w:cstheme="minorHAnsi"/>
          <w:lang w:eastAsia="pl-PL"/>
        </w:rPr>
        <w:t>unieważnienia postępowania bez podania przyczyny.</w:t>
      </w:r>
    </w:p>
    <w:p w14:paraId="5FC2573A" w14:textId="0CE9B975" w:rsidR="00892520" w:rsidRPr="0083412E" w:rsidRDefault="00892520" w:rsidP="005F38B5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cstheme="minorHAnsi"/>
          <w:bCs/>
          <w:spacing w:val="-13"/>
          <w:lang w:eastAsia="ar-SA"/>
        </w:rPr>
      </w:pPr>
      <w:bookmarkStart w:id="5" w:name="_Hlk158231927"/>
      <w:r w:rsidRPr="0083412E">
        <w:rPr>
          <w:rFonts w:cstheme="minorHAnsi"/>
          <w:spacing w:val="-13"/>
          <w:lang w:eastAsia="ar-SA"/>
        </w:rPr>
        <w:t xml:space="preserve">Wykluczeniu z niniejszego postępowania podlegają Wykonawcy, o których mowa w art. 7 ust. 1 ustawy z dnia 13 kwietnia 2022 r. </w:t>
      </w:r>
      <w:bookmarkEnd w:id="5"/>
      <w:r w:rsidRPr="0083412E">
        <w:rPr>
          <w:rFonts w:cstheme="minorHAnsi"/>
          <w:spacing w:val="-13"/>
          <w:lang w:eastAsia="ar-SA"/>
        </w:rPr>
        <w:t xml:space="preserve">o </w:t>
      </w:r>
      <w:r w:rsidRPr="0083412E">
        <w:rPr>
          <w:rFonts w:cstheme="minorHAnsi"/>
          <w:bCs/>
        </w:rPr>
        <w:t>szczególnych rozwiązaniach w zakresie przeciwdziałania wspieraniu agresji na Ukrainę oraz służących ochronie bezpieczeństwa narodowego (tj., Dz.U. z 202</w:t>
      </w:r>
      <w:r w:rsidR="0044719B">
        <w:rPr>
          <w:rFonts w:cstheme="minorHAnsi"/>
          <w:bCs/>
        </w:rPr>
        <w:t>4</w:t>
      </w:r>
      <w:r w:rsidRPr="0083412E">
        <w:rPr>
          <w:rFonts w:cstheme="minorHAnsi"/>
          <w:bCs/>
        </w:rPr>
        <w:t xml:space="preserve"> r., poz. </w:t>
      </w:r>
      <w:r w:rsidR="0044719B">
        <w:rPr>
          <w:rFonts w:cstheme="minorHAnsi"/>
          <w:bCs/>
        </w:rPr>
        <w:t>507</w:t>
      </w:r>
      <w:r w:rsidRPr="0083412E">
        <w:rPr>
          <w:rFonts w:cstheme="minorHAnsi"/>
          <w:bCs/>
        </w:rPr>
        <w:t xml:space="preserve">) </w:t>
      </w:r>
    </w:p>
    <w:p w14:paraId="3D992B28" w14:textId="77777777" w:rsidR="00892520" w:rsidRPr="0083412E" w:rsidRDefault="00892520" w:rsidP="005F38B5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cstheme="minorHAnsi"/>
          <w:spacing w:val="-13"/>
          <w:lang w:eastAsia="ar-SA"/>
        </w:rPr>
      </w:pPr>
      <w:r w:rsidRPr="0083412E">
        <w:rPr>
          <w:rFonts w:cstheme="minorHAnsi"/>
          <w:lang w:eastAsia="ar-SA"/>
        </w:rPr>
        <w:t>W załączeniu do zapytania ofertowego przesyłamy.</w:t>
      </w:r>
    </w:p>
    <w:p w14:paraId="66412F33" w14:textId="57AE5C46" w:rsidR="000705A3" w:rsidRPr="0083412E" w:rsidRDefault="00892520" w:rsidP="005F38B5">
      <w:pPr>
        <w:numPr>
          <w:ilvl w:val="0"/>
          <w:numId w:val="3"/>
        </w:numPr>
        <w:spacing w:after="0" w:line="276" w:lineRule="auto"/>
        <w:contextualSpacing/>
        <w:jc w:val="both"/>
        <w:rPr>
          <w:rFonts w:cstheme="minorHAnsi"/>
          <w:lang w:eastAsia="ar-SA"/>
        </w:rPr>
      </w:pPr>
      <w:r w:rsidRPr="0083412E">
        <w:rPr>
          <w:rFonts w:cstheme="minorHAnsi"/>
          <w:lang w:eastAsia="ar-SA"/>
        </w:rPr>
        <w:t>formularz ofertowy</w:t>
      </w:r>
      <w:r w:rsidR="00DE0E53" w:rsidRPr="0083412E">
        <w:rPr>
          <w:rFonts w:cstheme="minorHAnsi"/>
          <w:lang w:eastAsia="ar-SA"/>
        </w:rPr>
        <w:t>,</w:t>
      </w:r>
    </w:p>
    <w:p w14:paraId="50265397" w14:textId="2DBDFA80" w:rsidR="00DE0E53" w:rsidRPr="0083412E" w:rsidRDefault="007D63D2" w:rsidP="005F38B5">
      <w:pPr>
        <w:numPr>
          <w:ilvl w:val="0"/>
          <w:numId w:val="3"/>
        </w:numPr>
        <w:spacing w:after="0" w:line="276" w:lineRule="auto"/>
        <w:contextualSpacing/>
        <w:jc w:val="both"/>
        <w:rPr>
          <w:rFonts w:cstheme="minorHAnsi"/>
          <w:lang w:eastAsia="ar-SA"/>
        </w:rPr>
      </w:pPr>
      <w:r w:rsidRPr="0083412E">
        <w:rPr>
          <w:rFonts w:cstheme="minorHAnsi"/>
          <w:lang w:eastAsia="ar-SA"/>
        </w:rPr>
        <w:t>wzór</w:t>
      </w:r>
      <w:r w:rsidR="00DE0E53" w:rsidRPr="0083412E">
        <w:rPr>
          <w:rFonts w:cstheme="minorHAnsi"/>
          <w:lang w:eastAsia="ar-SA"/>
        </w:rPr>
        <w:t xml:space="preserve"> umowy</w:t>
      </w:r>
      <w:r w:rsidRPr="0083412E">
        <w:rPr>
          <w:rFonts w:cstheme="minorHAnsi"/>
          <w:lang w:eastAsia="ar-SA"/>
        </w:rPr>
        <w:t>,</w:t>
      </w:r>
    </w:p>
    <w:p w14:paraId="6643DFD3" w14:textId="31654C79" w:rsidR="007D63D2" w:rsidRPr="0083412E" w:rsidRDefault="007D63D2" w:rsidP="005F38B5">
      <w:pPr>
        <w:numPr>
          <w:ilvl w:val="0"/>
          <w:numId w:val="3"/>
        </w:numPr>
        <w:spacing w:after="0" w:line="276" w:lineRule="auto"/>
        <w:contextualSpacing/>
        <w:jc w:val="both"/>
        <w:rPr>
          <w:rFonts w:cstheme="minorHAnsi"/>
          <w:lang w:eastAsia="ar-SA"/>
        </w:rPr>
      </w:pPr>
      <w:r w:rsidRPr="0083412E">
        <w:rPr>
          <w:rFonts w:cstheme="minorHAnsi"/>
          <w:lang w:eastAsia="ar-SA"/>
        </w:rPr>
        <w:t>inf</w:t>
      </w:r>
      <w:r w:rsidR="00595418" w:rsidRPr="0083412E">
        <w:rPr>
          <w:rFonts w:cstheme="minorHAnsi"/>
          <w:lang w:eastAsia="ar-SA"/>
        </w:rPr>
        <w:t>o</w:t>
      </w:r>
      <w:r w:rsidRPr="0083412E">
        <w:rPr>
          <w:rFonts w:cstheme="minorHAnsi"/>
          <w:lang w:eastAsia="ar-SA"/>
        </w:rPr>
        <w:t>rmacja RODO</w:t>
      </w:r>
    </w:p>
    <w:p w14:paraId="6237E4C0" w14:textId="77777777" w:rsidR="00892520" w:rsidRPr="0083412E" w:rsidRDefault="00892520" w:rsidP="005F38B5">
      <w:pPr>
        <w:spacing w:after="0" w:line="276" w:lineRule="auto"/>
        <w:jc w:val="both"/>
        <w:rPr>
          <w:rFonts w:cstheme="minorHAnsi"/>
          <w:lang w:eastAsia="ar-SA"/>
        </w:rPr>
      </w:pPr>
    </w:p>
    <w:p w14:paraId="154F752A" w14:textId="77777777" w:rsidR="00892520" w:rsidRPr="0083412E" w:rsidRDefault="00892520" w:rsidP="005F38B5">
      <w:pPr>
        <w:spacing w:after="0" w:line="276" w:lineRule="auto"/>
        <w:jc w:val="both"/>
        <w:rPr>
          <w:rFonts w:cstheme="minorHAnsi"/>
          <w:lang w:eastAsia="ar-SA"/>
        </w:rPr>
      </w:pPr>
    </w:p>
    <w:p w14:paraId="244E96D0" w14:textId="77777777" w:rsidR="00892520" w:rsidRPr="0083412E" w:rsidRDefault="00892520" w:rsidP="0083412E">
      <w:pPr>
        <w:spacing w:after="0" w:line="276" w:lineRule="auto"/>
        <w:ind w:left="5664" w:firstLine="708"/>
        <w:jc w:val="both"/>
        <w:rPr>
          <w:rFonts w:cstheme="minorHAnsi"/>
          <w:lang w:eastAsia="ar-SA"/>
        </w:rPr>
      </w:pPr>
      <w:r w:rsidRPr="0083412E">
        <w:rPr>
          <w:rFonts w:cstheme="minorHAnsi"/>
          <w:lang w:eastAsia="ar-SA"/>
        </w:rPr>
        <w:t>Podpis ……………………</w:t>
      </w:r>
    </w:p>
    <w:p w14:paraId="0293AF7C" w14:textId="77777777" w:rsidR="00892520" w:rsidRPr="000E456F" w:rsidRDefault="00892520" w:rsidP="003F709D">
      <w:pPr>
        <w:spacing w:after="0" w:line="360" w:lineRule="auto"/>
        <w:rPr>
          <w:rFonts w:cstheme="minorHAnsi"/>
        </w:rPr>
      </w:pPr>
    </w:p>
    <w:sectPr w:rsidR="00892520" w:rsidRPr="000E456F" w:rsidSect="008E3427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CF4FA" w14:textId="77777777" w:rsidR="00A96D9D" w:rsidRDefault="00A96D9D" w:rsidP="00A05777">
      <w:pPr>
        <w:spacing w:after="0" w:line="240" w:lineRule="auto"/>
      </w:pPr>
      <w:r>
        <w:separator/>
      </w:r>
    </w:p>
  </w:endnote>
  <w:endnote w:type="continuationSeparator" w:id="0">
    <w:p w14:paraId="4E843A02" w14:textId="77777777" w:rsidR="00A96D9D" w:rsidRDefault="00A96D9D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735E" w14:textId="38ECC610" w:rsidR="00516E8C" w:rsidRDefault="007E07DC" w:rsidP="00516E8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03639296">
              <wp:simplePos x="0" y="0"/>
              <wp:positionH relativeFrom="column">
                <wp:posOffset>4038600</wp:posOffset>
              </wp:positionH>
              <wp:positionV relativeFrom="paragraph">
                <wp:posOffset>-38100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18pt;margin-top:-3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</w:p>
  <w:p w14:paraId="2E810E09" w14:textId="79CFEE10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0BE79ADD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990380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68344" w14:textId="77777777" w:rsidR="00A96D9D" w:rsidRDefault="00A96D9D" w:rsidP="00A05777">
      <w:pPr>
        <w:spacing w:after="0" w:line="240" w:lineRule="auto"/>
      </w:pPr>
      <w:r>
        <w:separator/>
      </w:r>
    </w:p>
  </w:footnote>
  <w:footnote w:type="continuationSeparator" w:id="0">
    <w:p w14:paraId="7AD07E70" w14:textId="77777777" w:rsidR="00A96D9D" w:rsidRDefault="00A96D9D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5186" w14:textId="73C45E2F" w:rsidR="00516E8C" w:rsidRDefault="00847381">
    <w:pPr>
      <w:pStyle w:val="Nagwek"/>
    </w:pPr>
    <w:r>
      <w:rPr>
        <w:noProof/>
      </w:rPr>
      <w:drawing>
        <wp:inline distT="0" distB="0" distL="0" distR="0" wp14:anchorId="3D95175B" wp14:editId="15775355">
          <wp:extent cx="2687635" cy="6000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170" cy="61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C72F7" w14:textId="77777777" w:rsidR="00FE1829" w:rsidRDefault="00FE18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586B"/>
    <w:multiLevelType w:val="hybridMultilevel"/>
    <w:tmpl w:val="AC7C98E2"/>
    <w:lvl w:ilvl="0" w:tplc="DD0A514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F148FF"/>
    <w:multiLevelType w:val="multilevel"/>
    <w:tmpl w:val="6B88A85C"/>
    <w:lvl w:ilvl="0">
      <w:start w:val="1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842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096" w:hanging="1800"/>
      </w:pPr>
      <w:rPr>
        <w:rFonts w:hint="default"/>
      </w:rPr>
    </w:lvl>
  </w:abstractNum>
  <w:abstractNum w:abstractNumId="2" w15:restartNumberingAfterBreak="0">
    <w:nsid w:val="09F8116B"/>
    <w:multiLevelType w:val="hybridMultilevel"/>
    <w:tmpl w:val="638C67A6"/>
    <w:lvl w:ilvl="0" w:tplc="646280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60E4E"/>
    <w:multiLevelType w:val="hybridMultilevel"/>
    <w:tmpl w:val="F104B8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B0470A"/>
    <w:multiLevelType w:val="hybridMultilevel"/>
    <w:tmpl w:val="40F2E0B8"/>
    <w:lvl w:ilvl="0" w:tplc="87B23C70">
      <w:start w:val="1"/>
      <w:numFmt w:val="decimal"/>
      <w:lvlText w:val="%1)"/>
      <w:lvlJc w:val="left"/>
      <w:pPr>
        <w:ind w:left="3645" w:hanging="360"/>
      </w:pPr>
      <w:rPr>
        <w:rFonts w:asciiTheme="minorHAnsi" w:eastAsiaTheme="minorHAnsi" w:hAnsiTheme="minorHAnsi" w:cstheme="minorBidi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4365" w:hanging="360"/>
      </w:pPr>
    </w:lvl>
    <w:lvl w:ilvl="2" w:tplc="0415001B" w:tentative="1">
      <w:start w:val="1"/>
      <w:numFmt w:val="lowerRoman"/>
      <w:lvlText w:val="%3."/>
      <w:lvlJc w:val="right"/>
      <w:pPr>
        <w:ind w:left="5085" w:hanging="180"/>
      </w:pPr>
    </w:lvl>
    <w:lvl w:ilvl="3" w:tplc="0415000F" w:tentative="1">
      <w:start w:val="1"/>
      <w:numFmt w:val="decimal"/>
      <w:lvlText w:val="%4."/>
      <w:lvlJc w:val="left"/>
      <w:pPr>
        <w:ind w:left="5805" w:hanging="360"/>
      </w:pPr>
    </w:lvl>
    <w:lvl w:ilvl="4" w:tplc="04150019" w:tentative="1">
      <w:start w:val="1"/>
      <w:numFmt w:val="lowerLetter"/>
      <w:lvlText w:val="%5."/>
      <w:lvlJc w:val="left"/>
      <w:pPr>
        <w:ind w:left="6525" w:hanging="360"/>
      </w:pPr>
    </w:lvl>
    <w:lvl w:ilvl="5" w:tplc="0415001B" w:tentative="1">
      <w:start w:val="1"/>
      <w:numFmt w:val="lowerRoman"/>
      <w:lvlText w:val="%6."/>
      <w:lvlJc w:val="right"/>
      <w:pPr>
        <w:ind w:left="7245" w:hanging="180"/>
      </w:pPr>
    </w:lvl>
    <w:lvl w:ilvl="6" w:tplc="0415000F" w:tentative="1">
      <w:start w:val="1"/>
      <w:numFmt w:val="decimal"/>
      <w:lvlText w:val="%7."/>
      <w:lvlJc w:val="left"/>
      <w:pPr>
        <w:ind w:left="7965" w:hanging="360"/>
      </w:pPr>
    </w:lvl>
    <w:lvl w:ilvl="7" w:tplc="04150019" w:tentative="1">
      <w:start w:val="1"/>
      <w:numFmt w:val="lowerLetter"/>
      <w:lvlText w:val="%8."/>
      <w:lvlJc w:val="left"/>
      <w:pPr>
        <w:ind w:left="8685" w:hanging="360"/>
      </w:pPr>
    </w:lvl>
    <w:lvl w:ilvl="8" w:tplc="0415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5" w15:restartNumberingAfterBreak="0">
    <w:nsid w:val="19A03332"/>
    <w:multiLevelType w:val="hybridMultilevel"/>
    <w:tmpl w:val="03540B18"/>
    <w:lvl w:ilvl="0" w:tplc="FD320DDE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DE17F7"/>
    <w:multiLevelType w:val="multilevel"/>
    <w:tmpl w:val="0E68127E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677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096" w:hanging="1800"/>
      </w:pPr>
      <w:rPr>
        <w:rFonts w:hint="default"/>
      </w:rPr>
    </w:lvl>
  </w:abstractNum>
  <w:abstractNum w:abstractNumId="7" w15:restartNumberingAfterBreak="0">
    <w:nsid w:val="23CD3100"/>
    <w:multiLevelType w:val="hybridMultilevel"/>
    <w:tmpl w:val="8D2E95C4"/>
    <w:lvl w:ilvl="0" w:tplc="076E8512">
      <w:start w:val="1"/>
      <w:numFmt w:val="lowerLetter"/>
      <w:lvlText w:val="%1)"/>
      <w:lvlJc w:val="left"/>
      <w:pPr>
        <w:ind w:left="135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40F79CF"/>
    <w:multiLevelType w:val="hybridMultilevel"/>
    <w:tmpl w:val="FED6F60A"/>
    <w:lvl w:ilvl="0" w:tplc="6DAA8B3C">
      <w:start w:val="1"/>
      <w:numFmt w:val="decimal"/>
      <w:lvlText w:val="%1)"/>
      <w:lvlJc w:val="left"/>
      <w:pPr>
        <w:ind w:left="1854" w:hanging="360"/>
      </w:pPr>
      <w:rPr>
        <w:rFonts w:asciiTheme="minorHAnsi" w:eastAsia="Times New Roman" w:hAnsiTheme="minorHAnsi" w:cstheme="minorHAnsi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54F1039"/>
    <w:multiLevelType w:val="hybridMultilevel"/>
    <w:tmpl w:val="7A3814D8"/>
    <w:lvl w:ilvl="0" w:tplc="B32E7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960514"/>
    <w:multiLevelType w:val="hybridMultilevel"/>
    <w:tmpl w:val="A492181C"/>
    <w:lvl w:ilvl="0" w:tplc="44B89896">
      <w:start w:val="1"/>
      <w:numFmt w:val="decimal"/>
      <w:lvlText w:val="%1)"/>
      <w:lvlJc w:val="left"/>
      <w:pPr>
        <w:ind w:left="4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C487DF0"/>
    <w:multiLevelType w:val="hybridMultilevel"/>
    <w:tmpl w:val="A8A2EADC"/>
    <w:lvl w:ilvl="0" w:tplc="B58EB3BC">
      <w:start w:val="1"/>
      <w:numFmt w:val="lowerLetter"/>
      <w:lvlText w:val="%1)"/>
      <w:lvlJc w:val="left"/>
      <w:pPr>
        <w:ind w:left="149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CDD480E"/>
    <w:multiLevelType w:val="hybridMultilevel"/>
    <w:tmpl w:val="341A4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01E40"/>
    <w:multiLevelType w:val="hybridMultilevel"/>
    <w:tmpl w:val="F85C950C"/>
    <w:lvl w:ilvl="0" w:tplc="88CC916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2F5151F"/>
    <w:multiLevelType w:val="hybridMultilevel"/>
    <w:tmpl w:val="01BAAA20"/>
    <w:lvl w:ilvl="0" w:tplc="19DECBD4">
      <w:start w:val="1"/>
      <w:numFmt w:val="decimal"/>
      <w:lvlText w:val="%1)"/>
      <w:lvlJc w:val="left"/>
      <w:pPr>
        <w:ind w:left="106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4096F8E"/>
    <w:multiLevelType w:val="hybridMultilevel"/>
    <w:tmpl w:val="970C3A50"/>
    <w:lvl w:ilvl="0" w:tplc="0B8C49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F39AB"/>
    <w:multiLevelType w:val="hybridMultilevel"/>
    <w:tmpl w:val="0422E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D2234"/>
    <w:multiLevelType w:val="hybridMultilevel"/>
    <w:tmpl w:val="33442D60"/>
    <w:lvl w:ilvl="0" w:tplc="6FEE9D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83185E"/>
    <w:multiLevelType w:val="multilevel"/>
    <w:tmpl w:val="068A15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096" w:hanging="1800"/>
      </w:pPr>
      <w:rPr>
        <w:rFonts w:hint="default"/>
      </w:rPr>
    </w:lvl>
  </w:abstractNum>
  <w:abstractNum w:abstractNumId="19" w15:restartNumberingAfterBreak="0">
    <w:nsid w:val="3A0D4869"/>
    <w:multiLevelType w:val="hybridMultilevel"/>
    <w:tmpl w:val="355EB17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18B245A"/>
    <w:multiLevelType w:val="hybridMultilevel"/>
    <w:tmpl w:val="1BDADBF8"/>
    <w:lvl w:ilvl="0" w:tplc="6F7A2A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C24E7"/>
    <w:multiLevelType w:val="hybridMultilevel"/>
    <w:tmpl w:val="0B9E0EA6"/>
    <w:lvl w:ilvl="0" w:tplc="5478D178">
      <w:start w:val="1"/>
      <w:numFmt w:val="lowerLetter"/>
      <w:lvlText w:val="%1)"/>
      <w:lvlJc w:val="left"/>
      <w:pPr>
        <w:ind w:left="1866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47E85A5B"/>
    <w:multiLevelType w:val="hybridMultilevel"/>
    <w:tmpl w:val="97B6C598"/>
    <w:lvl w:ilvl="0" w:tplc="362CC6BA">
      <w:start w:val="1"/>
      <w:numFmt w:val="decimal"/>
      <w:lvlText w:val="%1)"/>
      <w:lvlJc w:val="left"/>
      <w:pPr>
        <w:ind w:left="4026" w:hanging="360"/>
      </w:pPr>
    </w:lvl>
    <w:lvl w:ilvl="1" w:tplc="04150019">
      <w:start w:val="1"/>
      <w:numFmt w:val="lowerLetter"/>
      <w:lvlText w:val="%2."/>
      <w:lvlJc w:val="left"/>
      <w:pPr>
        <w:ind w:left="4746" w:hanging="360"/>
      </w:pPr>
    </w:lvl>
    <w:lvl w:ilvl="2" w:tplc="0415001B">
      <w:start w:val="1"/>
      <w:numFmt w:val="lowerRoman"/>
      <w:lvlText w:val="%3."/>
      <w:lvlJc w:val="right"/>
      <w:pPr>
        <w:ind w:left="5466" w:hanging="180"/>
      </w:pPr>
    </w:lvl>
    <w:lvl w:ilvl="3" w:tplc="CCD487E0">
      <w:start w:val="1"/>
      <w:numFmt w:val="decimal"/>
      <w:lvlText w:val="%4."/>
      <w:lvlJc w:val="left"/>
      <w:pPr>
        <w:ind w:left="6186" w:hanging="360"/>
      </w:pPr>
      <w:rPr>
        <w:rFonts w:ascii="Cambria" w:eastAsia="Times New Roman" w:hAnsi="Cambria" w:cs="Times New Roman"/>
      </w:rPr>
    </w:lvl>
    <w:lvl w:ilvl="4" w:tplc="04150019">
      <w:start w:val="1"/>
      <w:numFmt w:val="lowerLetter"/>
      <w:lvlText w:val="%5."/>
      <w:lvlJc w:val="left"/>
      <w:pPr>
        <w:ind w:left="6906" w:hanging="360"/>
      </w:pPr>
    </w:lvl>
    <w:lvl w:ilvl="5" w:tplc="0415001B">
      <w:start w:val="1"/>
      <w:numFmt w:val="lowerRoman"/>
      <w:lvlText w:val="%6."/>
      <w:lvlJc w:val="right"/>
      <w:pPr>
        <w:ind w:left="7626" w:hanging="180"/>
      </w:pPr>
    </w:lvl>
    <w:lvl w:ilvl="6" w:tplc="0415000F">
      <w:start w:val="1"/>
      <w:numFmt w:val="decimal"/>
      <w:lvlText w:val="%7."/>
      <w:lvlJc w:val="left"/>
      <w:pPr>
        <w:ind w:left="8346" w:hanging="360"/>
      </w:pPr>
    </w:lvl>
    <w:lvl w:ilvl="7" w:tplc="04150019">
      <w:start w:val="1"/>
      <w:numFmt w:val="lowerLetter"/>
      <w:lvlText w:val="%8."/>
      <w:lvlJc w:val="left"/>
      <w:pPr>
        <w:ind w:left="9066" w:hanging="360"/>
      </w:pPr>
    </w:lvl>
    <w:lvl w:ilvl="8" w:tplc="0415001B">
      <w:start w:val="1"/>
      <w:numFmt w:val="lowerRoman"/>
      <w:lvlText w:val="%9."/>
      <w:lvlJc w:val="right"/>
      <w:pPr>
        <w:ind w:left="9786" w:hanging="180"/>
      </w:pPr>
    </w:lvl>
  </w:abstractNum>
  <w:abstractNum w:abstractNumId="23" w15:restartNumberingAfterBreak="0">
    <w:nsid w:val="498C5020"/>
    <w:multiLevelType w:val="hybridMultilevel"/>
    <w:tmpl w:val="9E4C417E"/>
    <w:lvl w:ilvl="0" w:tplc="F3163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C280C"/>
    <w:multiLevelType w:val="hybridMultilevel"/>
    <w:tmpl w:val="DF380946"/>
    <w:lvl w:ilvl="0" w:tplc="CDB07B8A">
      <w:start w:val="1"/>
      <w:numFmt w:val="lowerLetter"/>
      <w:lvlText w:val="%1)"/>
      <w:lvlJc w:val="left"/>
      <w:pPr>
        <w:ind w:left="3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65" w:hanging="360"/>
      </w:pPr>
    </w:lvl>
    <w:lvl w:ilvl="2" w:tplc="0415001B" w:tentative="1">
      <w:start w:val="1"/>
      <w:numFmt w:val="lowerRoman"/>
      <w:lvlText w:val="%3."/>
      <w:lvlJc w:val="right"/>
      <w:pPr>
        <w:ind w:left="5085" w:hanging="180"/>
      </w:pPr>
    </w:lvl>
    <w:lvl w:ilvl="3" w:tplc="0415000F" w:tentative="1">
      <w:start w:val="1"/>
      <w:numFmt w:val="decimal"/>
      <w:lvlText w:val="%4."/>
      <w:lvlJc w:val="left"/>
      <w:pPr>
        <w:ind w:left="5805" w:hanging="360"/>
      </w:pPr>
    </w:lvl>
    <w:lvl w:ilvl="4" w:tplc="04150019" w:tentative="1">
      <w:start w:val="1"/>
      <w:numFmt w:val="lowerLetter"/>
      <w:lvlText w:val="%5."/>
      <w:lvlJc w:val="left"/>
      <w:pPr>
        <w:ind w:left="6525" w:hanging="360"/>
      </w:pPr>
    </w:lvl>
    <w:lvl w:ilvl="5" w:tplc="0415001B" w:tentative="1">
      <w:start w:val="1"/>
      <w:numFmt w:val="lowerRoman"/>
      <w:lvlText w:val="%6."/>
      <w:lvlJc w:val="right"/>
      <w:pPr>
        <w:ind w:left="7245" w:hanging="180"/>
      </w:pPr>
    </w:lvl>
    <w:lvl w:ilvl="6" w:tplc="0415000F" w:tentative="1">
      <w:start w:val="1"/>
      <w:numFmt w:val="decimal"/>
      <w:lvlText w:val="%7."/>
      <w:lvlJc w:val="left"/>
      <w:pPr>
        <w:ind w:left="7965" w:hanging="360"/>
      </w:pPr>
    </w:lvl>
    <w:lvl w:ilvl="7" w:tplc="04150019" w:tentative="1">
      <w:start w:val="1"/>
      <w:numFmt w:val="lowerLetter"/>
      <w:lvlText w:val="%8."/>
      <w:lvlJc w:val="left"/>
      <w:pPr>
        <w:ind w:left="8685" w:hanging="360"/>
      </w:pPr>
    </w:lvl>
    <w:lvl w:ilvl="8" w:tplc="0415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25" w15:restartNumberingAfterBreak="0">
    <w:nsid w:val="5D7E0698"/>
    <w:multiLevelType w:val="hybridMultilevel"/>
    <w:tmpl w:val="30AA64AC"/>
    <w:lvl w:ilvl="0" w:tplc="FD28B11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27BEFFF2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Times New Roman"/>
        <w:b w:val="0"/>
        <w:i w:val="0"/>
        <w:strike w:val="0"/>
        <w:color w:val="auto"/>
      </w:rPr>
    </w:lvl>
    <w:lvl w:ilvl="2" w:tplc="04150017">
      <w:start w:val="1"/>
      <w:numFmt w:val="lowerLetter"/>
      <w:lvlText w:val="%3)"/>
      <w:lvlJc w:val="left"/>
      <w:pPr>
        <w:ind w:left="3441" w:hanging="180"/>
      </w:pPr>
      <w:rPr>
        <w:b w:val="0"/>
      </w:rPr>
    </w:lvl>
    <w:lvl w:ilvl="3" w:tplc="7D56EF44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6A06F15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70EC3"/>
    <w:multiLevelType w:val="hybridMultilevel"/>
    <w:tmpl w:val="E3749A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27F5F85"/>
    <w:multiLevelType w:val="hybridMultilevel"/>
    <w:tmpl w:val="3F32CE34"/>
    <w:lvl w:ilvl="0" w:tplc="1A404AEA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D54E9"/>
    <w:multiLevelType w:val="hybridMultilevel"/>
    <w:tmpl w:val="349A8110"/>
    <w:lvl w:ilvl="0" w:tplc="12D83122">
      <w:start w:val="10"/>
      <w:numFmt w:val="decimal"/>
      <w:lvlText w:val="%1."/>
      <w:lvlJc w:val="left"/>
      <w:pPr>
        <w:ind w:left="643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D1C29B6"/>
    <w:multiLevelType w:val="hybridMultilevel"/>
    <w:tmpl w:val="547ECC24"/>
    <w:lvl w:ilvl="0" w:tplc="1EF64C40">
      <w:start w:val="1"/>
      <w:numFmt w:val="lowerLetter"/>
      <w:lvlText w:val="%1)"/>
      <w:lvlJc w:val="left"/>
      <w:pPr>
        <w:ind w:left="190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0" w15:restartNumberingAfterBreak="0">
    <w:nsid w:val="6DAF2B30"/>
    <w:multiLevelType w:val="hybridMultilevel"/>
    <w:tmpl w:val="11BE0B5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396784051">
    <w:abstractNumId w:val="20"/>
  </w:num>
  <w:num w:numId="2" w16cid:durableId="1977026584">
    <w:abstractNumId w:val="27"/>
  </w:num>
  <w:num w:numId="3" w16cid:durableId="490604096">
    <w:abstractNumId w:val="13"/>
  </w:num>
  <w:num w:numId="4" w16cid:durableId="1472021589">
    <w:abstractNumId w:val="21"/>
  </w:num>
  <w:num w:numId="5" w16cid:durableId="1378821203">
    <w:abstractNumId w:val="22"/>
  </w:num>
  <w:num w:numId="6" w16cid:durableId="1719889955">
    <w:abstractNumId w:val="17"/>
  </w:num>
  <w:num w:numId="7" w16cid:durableId="1519923572">
    <w:abstractNumId w:val="30"/>
  </w:num>
  <w:num w:numId="8" w16cid:durableId="232662396">
    <w:abstractNumId w:val="15"/>
  </w:num>
  <w:num w:numId="9" w16cid:durableId="853765571">
    <w:abstractNumId w:val="4"/>
  </w:num>
  <w:num w:numId="10" w16cid:durableId="1084842363">
    <w:abstractNumId w:val="24"/>
  </w:num>
  <w:num w:numId="11" w16cid:durableId="1011837507">
    <w:abstractNumId w:val="29"/>
  </w:num>
  <w:num w:numId="12" w16cid:durableId="1505514262">
    <w:abstractNumId w:val="5"/>
  </w:num>
  <w:num w:numId="13" w16cid:durableId="1532380308">
    <w:abstractNumId w:val="1"/>
  </w:num>
  <w:num w:numId="14" w16cid:durableId="1311592700">
    <w:abstractNumId w:val="9"/>
  </w:num>
  <w:num w:numId="15" w16cid:durableId="1014652193">
    <w:abstractNumId w:val="28"/>
  </w:num>
  <w:num w:numId="16" w16cid:durableId="226649645">
    <w:abstractNumId w:val="23"/>
  </w:num>
  <w:num w:numId="17" w16cid:durableId="1555509253">
    <w:abstractNumId w:val="14"/>
  </w:num>
  <w:num w:numId="18" w16cid:durableId="1735464514">
    <w:abstractNumId w:val="7"/>
  </w:num>
  <w:num w:numId="19" w16cid:durableId="907687237">
    <w:abstractNumId w:val="11"/>
  </w:num>
  <w:num w:numId="20" w16cid:durableId="840437672">
    <w:abstractNumId w:val="10"/>
  </w:num>
  <w:num w:numId="21" w16cid:durableId="520583403">
    <w:abstractNumId w:val="8"/>
  </w:num>
  <w:num w:numId="22" w16cid:durableId="795295946">
    <w:abstractNumId w:val="16"/>
  </w:num>
  <w:num w:numId="23" w16cid:durableId="1931312723">
    <w:abstractNumId w:val="12"/>
  </w:num>
  <w:num w:numId="24" w16cid:durableId="1920627259">
    <w:abstractNumId w:val="6"/>
  </w:num>
  <w:num w:numId="25" w16cid:durableId="547036650">
    <w:abstractNumId w:val="18"/>
  </w:num>
  <w:num w:numId="26" w16cid:durableId="668288478">
    <w:abstractNumId w:val="25"/>
  </w:num>
  <w:num w:numId="27" w16cid:durableId="1408066598">
    <w:abstractNumId w:val="26"/>
  </w:num>
  <w:num w:numId="28" w16cid:durableId="556285264">
    <w:abstractNumId w:val="0"/>
  </w:num>
  <w:num w:numId="29" w16cid:durableId="2115517515">
    <w:abstractNumId w:val="19"/>
  </w:num>
  <w:num w:numId="30" w16cid:durableId="653217333">
    <w:abstractNumId w:val="3"/>
  </w:num>
  <w:num w:numId="31" w16cid:durableId="18290528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01DAB"/>
    <w:rsid w:val="00002AD6"/>
    <w:rsid w:val="00025E1E"/>
    <w:rsid w:val="00025E7D"/>
    <w:rsid w:val="000306E5"/>
    <w:rsid w:val="00030AE7"/>
    <w:rsid w:val="000375F6"/>
    <w:rsid w:val="000406E9"/>
    <w:rsid w:val="00044016"/>
    <w:rsid w:val="00054D06"/>
    <w:rsid w:val="0005765B"/>
    <w:rsid w:val="00063EA1"/>
    <w:rsid w:val="00066A31"/>
    <w:rsid w:val="000705A3"/>
    <w:rsid w:val="000749C0"/>
    <w:rsid w:val="00075BA3"/>
    <w:rsid w:val="00077B85"/>
    <w:rsid w:val="00081950"/>
    <w:rsid w:val="00094F6C"/>
    <w:rsid w:val="000952E9"/>
    <w:rsid w:val="000B3E97"/>
    <w:rsid w:val="000C355C"/>
    <w:rsid w:val="000D2EF3"/>
    <w:rsid w:val="000D3EA3"/>
    <w:rsid w:val="000E19DA"/>
    <w:rsid w:val="000E33B0"/>
    <w:rsid w:val="000E456F"/>
    <w:rsid w:val="000E475F"/>
    <w:rsid w:val="000E6EB1"/>
    <w:rsid w:val="000F02F4"/>
    <w:rsid w:val="000F4AB9"/>
    <w:rsid w:val="001025BF"/>
    <w:rsid w:val="00113200"/>
    <w:rsid w:val="00124062"/>
    <w:rsid w:val="00125A13"/>
    <w:rsid w:val="00131947"/>
    <w:rsid w:val="00141672"/>
    <w:rsid w:val="00142EE7"/>
    <w:rsid w:val="0014605F"/>
    <w:rsid w:val="00147E90"/>
    <w:rsid w:val="001506DA"/>
    <w:rsid w:val="00161F6C"/>
    <w:rsid w:val="00171D97"/>
    <w:rsid w:val="001727FB"/>
    <w:rsid w:val="00176062"/>
    <w:rsid w:val="00177F61"/>
    <w:rsid w:val="00180A0E"/>
    <w:rsid w:val="00182C6A"/>
    <w:rsid w:val="0019365E"/>
    <w:rsid w:val="001A01EC"/>
    <w:rsid w:val="001B61F4"/>
    <w:rsid w:val="001C0856"/>
    <w:rsid w:val="001C3BD5"/>
    <w:rsid w:val="001C409A"/>
    <w:rsid w:val="001C5687"/>
    <w:rsid w:val="001D1247"/>
    <w:rsid w:val="001D381C"/>
    <w:rsid w:val="001D43E8"/>
    <w:rsid w:val="001D4663"/>
    <w:rsid w:val="002070D7"/>
    <w:rsid w:val="00214E6F"/>
    <w:rsid w:val="00235683"/>
    <w:rsid w:val="00235FD2"/>
    <w:rsid w:val="00243BB6"/>
    <w:rsid w:val="00247EE5"/>
    <w:rsid w:val="00251BF8"/>
    <w:rsid w:val="00255E50"/>
    <w:rsid w:val="00262EB5"/>
    <w:rsid w:val="00266EE5"/>
    <w:rsid w:val="002714EA"/>
    <w:rsid w:val="00282B33"/>
    <w:rsid w:val="002859A3"/>
    <w:rsid w:val="0029166B"/>
    <w:rsid w:val="00291928"/>
    <w:rsid w:val="00294F08"/>
    <w:rsid w:val="00295454"/>
    <w:rsid w:val="00296A85"/>
    <w:rsid w:val="002A0F35"/>
    <w:rsid w:val="002A3DAD"/>
    <w:rsid w:val="002B3BE0"/>
    <w:rsid w:val="002B438A"/>
    <w:rsid w:val="002C3332"/>
    <w:rsid w:val="002C40D5"/>
    <w:rsid w:val="002C48E5"/>
    <w:rsid w:val="002C6D8D"/>
    <w:rsid w:val="002D6C59"/>
    <w:rsid w:val="002E1406"/>
    <w:rsid w:val="002E1672"/>
    <w:rsid w:val="002E1B73"/>
    <w:rsid w:val="002E51D7"/>
    <w:rsid w:val="002F28DE"/>
    <w:rsid w:val="002F339E"/>
    <w:rsid w:val="002F3FE2"/>
    <w:rsid w:val="003022A8"/>
    <w:rsid w:val="0030521A"/>
    <w:rsid w:val="00305C6F"/>
    <w:rsid w:val="00305F6F"/>
    <w:rsid w:val="00306179"/>
    <w:rsid w:val="00311F02"/>
    <w:rsid w:val="00312749"/>
    <w:rsid w:val="00313805"/>
    <w:rsid w:val="003145AF"/>
    <w:rsid w:val="00320E80"/>
    <w:rsid w:val="00326431"/>
    <w:rsid w:val="0035024D"/>
    <w:rsid w:val="0035044E"/>
    <w:rsid w:val="00360E48"/>
    <w:rsid w:val="003724CE"/>
    <w:rsid w:val="003770A1"/>
    <w:rsid w:val="003829D1"/>
    <w:rsid w:val="00385DE0"/>
    <w:rsid w:val="0039129B"/>
    <w:rsid w:val="00391A01"/>
    <w:rsid w:val="00391C87"/>
    <w:rsid w:val="003A2D61"/>
    <w:rsid w:val="003A43A8"/>
    <w:rsid w:val="003A4462"/>
    <w:rsid w:val="003A58AD"/>
    <w:rsid w:val="003B1D5C"/>
    <w:rsid w:val="003B2155"/>
    <w:rsid w:val="003B6B8B"/>
    <w:rsid w:val="003B7069"/>
    <w:rsid w:val="003B7DC1"/>
    <w:rsid w:val="003C044A"/>
    <w:rsid w:val="003C7B1B"/>
    <w:rsid w:val="003D79BE"/>
    <w:rsid w:val="003D79D8"/>
    <w:rsid w:val="003E655F"/>
    <w:rsid w:val="003E7832"/>
    <w:rsid w:val="003F709D"/>
    <w:rsid w:val="00400D5C"/>
    <w:rsid w:val="00406894"/>
    <w:rsid w:val="00412208"/>
    <w:rsid w:val="00416B30"/>
    <w:rsid w:val="00422780"/>
    <w:rsid w:val="004233B2"/>
    <w:rsid w:val="00434EA7"/>
    <w:rsid w:val="004425D7"/>
    <w:rsid w:val="0044715F"/>
    <w:rsid w:val="0044719B"/>
    <w:rsid w:val="004506EC"/>
    <w:rsid w:val="00452E8A"/>
    <w:rsid w:val="0045346A"/>
    <w:rsid w:val="00474B5F"/>
    <w:rsid w:val="00474FB3"/>
    <w:rsid w:val="00476085"/>
    <w:rsid w:val="00482877"/>
    <w:rsid w:val="004912F7"/>
    <w:rsid w:val="00496E01"/>
    <w:rsid w:val="004974C5"/>
    <w:rsid w:val="004A0A83"/>
    <w:rsid w:val="004A14BB"/>
    <w:rsid w:val="004A3F18"/>
    <w:rsid w:val="004A6248"/>
    <w:rsid w:val="004B4B7D"/>
    <w:rsid w:val="004B7D52"/>
    <w:rsid w:val="004C079A"/>
    <w:rsid w:val="004C6061"/>
    <w:rsid w:val="004C675D"/>
    <w:rsid w:val="004D04DC"/>
    <w:rsid w:val="004E5C79"/>
    <w:rsid w:val="004E7D86"/>
    <w:rsid w:val="004F08FB"/>
    <w:rsid w:val="0050626D"/>
    <w:rsid w:val="005064D4"/>
    <w:rsid w:val="0051320A"/>
    <w:rsid w:val="00516E8C"/>
    <w:rsid w:val="0051754E"/>
    <w:rsid w:val="00533870"/>
    <w:rsid w:val="00534C84"/>
    <w:rsid w:val="005463C2"/>
    <w:rsid w:val="00552643"/>
    <w:rsid w:val="00553CAB"/>
    <w:rsid w:val="00554451"/>
    <w:rsid w:val="00560F8A"/>
    <w:rsid w:val="005648E9"/>
    <w:rsid w:val="005700B8"/>
    <w:rsid w:val="0057437B"/>
    <w:rsid w:val="00577C58"/>
    <w:rsid w:val="00580974"/>
    <w:rsid w:val="00583364"/>
    <w:rsid w:val="00584D10"/>
    <w:rsid w:val="00587083"/>
    <w:rsid w:val="00595418"/>
    <w:rsid w:val="005A0261"/>
    <w:rsid w:val="005A2FED"/>
    <w:rsid w:val="005A6800"/>
    <w:rsid w:val="005B1602"/>
    <w:rsid w:val="005B2165"/>
    <w:rsid w:val="005C0CE4"/>
    <w:rsid w:val="005C0D4A"/>
    <w:rsid w:val="005C3B9D"/>
    <w:rsid w:val="005C7249"/>
    <w:rsid w:val="005E0276"/>
    <w:rsid w:val="005E1ABF"/>
    <w:rsid w:val="005F38B5"/>
    <w:rsid w:val="005F3A87"/>
    <w:rsid w:val="005F5391"/>
    <w:rsid w:val="005F5628"/>
    <w:rsid w:val="005F77D1"/>
    <w:rsid w:val="00601FC5"/>
    <w:rsid w:val="0061278F"/>
    <w:rsid w:val="00613F75"/>
    <w:rsid w:val="0061435F"/>
    <w:rsid w:val="00615B05"/>
    <w:rsid w:val="0062599A"/>
    <w:rsid w:val="00631353"/>
    <w:rsid w:val="00631D23"/>
    <w:rsid w:val="00655FEF"/>
    <w:rsid w:val="00665567"/>
    <w:rsid w:val="00670469"/>
    <w:rsid w:val="00672B3B"/>
    <w:rsid w:val="00673850"/>
    <w:rsid w:val="00681BC4"/>
    <w:rsid w:val="006911DD"/>
    <w:rsid w:val="0069795B"/>
    <w:rsid w:val="006B3C82"/>
    <w:rsid w:val="006B73D3"/>
    <w:rsid w:val="006E05ED"/>
    <w:rsid w:val="006E21C6"/>
    <w:rsid w:val="006E38C3"/>
    <w:rsid w:val="0070049E"/>
    <w:rsid w:val="007066B8"/>
    <w:rsid w:val="007125FB"/>
    <w:rsid w:val="0071528A"/>
    <w:rsid w:val="00733283"/>
    <w:rsid w:val="00734D7C"/>
    <w:rsid w:val="00734DD4"/>
    <w:rsid w:val="00737C27"/>
    <w:rsid w:val="00744C0F"/>
    <w:rsid w:val="00750C1B"/>
    <w:rsid w:val="007807C7"/>
    <w:rsid w:val="00782B62"/>
    <w:rsid w:val="007912F2"/>
    <w:rsid w:val="00791C40"/>
    <w:rsid w:val="00791D44"/>
    <w:rsid w:val="00793122"/>
    <w:rsid w:val="00794028"/>
    <w:rsid w:val="00795915"/>
    <w:rsid w:val="007A0AD0"/>
    <w:rsid w:val="007A3061"/>
    <w:rsid w:val="007A4E20"/>
    <w:rsid w:val="007B6E73"/>
    <w:rsid w:val="007C208A"/>
    <w:rsid w:val="007C2330"/>
    <w:rsid w:val="007C4068"/>
    <w:rsid w:val="007C711C"/>
    <w:rsid w:val="007D11FC"/>
    <w:rsid w:val="007D1A07"/>
    <w:rsid w:val="007D63D2"/>
    <w:rsid w:val="007D756C"/>
    <w:rsid w:val="007E07DC"/>
    <w:rsid w:val="007E4407"/>
    <w:rsid w:val="00814A8F"/>
    <w:rsid w:val="00815AF2"/>
    <w:rsid w:val="00822BDA"/>
    <w:rsid w:val="008233D7"/>
    <w:rsid w:val="0083412E"/>
    <w:rsid w:val="0083674E"/>
    <w:rsid w:val="00847381"/>
    <w:rsid w:val="00850A57"/>
    <w:rsid w:val="00860FCD"/>
    <w:rsid w:val="0086644F"/>
    <w:rsid w:val="0086776A"/>
    <w:rsid w:val="00875C51"/>
    <w:rsid w:val="008909E9"/>
    <w:rsid w:val="00892520"/>
    <w:rsid w:val="008925D4"/>
    <w:rsid w:val="008A1B2B"/>
    <w:rsid w:val="008A2C9E"/>
    <w:rsid w:val="008A7F66"/>
    <w:rsid w:val="008B0787"/>
    <w:rsid w:val="008B31CA"/>
    <w:rsid w:val="008B35AD"/>
    <w:rsid w:val="008B5A1C"/>
    <w:rsid w:val="008B635D"/>
    <w:rsid w:val="008C4FCE"/>
    <w:rsid w:val="008C68CF"/>
    <w:rsid w:val="008E05E9"/>
    <w:rsid w:val="008E3427"/>
    <w:rsid w:val="008E66EE"/>
    <w:rsid w:val="008E6810"/>
    <w:rsid w:val="008F320B"/>
    <w:rsid w:val="008F5525"/>
    <w:rsid w:val="00900594"/>
    <w:rsid w:val="00902985"/>
    <w:rsid w:val="00904418"/>
    <w:rsid w:val="00906171"/>
    <w:rsid w:val="009062B2"/>
    <w:rsid w:val="0091577C"/>
    <w:rsid w:val="00930124"/>
    <w:rsid w:val="00944700"/>
    <w:rsid w:val="009462B7"/>
    <w:rsid w:val="00947029"/>
    <w:rsid w:val="00951184"/>
    <w:rsid w:val="009560CA"/>
    <w:rsid w:val="00962977"/>
    <w:rsid w:val="00964DBC"/>
    <w:rsid w:val="00966307"/>
    <w:rsid w:val="009711E6"/>
    <w:rsid w:val="009732A1"/>
    <w:rsid w:val="009876C8"/>
    <w:rsid w:val="0099123B"/>
    <w:rsid w:val="00992D4F"/>
    <w:rsid w:val="009A1AE9"/>
    <w:rsid w:val="009A3345"/>
    <w:rsid w:val="009A40B1"/>
    <w:rsid w:val="009A420F"/>
    <w:rsid w:val="009B082B"/>
    <w:rsid w:val="009B0C6A"/>
    <w:rsid w:val="009B2257"/>
    <w:rsid w:val="009B3BB7"/>
    <w:rsid w:val="009D496D"/>
    <w:rsid w:val="009F14F1"/>
    <w:rsid w:val="009F1E96"/>
    <w:rsid w:val="00A02895"/>
    <w:rsid w:val="00A05777"/>
    <w:rsid w:val="00A13245"/>
    <w:rsid w:val="00A41560"/>
    <w:rsid w:val="00A43E2D"/>
    <w:rsid w:val="00A50FB3"/>
    <w:rsid w:val="00A6220E"/>
    <w:rsid w:val="00A62F97"/>
    <w:rsid w:val="00A65C0E"/>
    <w:rsid w:val="00A720E8"/>
    <w:rsid w:val="00A73942"/>
    <w:rsid w:val="00A8667D"/>
    <w:rsid w:val="00A96D9D"/>
    <w:rsid w:val="00A97615"/>
    <w:rsid w:val="00AA722B"/>
    <w:rsid w:val="00AB24E4"/>
    <w:rsid w:val="00AB3E9D"/>
    <w:rsid w:val="00AB4A5C"/>
    <w:rsid w:val="00AC6CA9"/>
    <w:rsid w:val="00AD1C7E"/>
    <w:rsid w:val="00AD6A65"/>
    <w:rsid w:val="00B005C5"/>
    <w:rsid w:val="00B137F5"/>
    <w:rsid w:val="00B17D7C"/>
    <w:rsid w:val="00B23B0D"/>
    <w:rsid w:val="00B26B66"/>
    <w:rsid w:val="00B30493"/>
    <w:rsid w:val="00B33AF4"/>
    <w:rsid w:val="00B34B1C"/>
    <w:rsid w:val="00B34B9B"/>
    <w:rsid w:val="00B44CBE"/>
    <w:rsid w:val="00B51A88"/>
    <w:rsid w:val="00B54416"/>
    <w:rsid w:val="00B60E1E"/>
    <w:rsid w:val="00B62002"/>
    <w:rsid w:val="00B73FB1"/>
    <w:rsid w:val="00B74929"/>
    <w:rsid w:val="00B75C86"/>
    <w:rsid w:val="00B80D87"/>
    <w:rsid w:val="00B8305B"/>
    <w:rsid w:val="00B862F9"/>
    <w:rsid w:val="00B92D71"/>
    <w:rsid w:val="00B942FC"/>
    <w:rsid w:val="00B94831"/>
    <w:rsid w:val="00BA56F7"/>
    <w:rsid w:val="00BB563C"/>
    <w:rsid w:val="00BD1DB7"/>
    <w:rsid w:val="00BD311A"/>
    <w:rsid w:val="00BD3F22"/>
    <w:rsid w:val="00BD4117"/>
    <w:rsid w:val="00BD4FD5"/>
    <w:rsid w:val="00BD6019"/>
    <w:rsid w:val="00BE60A8"/>
    <w:rsid w:val="00BF3447"/>
    <w:rsid w:val="00BF47B8"/>
    <w:rsid w:val="00C00135"/>
    <w:rsid w:val="00C02BB1"/>
    <w:rsid w:val="00C0442B"/>
    <w:rsid w:val="00C06721"/>
    <w:rsid w:val="00C07FF6"/>
    <w:rsid w:val="00C111E2"/>
    <w:rsid w:val="00C22F06"/>
    <w:rsid w:val="00C331CE"/>
    <w:rsid w:val="00C46738"/>
    <w:rsid w:val="00C65DBF"/>
    <w:rsid w:val="00C66007"/>
    <w:rsid w:val="00C707CD"/>
    <w:rsid w:val="00C76F12"/>
    <w:rsid w:val="00C85A7E"/>
    <w:rsid w:val="00C86E06"/>
    <w:rsid w:val="00C96935"/>
    <w:rsid w:val="00C97C48"/>
    <w:rsid w:val="00CB15A1"/>
    <w:rsid w:val="00CC20F8"/>
    <w:rsid w:val="00CC2FD1"/>
    <w:rsid w:val="00CD557D"/>
    <w:rsid w:val="00CD5E69"/>
    <w:rsid w:val="00CE12B4"/>
    <w:rsid w:val="00CE12E7"/>
    <w:rsid w:val="00CE5B86"/>
    <w:rsid w:val="00CE713D"/>
    <w:rsid w:val="00CF0247"/>
    <w:rsid w:val="00CF54CB"/>
    <w:rsid w:val="00CF5F56"/>
    <w:rsid w:val="00D11E13"/>
    <w:rsid w:val="00D21B79"/>
    <w:rsid w:val="00D23AC9"/>
    <w:rsid w:val="00D23F09"/>
    <w:rsid w:val="00D241C4"/>
    <w:rsid w:val="00D30FB7"/>
    <w:rsid w:val="00D32636"/>
    <w:rsid w:val="00D3564C"/>
    <w:rsid w:val="00D36A22"/>
    <w:rsid w:val="00D45D97"/>
    <w:rsid w:val="00D5157D"/>
    <w:rsid w:val="00D637C3"/>
    <w:rsid w:val="00D6485C"/>
    <w:rsid w:val="00D70ADB"/>
    <w:rsid w:val="00D74000"/>
    <w:rsid w:val="00D750E3"/>
    <w:rsid w:val="00D852DE"/>
    <w:rsid w:val="00D864CA"/>
    <w:rsid w:val="00D901FC"/>
    <w:rsid w:val="00D90C45"/>
    <w:rsid w:val="00D9437F"/>
    <w:rsid w:val="00DA73B0"/>
    <w:rsid w:val="00DB1EDB"/>
    <w:rsid w:val="00DC1C5B"/>
    <w:rsid w:val="00DD1D58"/>
    <w:rsid w:val="00DD23D5"/>
    <w:rsid w:val="00DD3C3D"/>
    <w:rsid w:val="00DD5078"/>
    <w:rsid w:val="00DE0E53"/>
    <w:rsid w:val="00DE1669"/>
    <w:rsid w:val="00DE5149"/>
    <w:rsid w:val="00DF2CE2"/>
    <w:rsid w:val="00DF3B10"/>
    <w:rsid w:val="00E00415"/>
    <w:rsid w:val="00E01134"/>
    <w:rsid w:val="00E1175C"/>
    <w:rsid w:val="00E21EE2"/>
    <w:rsid w:val="00E2230D"/>
    <w:rsid w:val="00E24EE3"/>
    <w:rsid w:val="00E303A3"/>
    <w:rsid w:val="00E30F67"/>
    <w:rsid w:val="00E326EB"/>
    <w:rsid w:val="00E407C2"/>
    <w:rsid w:val="00E41A87"/>
    <w:rsid w:val="00E47D90"/>
    <w:rsid w:val="00E6179C"/>
    <w:rsid w:val="00E63CCC"/>
    <w:rsid w:val="00E87F78"/>
    <w:rsid w:val="00E9014D"/>
    <w:rsid w:val="00E9281D"/>
    <w:rsid w:val="00EA114C"/>
    <w:rsid w:val="00EB4C03"/>
    <w:rsid w:val="00ED64FA"/>
    <w:rsid w:val="00EE0068"/>
    <w:rsid w:val="00EE2679"/>
    <w:rsid w:val="00EE2AF6"/>
    <w:rsid w:val="00EF3A0B"/>
    <w:rsid w:val="00EF674F"/>
    <w:rsid w:val="00F10514"/>
    <w:rsid w:val="00F1467C"/>
    <w:rsid w:val="00F22D91"/>
    <w:rsid w:val="00F30ED1"/>
    <w:rsid w:val="00F45FE3"/>
    <w:rsid w:val="00F679B9"/>
    <w:rsid w:val="00F87569"/>
    <w:rsid w:val="00F95AE2"/>
    <w:rsid w:val="00F96ECB"/>
    <w:rsid w:val="00FA132E"/>
    <w:rsid w:val="00FA730B"/>
    <w:rsid w:val="00FB0454"/>
    <w:rsid w:val="00FB6455"/>
    <w:rsid w:val="00FD180D"/>
    <w:rsid w:val="00FD7EF0"/>
    <w:rsid w:val="00FE1829"/>
    <w:rsid w:val="00FE2EED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character" w:styleId="Hipercze">
    <w:name w:val="Hyperlink"/>
    <w:unhideWhenUsed/>
    <w:rsid w:val="003D79D8"/>
    <w:rPr>
      <w:color w:val="0563C1"/>
      <w:u w:val="single"/>
    </w:rPr>
  </w:style>
  <w:style w:type="paragraph" w:customStyle="1" w:styleId="Tretekstu">
    <w:name w:val="Treść tekstu"/>
    <w:basedOn w:val="Normalny"/>
    <w:rsid w:val="003D79D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val="de-DE" w:eastAsia="pl-PL"/>
    </w:rPr>
  </w:style>
  <w:style w:type="paragraph" w:styleId="Podtytu">
    <w:name w:val="Subtitle"/>
    <w:basedOn w:val="Nagwek"/>
    <w:next w:val="Tretekstu"/>
    <w:link w:val="PodtytuZnak"/>
    <w:qFormat/>
    <w:rsid w:val="003D79D8"/>
    <w:pPr>
      <w:widowControl w:val="0"/>
      <w:tabs>
        <w:tab w:val="clear" w:pos="4536"/>
        <w:tab w:val="clear" w:pos="9072"/>
      </w:tabs>
      <w:jc w:val="center"/>
    </w:pPr>
    <w:rPr>
      <w:rFonts w:ascii="Times New Roman" w:eastAsia="Times New Roman" w:hAnsi="Times New Roman" w:cs="Times New Roman"/>
      <w:i/>
      <w:iCs/>
      <w:sz w:val="28"/>
      <w:szCs w:val="28"/>
      <w:lang w:val="de-DE" w:eastAsia="pl-PL"/>
    </w:rPr>
  </w:style>
  <w:style w:type="character" w:customStyle="1" w:styleId="PodtytuZnak">
    <w:name w:val="Podtytuł Znak"/>
    <w:basedOn w:val="Domylnaczcionkaakapitu"/>
    <w:link w:val="Podtytu"/>
    <w:rsid w:val="003D79D8"/>
    <w:rPr>
      <w:rFonts w:ascii="Times New Roman" w:eastAsia="Times New Roman" w:hAnsi="Times New Roman" w:cs="Times New Roman"/>
      <w:i/>
      <w:iCs/>
      <w:sz w:val="28"/>
      <w:szCs w:val="28"/>
      <w:lang w:val="de-DE" w:eastAsia="pl-PL"/>
    </w:rPr>
  </w:style>
  <w:style w:type="character" w:customStyle="1" w:styleId="AkapitzlistZnak">
    <w:name w:val="Akapit z listą Znak"/>
    <w:aliases w:val="Odstavec Znak,L1 Znak,Numerowanie Znak,2 heading Znak,A_wyliczenie Znak,K-P_odwolanie Znak,Akapit z listą5 Znak,maz_wyliczenie Znak,opis dzialania Znak,List Paragraph Znak,normalny tekst Znak,Akapit z list¹ Znak,CW_Lista Znak"/>
    <w:link w:val="Akapitzlist"/>
    <w:uiPriority w:val="34"/>
    <w:qFormat/>
    <w:locked/>
    <w:rsid w:val="003D79D8"/>
  </w:style>
  <w:style w:type="paragraph" w:styleId="Akapitzlist">
    <w:name w:val="List Paragraph"/>
    <w:aliases w:val="Odstavec,L1,Numerowanie,2 heading,A_wyliczenie,K-P_odwolanie,Akapit z listą5,maz_wyliczenie,opis dzialania,List Paragraph,normalny tekst,Akapit z list¹,CW_Lista,List Paragraph1,Eko punkty,podpunkt,Akapit z listą1,Nagł. 4 SW,Obiekt,Normal"/>
    <w:basedOn w:val="Normalny"/>
    <w:link w:val="AkapitzlistZnak"/>
    <w:uiPriority w:val="34"/>
    <w:qFormat/>
    <w:rsid w:val="003D79D8"/>
    <w:pPr>
      <w:spacing w:line="254" w:lineRule="auto"/>
      <w:ind w:left="720"/>
      <w:contextualSpacing/>
    </w:pPr>
  </w:style>
  <w:style w:type="paragraph" w:customStyle="1" w:styleId="Default">
    <w:name w:val="Default"/>
    <w:rsid w:val="003D79D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C3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862F9"/>
    <w:rPr>
      <w:color w:val="605E5C"/>
      <w:shd w:val="clear" w:color="auto" w:fill="E1DFDD"/>
    </w:rPr>
  </w:style>
  <w:style w:type="paragraph" w:styleId="Tytu">
    <w:name w:val="Title"/>
    <w:basedOn w:val="Normalny"/>
    <w:next w:val="Podtytu"/>
    <w:link w:val="TytuZnak"/>
    <w:qFormat/>
    <w:rsid w:val="001D381C"/>
    <w:pPr>
      <w:widowControl w:val="0"/>
      <w:tabs>
        <w:tab w:val="left" w:pos="567"/>
        <w:tab w:val="left" w:pos="4536"/>
        <w:tab w:val="left" w:pos="595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de-DE" w:eastAsia="pl-PL"/>
    </w:rPr>
  </w:style>
  <w:style w:type="character" w:customStyle="1" w:styleId="TytuZnak">
    <w:name w:val="Tytuł Znak"/>
    <w:basedOn w:val="Domylnaczcionkaakapitu"/>
    <w:link w:val="Tytu"/>
    <w:rsid w:val="001D381C"/>
    <w:rPr>
      <w:rFonts w:ascii="Times New Roman" w:eastAsia="Times New Roman" w:hAnsi="Times New Roman" w:cs="Times New Roman"/>
      <w:b/>
      <w:bCs/>
      <w:sz w:val="36"/>
      <w:szCs w:val="36"/>
      <w:lang w:val="de-DE" w:eastAsia="pl-PL"/>
    </w:rPr>
  </w:style>
  <w:style w:type="paragraph" w:customStyle="1" w:styleId="Domylnie">
    <w:name w:val="Domyślnie"/>
    <w:rsid w:val="00B44C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Zwykytekst">
    <w:name w:val="WW-Zwykły tekst"/>
    <w:basedOn w:val="Domylnie"/>
    <w:rsid w:val="00306179"/>
    <w:rPr>
      <w:sz w:val="24"/>
      <w:szCs w:val="24"/>
      <w:lang w:val="de-DE"/>
    </w:rPr>
  </w:style>
  <w:style w:type="paragraph" w:customStyle="1" w:styleId="ust">
    <w:name w:val="ust"/>
    <w:rsid w:val="0061435F"/>
    <w:pPr>
      <w:widowControl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3E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3E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3E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E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E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wi-bydgoszcz@piorin.gov.p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da-bydgoszcz@piorin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-bydgoszcz@piorin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915E-4A66-4FC6-BDDE-A7B04ED9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237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Denkiewicz</dc:creator>
  <cp:lastModifiedBy>HP</cp:lastModifiedBy>
  <cp:revision>64</cp:revision>
  <cp:lastPrinted>2025-01-28T07:57:00Z</cp:lastPrinted>
  <dcterms:created xsi:type="dcterms:W3CDTF">2024-12-19T20:40:00Z</dcterms:created>
  <dcterms:modified xsi:type="dcterms:W3CDTF">2025-01-28T07:57:00Z</dcterms:modified>
</cp:coreProperties>
</file>